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CF" w:rsidRPr="006A10A5" w:rsidRDefault="00C532CF" w:rsidP="00F77E7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Pr="006A10A5">
        <w:rPr>
          <w:sz w:val="32"/>
          <w:szCs w:val="32"/>
        </w:rPr>
        <w:t>«УТВЕРЖДАЮ»</w:t>
      </w:r>
    </w:p>
    <w:p w:rsidR="00C532CF" w:rsidRPr="006A10A5" w:rsidRDefault="00C532CF" w:rsidP="00F77E76">
      <w:pPr>
        <w:jc w:val="right"/>
        <w:rPr>
          <w:sz w:val="28"/>
          <w:szCs w:val="28"/>
        </w:rPr>
      </w:pPr>
      <w:r w:rsidRPr="006A10A5">
        <w:rPr>
          <w:sz w:val="32"/>
          <w:szCs w:val="32"/>
        </w:rPr>
        <w:t xml:space="preserve">                                                                         </w:t>
      </w:r>
      <w:r w:rsidRPr="006A10A5">
        <w:rPr>
          <w:sz w:val="28"/>
          <w:szCs w:val="28"/>
        </w:rPr>
        <w:t xml:space="preserve">Директор </w:t>
      </w:r>
      <w:r w:rsidR="00210157" w:rsidRPr="006A10A5">
        <w:rPr>
          <w:sz w:val="28"/>
          <w:szCs w:val="28"/>
        </w:rPr>
        <w:t>СРО - Ассоциация</w:t>
      </w:r>
      <w:r w:rsidRPr="006A10A5">
        <w:rPr>
          <w:sz w:val="28"/>
          <w:szCs w:val="28"/>
        </w:rPr>
        <w:t xml:space="preserve"> «Псковский </w:t>
      </w:r>
    </w:p>
    <w:p w:rsidR="00C532CF" w:rsidRPr="006A10A5" w:rsidRDefault="00C532CF" w:rsidP="00F77E76">
      <w:pPr>
        <w:jc w:val="right"/>
        <w:rPr>
          <w:sz w:val="28"/>
          <w:szCs w:val="28"/>
        </w:rPr>
      </w:pPr>
      <w:r w:rsidRPr="006A10A5">
        <w:rPr>
          <w:sz w:val="28"/>
          <w:szCs w:val="28"/>
        </w:rPr>
        <w:t xml:space="preserve">                                                                                   строительный  комплекс» </w:t>
      </w:r>
    </w:p>
    <w:p w:rsidR="00C532CF" w:rsidRPr="006A10A5" w:rsidRDefault="00C532CF" w:rsidP="00F77E76">
      <w:pPr>
        <w:jc w:val="right"/>
        <w:rPr>
          <w:sz w:val="28"/>
          <w:szCs w:val="28"/>
        </w:rPr>
      </w:pPr>
      <w:r w:rsidRPr="006A10A5">
        <w:rPr>
          <w:sz w:val="28"/>
          <w:szCs w:val="28"/>
        </w:rPr>
        <w:t xml:space="preserve">                                                                                   ___________ В.М.</w:t>
      </w:r>
      <w:r w:rsidR="008D4DE1" w:rsidRPr="006A10A5">
        <w:rPr>
          <w:sz w:val="28"/>
          <w:szCs w:val="28"/>
        </w:rPr>
        <w:t xml:space="preserve"> </w:t>
      </w:r>
      <w:r w:rsidRPr="006A10A5">
        <w:rPr>
          <w:sz w:val="28"/>
          <w:szCs w:val="28"/>
        </w:rPr>
        <w:t>Суворов</w:t>
      </w:r>
    </w:p>
    <w:p w:rsidR="00C532CF" w:rsidRPr="006A10A5" w:rsidRDefault="00C532CF" w:rsidP="00F77E76">
      <w:pPr>
        <w:jc w:val="right"/>
        <w:rPr>
          <w:sz w:val="28"/>
          <w:szCs w:val="28"/>
        </w:rPr>
      </w:pPr>
      <w:r w:rsidRPr="006A10A5">
        <w:rPr>
          <w:sz w:val="28"/>
          <w:szCs w:val="28"/>
        </w:rPr>
        <w:t xml:space="preserve">                                                                       </w:t>
      </w:r>
      <w:r w:rsidR="003E61D5" w:rsidRPr="006A10A5">
        <w:rPr>
          <w:sz w:val="28"/>
          <w:szCs w:val="28"/>
        </w:rPr>
        <w:t xml:space="preserve">                </w:t>
      </w:r>
      <w:r w:rsidR="00530DB0" w:rsidRPr="006A10A5">
        <w:rPr>
          <w:sz w:val="28"/>
          <w:szCs w:val="28"/>
        </w:rPr>
        <w:t xml:space="preserve"> </w:t>
      </w:r>
      <w:r w:rsidRPr="006A10A5">
        <w:rPr>
          <w:sz w:val="28"/>
          <w:szCs w:val="28"/>
        </w:rPr>
        <w:t>«</w:t>
      </w:r>
      <w:r w:rsidR="00CB792E" w:rsidRPr="006A10A5">
        <w:rPr>
          <w:sz w:val="28"/>
          <w:szCs w:val="28"/>
        </w:rPr>
        <w:t>1</w:t>
      </w:r>
      <w:r w:rsidR="00FE0D52" w:rsidRPr="006A10A5">
        <w:rPr>
          <w:sz w:val="28"/>
          <w:szCs w:val="28"/>
        </w:rPr>
        <w:t>0</w:t>
      </w:r>
      <w:r w:rsidRPr="006A10A5">
        <w:rPr>
          <w:sz w:val="28"/>
          <w:szCs w:val="28"/>
        </w:rPr>
        <w:t xml:space="preserve">» </w:t>
      </w:r>
      <w:r w:rsidR="00FE0D52" w:rsidRPr="006A10A5">
        <w:rPr>
          <w:sz w:val="28"/>
          <w:szCs w:val="28"/>
        </w:rPr>
        <w:t>декаб</w:t>
      </w:r>
      <w:r w:rsidR="00210157" w:rsidRPr="006A10A5">
        <w:rPr>
          <w:sz w:val="28"/>
          <w:szCs w:val="28"/>
        </w:rPr>
        <w:t>ря</w:t>
      </w:r>
      <w:r w:rsidR="00F35EC8" w:rsidRPr="006A10A5">
        <w:rPr>
          <w:sz w:val="28"/>
          <w:szCs w:val="28"/>
        </w:rPr>
        <w:t xml:space="preserve"> 201</w:t>
      </w:r>
      <w:r w:rsidR="00210157" w:rsidRPr="006A10A5">
        <w:rPr>
          <w:sz w:val="28"/>
          <w:szCs w:val="28"/>
        </w:rPr>
        <w:t>8</w:t>
      </w:r>
      <w:r w:rsidRPr="006A10A5">
        <w:rPr>
          <w:sz w:val="28"/>
          <w:szCs w:val="28"/>
        </w:rPr>
        <w:t xml:space="preserve"> года </w:t>
      </w:r>
    </w:p>
    <w:p w:rsidR="00C532CF" w:rsidRPr="006A10A5" w:rsidRDefault="00C532CF" w:rsidP="00C532CF">
      <w:pPr>
        <w:rPr>
          <w:sz w:val="28"/>
          <w:szCs w:val="28"/>
        </w:rPr>
      </w:pPr>
      <w:r w:rsidRPr="006A10A5">
        <w:rPr>
          <w:sz w:val="28"/>
          <w:szCs w:val="28"/>
        </w:rPr>
        <w:t xml:space="preserve">        </w:t>
      </w:r>
    </w:p>
    <w:p w:rsidR="00210157" w:rsidRPr="006A10A5" w:rsidRDefault="00210157" w:rsidP="00210157">
      <w:pPr>
        <w:jc w:val="center"/>
        <w:rPr>
          <w:b/>
          <w:sz w:val="40"/>
          <w:szCs w:val="40"/>
        </w:rPr>
      </w:pPr>
      <w:r w:rsidRPr="006A10A5">
        <w:rPr>
          <w:b/>
          <w:sz w:val="40"/>
          <w:szCs w:val="40"/>
        </w:rPr>
        <w:t>ПЛАН</w:t>
      </w:r>
    </w:p>
    <w:p w:rsidR="00210157" w:rsidRPr="006A10A5" w:rsidRDefault="00210157" w:rsidP="00210157">
      <w:pPr>
        <w:jc w:val="center"/>
        <w:rPr>
          <w:sz w:val="28"/>
          <w:szCs w:val="28"/>
        </w:rPr>
      </w:pPr>
      <w:r w:rsidRPr="006A10A5">
        <w:rPr>
          <w:sz w:val="28"/>
          <w:szCs w:val="28"/>
        </w:rPr>
        <w:t>проведения комплексных выездных проверок членов СРО-Ассоциации «Псковский строительный комплекс» на соответствие установленным требованиям законодательства РФ о градостроительной деятельности, стандартов и внутренних документов СРО, требованиям к порядку обеспечения имущественной ответственности</w:t>
      </w:r>
    </w:p>
    <w:p w:rsidR="004671F7" w:rsidRPr="006A10A5" w:rsidRDefault="00210157" w:rsidP="00210157">
      <w:pPr>
        <w:jc w:val="center"/>
        <w:rPr>
          <w:sz w:val="28"/>
          <w:szCs w:val="28"/>
        </w:rPr>
      </w:pPr>
      <w:r w:rsidRPr="006A10A5">
        <w:rPr>
          <w:sz w:val="28"/>
          <w:szCs w:val="28"/>
        </w:rPr>
        <w:t xml:space="preserve"> на  </w:t>
      </w:r>
      <w:r w:rsidR="00FE0D52" w:rsidRPr="006A10A5">
        <w:rPr>
          <w:b/>
          <w:sz w:val="28"/>
          <w:szCs w:val="28"/>
          <w:lang w:val="en-US"/>
        </w:rPr>
        <w:t>I</w:t>
      </w:r>
      <w:r w:rsidR="00FE0D52" w:rsidRPr="006A10A5">
        <w:rPr>
          <w:b/>
          <w:sz w:val="28"/>
          <w:szCs w:val="28"/>
        </w:rPr>
        <w:t xml:space="preserve"> полугодие 2019</w:t>
      </w:r>
      <w:r w:rsidRPr="006A10A5">
        <w:rPr>
          <w:b/>
          <w:sz w:val="28"/>
          <w:szCs w:val="28"/>
        </w:rPr>
        <w:t xml:space="preserve">  года</w:t>
      </w:r>
    </w:p>
    <w:tbl>
      <w:tblPr>
        <w:tblStyle w:val="a3"/>
        <w:tblW w:w="15400" w:type="dxa"/>
        <w:tblLayout w:type="fixed"/>
        <w:tblLook w:val="0420" w:firstRow="1" w:lastRow="0" w:firstColumn="0" w:lastColumn="0" w:noHBand="0" w:noVBand="1"/>
      </w:tblPr>
      <w:tblGrid>
        <w:gridCol w:w="675"/>
        <w:gridCol w:w="1418"/>
        <w:gridCol w:w="2552"/>
        <w:gridCol w:w="2504"/>
        <w:gridCol w:w="2409"/>
        <w:gridCol w:w="2457"/>
        <w:gridCol w:w="47"/>
        <w:gridCol w:w="1701"/>
        <w:gridCol w:w="1637"/>
      </w:tblGrid>
      <w:tr w:rsidR="00A51A3D" w:rsidRPr="006A10A5" w:rsidTr="00E66491">
        <w:tc>
          <w:tcPr>
            <w:tcW w:w="675" w:type="dxa"/>
            <w:vMerge w:val="restart"/>
          </w:tcPr>
          <w:p w:rsidR="00A51A3D" w:rsidRPr="006A10A5" w:rsidRDefault="00A51A3D" w:rsidP="004671F7">
            <w:r w:rsidRPr="006A10A5">
              <w:rPr>
                <w:lang w:val="en-US"/>
              </w:rPr>
              <w:t>N</w:t>
            </w:r>
            <w:r w:rsidRPr="006A10A5">
              <w:t xml:space="preserve"> п/п</w:t>
            </w:r>
          </w:p>
        </w:tc>
        <w:tc>
          <w:tcPr>
            <w:tcW w:w="1418" w:type="dxa"/>
            <w:vMerge w:val="restart"/>
          </w:tcPr>
          <w:p w:rsidR="00A51A3D" w:rsidRPr="006A10A5" w:rsidRDefault="00A51A3D" w:rsidP="004671F7">
            <w:r w:rsidRPr="006A10A5">
              <w:t>Дата плановой выездной</w:t>
            </w:r>
            <w:r w:rsidR="001B7444" w:rsidRPr="006A10A5">
              <w:t xml:space="preserve"> </w:t>
            </w:r>
            <w:r w:rsidRPr="006A10A5">
              <w:t>проверки</w:t>
            </w:r>
          </w:p>
        </w:tc>
        <w:tc>
          <w:tcPr>
            <w:tcW w:w="2552" w:type="dxa"/>
            <w:vMerge w:val="restart"/>
          </w:tcPr>
          <w:p w:rsidR="00A51A3D" w:rsidRPr="006A10A5" w:rsidRDefault="00A51A3D" w:rsidP="004671F7">
            <w:pPr>
              <w:jc w:val="center"/>
            </w:pPr>
            <w:r w:rsidRPr="006A10A5">
              <w:t>Наименование организации</w:t>
            </w:r>
          </w:p>
        </w:tc>
        <w:tc>
          <w:tcPr>
            <w:tcW w:w="2504" w:type="dxa"/>
            <w:vMerge w:val="restart"/>
          </w:tcPr>
          <w:p w:rsidR="00A51A3D" w:rsidRPr="006A10A5" w:rsidRDefault="00FE5788" w:rsidP="004671F7">
            <w:pPr>
              <w:jc w:val="center"/>
            </w:pPr>
            <w:r w:rsidRPr="006A10A5">
              <w:t>Юридический а</w:t>
            </w:r>
            <w:r w:rsidR="00A51A3D" w:rsidRPr="006A10A5">
              <w:t>дрес</w:t>
            </w:r>
          </w:p>
        </w:tc>
        <w:tc>
          <w:tcPr>
            <w:tcW w:w="2409" w:type="dxa"/>
            <w:vMerge w:val="restart"/>
          </w:tcPr>
          <w:p w:rsidR="00A51A3D" w:rsidRPr="006A10A5" w:rsidRDefault="00A51A3D" w:rsidP="00241354">
            <w:pPr>
              <w:jc w:val="center"/>
            </w:pPr>
            <w:r w:rsidRPr="006A10A5">
              <w:t>Результаты плановой проверки</w:t>
            </w:r>
          </w:p>
        </w:tc>
        <w:tc>
          <w:tcPr>
            <w:tcW w:w="2504" w:type="dxa"/>
            <w:gridSpan w:val="2"/>
            <w:vMerge w:val="restart"/>
          </w:tcPr>
          <w:p w:rsidR="00A51A3D" w:rsidRPr="006A10A5" w:rsidRDefault="00A51A3D" w:rsidP="00241354">
            <w:pPr>
              <w:jc w:val="center"/>
            </w:pPr>
            <w:r w:rsidRPr="006A10A5">
              <w:t>Результаты реагирования на плановую проверку</w:t>
            </w:r>
          </w:p>
        </w:tc>
        <w:tc>
          <w:tcPr>
            <w:tcW w:w="3338" w:type="dxa"/>
            <w:gridSpan w:val="2"/>
          </w:tcPr>
          <w:p w:rsidR="00A51A3D" w:rsidRPr="006A10A5" w:rsidRDefault="00A51A3D" w:rsidP="00241354">
            <w:pPr>
              <w:jc w:val="center"/>
            </w:pPr>
            <w:r w:rsidRPr="006A10A5">
              <w:t>Внеплановые проверки</w:t>
            </w:r>
          </w:p>
        </w:tc>
      </w:tr>
      <w:tr w:rsidR="00A51A3D" w:rsidRPr="006A10A5" w:rsidTr="00805D69">
        <w:trPr>
          <w:trHeight w:val="871"/>
        </w:trPr>
        <w:tc>
          <w:tcPr>
            <w:tcW w:w="675" w:type="dxa"/>
            <w:vMerge/>
          </w:tcPr>
          <w:p w:rsidR="00A51A3D" w:rsidRPr="006A10A5" w:rsidRDefault="00A51A3D" w:rsidP="004671F7"/>
        </w:tc>
        <w:tc>
          <w:tcPr>
            <w:tcW w:w="1418" w:type="dxa"/>
            <w:vMerge/>
          </w:tcPr>
          <w:p w:rsidR="00A51A3D" w:rsidRPr="006A10A5" w:rsidRDefault="00A51A3D" w:rsidP="004671F7"/>
        </w:tc>
        <w:tc>
          <w:tcPr>
            <w:tcW w:w="2552" w:type="dxa"/>
            <w:vMerge/>
          </w:tcPr>
          <w:p w:rsidR="00A51A3D" w:rsidRPr="006A10A5" w:rsidRDefault="00A51A3D" w:rsidP="004671F7">
            <w:pPr>
              <w:jc w:val="center"/>
            </w:pPr>
          </w:p>
        </w:tc>
        <w:tc>
          <w:tcPr>
            <w:tcW w:w="2504" w:type="dxa"/>
            <w:vMerge/>
          </w:tcPr>
          <w:p w:rsidR="00A51A3D" w:rsidRPr="006A10A5" w:rsidRDefault="00A51A3D" w:rsidP="004671F7">
            <w:pPr>
              <w:jc w:val="center"/>
            </w:pPr>
          </w:p>
        </w:tc>
        <w:tc>
          <w:tcPr>
            <w:tcW w:w="2409" w:type="dxa"/>
            <w:vMerge/>
          </w:tcPr>
          <w:p w:rsidR="00A51A3D" w:rsidRPr="006A10A5" w:rsidRDefault="00A51A3D" w:rsidP="004671F7">
            <w:pPr>
              <w:jc w:val="center"/>
            </w:pPr>
          </w:p>
        </w:tc>
        <w:tc>
          <w:tcPr>
            <w:tcW w:w="2504" w:type="dxa"/>
            <w:gridSpan w:val="2"/>
            <w:vMerge/>
          </w:tcPr>
          <w:p w:rsidR="00A51A3D" w:rsidRPr="006A10A5" w:rsidRDefault="00A51A3D" w:rsidP="004671F7">
            <w:pPr>
              <w:jc w:val="center"/>
            </w:pPr>
          </w:p>
        </w:tc>
        <w:tc>
          <w:tcPr>
            <w:tcW w:w="1701" w:type="dxa"/>
          </w:tcPr>
          <w:p w:rsidR="00A51A3D" w:rsidRPr="006A10A5" w:rsidRDefault="00A51A3D" w:rsidP="004671F7">
            <w:pPr>
              <w:jc w:val="center"/>
            </w:pPr>
            <w:r w:rsidRPr="006A10A5">
              <w:t>Причина проведения</w:t>
            </w:r>
          </w:p>
        </w:tc>
        <w:tc>
          <w:tcPr>
            <w:tcW w:w="1637" w:type="dxa"/>
          </w:tcPr>
          <w:p w:rsidR="00A51A3D" w:rsidRPr="006A10A5" w:rsidRDefault="00A51A3D" w:rsidP="00241354">
            <w:pPr>
              <w:jc w:val="center"/>
            </w:pPr>
            <w:r w:rsidRPr="006A10A5">
              <w:t>Результат проведения</w:t>
            </w:r>
          </w:p>
        </w:tc>
      </w:tr>
      <w:tr w:rsidR="00A80211" w:rsidRPr="006A10A5" w:rsidTr="00E66491">
        <w:tc>
          <w:tcPr>
            <w:tcW w:w="675" w:type="dxa"/>
          </w:tcPr>
          <w:p w:rsidR="00A80211" w:rsidRPr="006A10A5" w:rsidRDefault="00A80211" w:rsidP="004671F7">
            <w:pPr>
              <w:jc w:val="center"/>
            </w:pPr>
            <w:r w:rsidRPr="006A10A5">
              <w:t>1.</w:t>
            </w:r>
          </w:p>
        </w:tc>
        <w:tc>
          <w:tcPr>
            <w:tcW w:w="1418" w:type="dxa"/>
          </w:tcPr>
          <w:p w:rsidR="00A80211" w:rsidRPr="006A10A5" w:rsidRDefault="00A80211" w:rsidP="00707BDC">
            <w:pPr>
              <w:jc w:val="center"/>
            </w:pPr>
            <w:r w:rsidRPr="006A10A5">
              <w:t>15.01.19</w:t>
            </w:r>
          </w:p>
        </w:tc>
        <w:tc>
          <w:tcPr>
            <w:tcW w:w="2552" w:type="dxa"/>
          </w:tcPr>
          <w:p w:rsidR="00A80211" w:rsidRPr="006A10A5" w:rsidRDefault="00A80211" w:rsidP="00707BDC">
            <w:r w:rsidRPr="006A10A5">
              <w:t>ООО «Энергострой»</w:t>
            </w:r>
          </w:p>
        </w:tc>
        <w:tc>
          <w:tcPr>
            <w:tcW w:w="2504" w:type="dxa"/>
          </w:tcPr>
          <w:p w:rsidR="00A80211" w:rsidRPr="006A10A5" w:rsidRDefault="00A80211" w:rsidP="00707BDC">
            <w:pPr>
              <w:rPr>
                <w:b/>
              </w:rPr>
            </w:pPr>
            <w:r w:rsidRPr="006A10A5">
              <w:rPr>
                <w:b/>
              </w:rPr>
              <w:t>Г. ОСТРОВ</w:t>
            </w:r>
          </w:p>
          <w:p w:rsidR="00A80211" w:rsidRPr="006A10A5" w:rsidRDefault="00A80211" w:rsidP="00707BDC">
            <w:r w:rsidRPr="006A10A5">
              <w:t xml:space="preserve">181350, </w:t>
            </w:r>
            <w:proofErr w:type="spellStart"/>
            <w:r w:rsidRPr="006A10A5">
              <w:t>Пск</w:t>
            </w:r>
            <w:proofErr w:type="spellEnd"/>
            <w:r w:rsidRPr="006A10A5">
              <w:t>. обл., г. Остров, ул. Большая Пионерская, 54</w:t>
            </w:r>
          </w:p>
        </w:tc>
        <w:tc>
          <w:tcPr>
            <w:tcW w:w="2409" w:type="dxa"/>
          </w:tcPr>
          <w:p w:rsidR="00A80211" w:rsidRPr="006A10A5" w:rsidRDefault="00A80211" w:rsidP="00A80211">
            <w:pPr>
              <w:jc w:val="center"/>
            </w:pPr>
            <w:r w:rsidRPr="006A10A5">
              <w:t xml:space="preserve">Акт от 15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A80211" w:rsidRPr="006A10A5" w:rsidRDefault="00A80211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80211" w:rsidRPr="006A10A5" w:rsidRDefault="00A80211" w:rsidP="00F77E76"/>
        </w:tc>
        <w:tc>
          <w:tcPr>
            <w:tcW w:w="1637" w:type="dxa"/>
          </w:tcPr>
          <w:p w:rsidR="00A80211" w:rsidRPr="006A10A5" w:rsidRDefault="00A80211" w:rsidP="00F77E76"/>
        </w:tc>
      </w:tr>
      <w:tr w:rsidR="00A80211" w:rsidRPr="006A10A5" w:rsidTr="00E66491">
        <w:tc>
          <w:tcPr>
            <w:tcW w:w="675" w:type="dxa"/>
          </w:tcPr>
          <w:p w:rsidR="00A80211" w:rsidRPr="006A10A5" w:rsidRDefault="00A80211" w:rsidP="004671F7">
            <w:pPr>
              <w:jc w:val="center"/>
            </w:pPr>
            <w:r w:rsidRPr="006A10A5">
              <w:t>2.</w:t>
            </w:r>
          </w:p>
        </w:tc>
        <w:tc>
          <w:tcPr>
            <w:tcW w:w="1418" w:type="dxa"/>
          </w:tcPr>
          <w:p w:rsidR="00A80211" w:rsidRPr="006A10A5" w:rsidRDefault="00A80211" w:rsidP="00707BDC">
            <w:pPr>
              <w:jc w:val="center"/>
            </w:pPr>
            <w:r w:rsidRPr="006A10A5">
              <w:t>15.01.19</w:t>
            </w:r>
          </w:p>
        </w:tc>
        <w:tc>
          <w:tcPr>
            <w:tcW w:w="2552" w:type="dxa"/>
          </w:tcPr>
          <w:p w:rsidR="00A80211" w:rsidRPr="006A10A5" w:rsidRDefault="00A80211" w:rsidP="00707BDC">
            <w:r w:rsidRPr="006A10A5">
              <w:t>АО «ДСУ – 3»</w:t>
            </w:r>
          </w:p>
        </w:tc>
        <w:tc>
          <w:tcPr>
            <w:tcW w:w="2504" w:type="dxa"/>
          </w:tcPr>
          <w:p w:rsidR="00A80211" w:rsidRPr="006A10A5" w:rsidRDefault="00A80211" w:rsidP="00707BDC">
            <w:r w:rsidRPr="006A10A5">
              <w:t xml:space="preserve">181350, </w:t>
            </w:r>
            <w:proofErr w:type="spellStart"/>
            <w:r w:rsidRPr="006A10A5">
              <w:t>Пск</w:t>
            </w:r>
            <w:proofErr w:type="spellEnd"/>
            <w:r w:rsidRPr="006A10A5">
              <w:t>. обл., г. Остров, ул. К. Маркса, 9</w:t>
            </w:r>
          </w:p>
        </w:tc>
        <w:tc>
          <w:tcPr>
            <w:tcW w:w="2409" w:type="dxa"/>
          </w:tcPr>
          <w:p w:rsidR="00A80211" w:rsidRPr="006A10A5" w:rsidRDefault="00A80211" w:rsidP="00707BDC">
            <w:pPr>
              <w:jc w:val="center"/>
            </w:pPr>
            <w:r w:rsidRPr="006A10A5">
              <w:t xml:space="preserve">Акт от 15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A80211" w:rsidRPr="006A10A5" w:rsidRDefault="00A80211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80211" w:rsidRPr="006A10A5" w:rsidRDefault="00A80211" w:rsidP="00F77E76"/>
        </w:tc>
        <w:tc>
          <w:tcPr>
            <w:tcW w:w="1637" w:type="dxa"/>
          </w:tcPr>
          <w:p w:rsidR="00A80211" w:rsidRPr="006A10A5" w:rsidRDefault="00A80211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4671F7">
            <w:pPr>
              <w:jc w:val="center"/>
            </w:pPr>
            <w:r w:rsidRPr="006A10A5">
              <w:t>3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15.01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ДСПМК Островская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1350, Псковская область, г. Остров, ул. Большая Пионерская, д. 45</w:t>
            </w:r>
          </w:p>
        </w:tc>
        <w:tc>
          <w:tcPr>
            <w:tcW w:w="2409" w:type="dxa"/>
          </w:tcPr>
          <w:p w:rsidR="00FE0D52" w:rsidRPr="006A10A5" w:rsidRDefault="00A80211" w:rsidP="00A80211">
            <w:pPr>
              <w:jc w:val="center"/>
            </w:pPr>
            <w:r w:rsidRPr="006A10A5">
              <w:t>Акт от 15.01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E22FB4" w:rsidP="0069392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4671F7">
            <w:pPr>
              <w:jc w:val="center"/>
            </w:pPr>
            <w:r w:rsidRPr="006A10A5">
              <w:t>4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16.01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Содружество»</w:t>
            </w:r>
          </w:p>
        </w:tc>
        <w:tc>
          <w:tcPr>
            <w:tcW w:w="2504" w:type="dxa"/>
          </w:tcPr>
          <w:p w:rsidR="00FE0D52" w:rsidRPr="006A10A5" w:rsidRDefault="00FE0D52" w:rsidP="00707BDC">
            <w:pPr>
              <w:rPr>
                <w:b/>
              </w:rPr>
            </w:pPr>
            <w:r w:rsidRPr="006A10A5">
              <w:rPr>
                <w:b/>
              </w:rPr>
              <w:t xml:space="preserve">Г. ПСКОВ </w:t>
            </w:r>
          </w:p>
          <w:p w:rsidR="00FE0D52" w:rsidRPr="006A10A5" w:rsidRDefault="00FE0D52" w:rsidP="00707BDC">
            <w:r w:rsidRPr="006A10A5">
              <w:t>180022, Псков,</w:t>
            </w:r>
            <w:r w:rsidRPr="006A10A5">
              <w:rPr>
                <w:b/>
              </w:rPr>
              <w:t xml:space="preserve"> </w:t>
            </w:r>
            <w:r w:rsidRPr="006A10A5">
              <w:t>Алмазная, 5а</w:t>
            </w:r>
          </w:p>
        </w:tc>
        <w:tc>
          <w:tcPr>
            <w:tcW w:w="2409" w:type="dxa"/>
          </w:tcPr>
          <w:p w:rsidR="00FE0D52" w:rsidRPr="006A10A5" w:rsidRDefault="00A80211" w:rsidP="00A80211">
            <w:pPr>
              <w:jc w:val="center"/>
            </w:pPr>
            <w:r w:rsidRPr="006A10A5">
              <w:t>Акт от 16.01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904B04" w:rsidP="009347E4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4671F7">
            <w:pPr>
              <w:jc w:val="center"/>
            </w:pPr>
            <w:r w:rsidRPr="006A10A5">
              <w:lastRenderedPageBreak/>
              <w:t>5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16.01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ГРСУ-1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17, Псков, Я. Фабрициуса,  25, пом. 1001</w:t>
            </w:r>
          </w:p>
        </w:tc>
        <w:tc>
          <w:tcPr>
            <w:tcW w:w="2409" w:type="dxa"/>
          </w:tcPr>
          <w:p w:rsidR="00FE0D52" w:rsidRPr="006A10A5" w:rsidRDefault="00A80211" w:rsidP="00A80211">
            <w:pPr>
              <w:jc w:val="center"/>
            </w:pPr>
            <w:r w:rsidRPr="006A10A5">
              <w:t>Акт от 16.01.2019 выдан с замечаниями.</w:t>
            </w:r>
          </w:p>
          <w:p w:rsidR="00AE1C52" w:rsidRPr="006A10A5" w:rsidRDefault="00AE1C52" w:rsidP="00A80211">
            <w:pPr>
              <w:jc w:val="center"/>
            </w:pPr>
            <w:r w:rsidRPr="006A10A5">
              <w:t>Материалы переданы в Дисциплинарный комитет.</w:t>
            </w:r>
          </w:p>
          <w:p w:rsidR="00AE1C52" w:rsidRPr="006A10A5" w:rsidRDefault="00AE1C52" w:rsidP="00A80211">
            <w:pPr>
              <w:jc w:val="center"/>
              <w:rPr>
                <w:b/>
              </w:rPr>
            </w:pPr>
            <w:r w:rsidRPr="006A10A5">
              <w:rPr>
                <w:b/>
              </w:rPr>
              <w:t>Предупреждение.</w:t>
            </w:r>
          </w:p>
        </w:tc>
        <w:tc>
          <w:tcPr>
            <w:tcW w:w="2504" w:type="dxa"/>
            <w:gridSpan w:val="2"/>
          </w:tcPr>
          <w:p w:rsidR="00FE0D52" w:rsidRPr="006A10A5" w:rsidRDefault="00FF7A82" w:rsidP="00831BD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4A1678" w:rsidRPr="006A10A5" w:rsidTr="00E66491">
        <w:tc>
          <w:tcPr>
            <w:tcW w:w="675" w:type="dxa"/>
          </w:tcPr>
          <w:p w:rsidR="004A1678" w:rsidRPr="006A10A5" w:rsidRDefault="004A1678" w:rsidP="004671F7">
            <w:pPr>
              <w:jc w:val="center"/>
            </w:pPr>
            <w:r w:rsidRPr="006A10A5">
              <w:t>6.</w:t>
            </w:r>
          </w:p>
        </w:tc>
        <w:tc>
          <w:tcPr>
            <w:tcW w:w="1418" w:type="dxa"/>
          </w:tcPr>
          <w:p w:rsidR="004A1678" w:rsidRPr="006A10A5" w:rsidRDefault="004A1678" w:rsidP="00707BDC">
            <w:pPr>
              <w:jc w:val="center"/>
            </w:pPr>
            <w:r w:rsidRPr="006A10A5">
              <w:t>17.01.19</w:t>
            </w:r>
          </w:p>
        </w:tc>
        <w:tc>
          <w:tcPr>
            <w:tcW w:w="2552" w:type="dxa"/>
          </w:tcPr>
          <w:p w:rsidR="004A1678" w:rsidRPr="006A10A5" w:rsidRDefault="004A1678" w:rsidP="00707BDC">
            <w:r w:rsidRPr="006A10A5">
              <w:t>ООО «Северо-Западная инвестиционная компания»</w:t>
            </w:r>
          </w:p>
        </w:tc>
        <w:tc>
          <w:tcPr>
            <w:tcW w:w="2504" w:type="dxa"/>
          </w:tcPr>
          <w:p w:rsidR="004A1678" w:rsidRPr="006A10A5" w:rsidRDefault="004A1678" w:rsidP="00707BDC">
            <w:r w:rsidRPr="006A10A5">
              <w:t>180000, г. Псков, ул. Некрасова, д. 1</w:t>
            </w:r>
          </w:p>
        </w:tc>
        <w:tc>
          <w:tcPr>
            <w:tcW w:w="2409" w:type="dxa"/>
          </w:tcPr>
          <w:p w:rsidR="004A1678" w:rsidRPr="006A10A5" w:rsidRDefault="004A1678" w:rsidP="00707BDC">
            <w:pPr>
              <w:jc w:val="center"/>
            </w:pPr>
            <w:r w:rsidRPr="006A10A5">
              <w:t xml:space="preserve">Акт от 17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4A1678" w:rsidRPr="006A10A5" w:rsidRDefault="004A1678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4A1678" w:rsidRPr="006A10A5" w:rsidRDefault="004A1678" w:rsidP="00F77E76"/>
        </w:tc>
        <w:tc>
          <w:tcPr>
            <w:tcW w:w="1637" w:type="dxa"/>
          </w:tcPr>
          <w:p w:rsidR="004A1678" w:rsidRPr="006A10A5" w:rsidRDefault="004A1678" w:rsidP="00F77E76"/>
        </w:tc>
      </w:tr>
      <w:tr w:rsidR="004A1678" w:rsidRPr="006A10A5" w:rsidTr="00E66491">
        <w:tc>
          <w:tcPr>
            <w:tcW w:w="675" w:type="dxa"/>
          </w:tcPr>
          <w:p w:rsidR="004A1678" w:rsidRPr="006A10A5" w:rsidRDefault="004A1678" w:rsidP="004671F7">
            <w:pPr>
              <w:jc w:val="center"/>
            </w:pPr>
            <w:r w:rsidRPr="006A10A5">
              <w:t>7.</w:t>
            </w:r>
          </w:p>
        </w:tc>
        <w:tc>
          <w:tcPr>
            <w:tcW w:w="1418" w:type="dxa"/>
          </w:tcPr>
          <w:p w:rsidR="004A1678" w:rsidRPr="006A10A5" w:rsidRDefault="004A1678" w:rsidP="00707BDC">
            <w:pPr>
              <w:jc w:val="center"/>
            </w:pPr>
            <w:r w:rsidRPr="006A10A5">
              <w:t>17.01.19</w:t>
            </w:r>
          </w:p>
        </w:tc>
        <w:tc>
          <w:tcPr>
            <w:tcW w:w="2552" w:type="dxa"/>
          </w:tcPr>
          <w:p w:rsidR="004A1678" w:rsidRPr="006A10A5" w:rsidRDefault="004A1678" w:rsidP="00707BDC">
            <w:r w:rsidRPr="006A10A5">
              <w:t>ООО «</w:t>
            </w:r>
            <w:proofErr w:type="spellStart"/>
            <w:r w:rsidRPr="006A10A5">
              <w:t>Воентелеком</w:t>
            </w:r>
            <w:proofErr w:type="spellEnd"/>
            <w:r w:rsidRPr="006A10A5">
              <w:t>-Интегрированные системы и сети»</w:t>
            </w:r>
          </w:p>
        </w:tc>
        <w:tc>
          <w:tcPr>
            <w:tcW w:w="2504" w:type="dxa"/>
          </w:tcPr>
          <w:p w:rsidR="004A1678" w:rsidRPr="006A10A5" w:rsidRDefault="004A1678" w:rsidP="00707BDC">
            <w:r w:rsidRPr="006A10A5">
              <w:t>180020, г. Псков, ул. Ижорского батальона, д. 24</w:t>
            </w:r>
          </w:p>
        </w:tc>
        <w:tc>
          <w:tcPr>
            <w:tcW w:w="2409" w:type="dxa"/>
          </w:tcPr>
          <w:p w:rsidR="004A1678" w:rsidRPr="006A10A5" w:rsidRDefault="004A1678" w:rsidP="004A1678">
            <w:pPr>
              <w:jc w:val="center"/>
            </w:pPr>
            <w:r w:rsidRPr="006A10A5">
              <w:t xml:space="preserve">Акт от 17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4A1678" w:rsidRPr="006A10A5" w:rsidRDefault="004A1678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4A1678" w:rsidRPr="006A10A5" w:rsidRDefault="004A1678" w:rsidP="00F77E76"/>
        </w:tc>
        <w:tc>
          <w:tcPr>
            <w:tcW w:w="1637" w:type="dxa"/>
          </w:tcPr>
          <w:p w:rsidR="004A1678" w:rsidRPr="006A10A5" w:rsidRDefault="004A1678" w:rsidP="00F77E76"/>
        </w:tc>
      </w:tr>
      <w:tr w:rsidR="004A1678" w:rsidRPr="006A10A5" w:rsidTr="00E66491">
        <w:tc>
          <w:tcPr>
            <w:tcW w:w="675" w:type="dxa"/>
          </w:tcPr>
          <w:p w:rsidR="004A1678" w:rsidRPr="006A10A5" w:rsidRDefault="004A1678" w:rsidP="004671F7">
            <w:pPr>
              <w:jc w:val="center"/>
            </w:pPr>
            <w:r w:rsidRPr="006A10A5">
              <w:t>8.</w:t>
            </w:r>
          </w:p>
        </w:tc>
        <w:tc>
          <w:tcPr>
            <w:tcW w:w="1418" w:type="dxa"/>
          </w:tcPr>
          <w:p w:rsidR="004A1678" w:rsidRPr="006A10A5" w:rsidRDefault="004A1678" w:rsidP="00707BDC">
            <w:pPr>
              <w:jc w:val="center"/>
            </w:pPr>
            <w:r w:rsidRPr="006A10A5">
              <w:t>18.01.19</w:t>
            </w:r>
          </w:p>
        </w:tc>
        <w:tc>
          <w:tcPr>
            <w:tcW w:w="2552" w:type="dxa"/>
          </w:tcPr>
          <w:p w:rsidR="004A1678" w:rsidRPr="006A10A5" w:rsidRDefault="004A1678" w:rsidP="00707BDC">
            <w:r w:rsidRPr="006A10A5">
              <w:t>АО «Псковоблстрой»</w:t>
            </w:r>
          </w:p>
        </w:tc>
        <w:tc>
          <w:tcPr>
            <w:tcW w:w="2504" w:type="dxa"/>
          </w:tcPr>
          <w:p w:rsidR="004A1678" w:rsidRPr="006A10A5" w:rsidRDefault="004A1678" w:rsidP="00707BDC">
            <w:r w:rsidRPr="006A10A5">
              <w:t>180017, Псков, Я. Фабрициуса,  3</w:t>
            </w:r>
          </w:p>
        </w:tc>
        <w:tc>
          <w:tcPr>
            <w:tcW w:w="2409" w:type="dxa"/>
          </w:tcPr>
          <w:p w:rsidR="004A1678" w:rsidRPr="006A10A5" w:rsidRDefault="004A1678" w:rsidP="004A1678">
            <w:pPr>
              <w:jc w:val="center"/>
            </w:pPr>
            <w:r w:rsidRPr="006A10A5">
              <w:t xml:space="preserve">Акт от 18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4A1678" w:rsidRPr="006A10A5" w:rsidRDefault="004A1678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4A1678" w:rsidRPr="006A10A5" w:rsidRDefault="004A1678" w:rsidP="00F77E76"/>
        </w:tc>
        <w:tc>
          <w:tcPr>
            <w:tcW w:w="1637" w:type="dxa"/>
          </w:tcPr>
          <w:p w:rsidR="004A1678" w:rsidRPr="006A10A5" w:rsidRDefault="004A1678" w:rsidP="00F77E76"/>
        </w:tc>
      </w:tr>
      <w:tr w:rsidR="003E2E0A" w:rsidRPr="006A10A5" w:rsidTr="00E66491">
        <w:tc>
          <w:tcPr>
            <w:tcW w:w="675" w:type="dxa"/>
          </w:tcPr>
          <w:p w:rsidR="003E2E0A" w:rsidRPr="006A10A5" w:rsidRDefault="003E2E0A" w:rsidP="004671F7">
            <w:pPr>
              <w:jc w:val="center"/>
            </w:pPr>
            <w:r w:rsidRPr="006A10A5">
              <w:t>9.</w:t>
            </w:r>
          </w:p>
        </w:tc>
        <w:tc>
          <w:tcPr>
            <w:tcW w:w="1418" w:type="dxa"/>
          </w:tcPr>
          <w:p w:rsidR="003E2E0A" w:rsidRPr="006A10A5" w:rsidRDefault="003E2E0A" w:rsidP="00707BDC">
            <w:pPr>
              <w:jc w:val="center"/>
            </w:pPr>
            <w:r w:rsidRPr="006A10A5">
              <w:t>18.01.19</w:t>
            </w:r>
          </w:p>
        </w:tc>
        <w:tc>
          <w:tcPr>
            <w:tcW w:w="2552" w:type="dxa"/>
          </w:tcPr>
          <w:p w:rsidR="003E2E0A" w:rsidRPr="006A10A5" w:rsidRDefault="003E2E0A" w:rsidP="00707BDC">
            <w:r w:rsidRPr="006A10A5">
              <w:t>ООО «Строй-Вариант»</w:t>
            </w:r>
          </w:p>
        </w:tc>
        <w:tc>
          <w:tcPr>
            <w:tcW w:w="2504" w:type="dxa"/>
          </w:tcPr>
          <w:p w:rsidR="003E2E0A" w:rsidRPr="006A10A5" w:rsidRDefault="003E2E0A" w:rsidP="00707BDC">
            <w:r w:rsidRPr="006A10A5">
              <w:t>180019, Псков, Белинского, 74, оф. 18</w:t>
            </w:r>
          </w:p>
        </w:tc>
        <w:tc>
          <w:tcPr>
            <w:tcW w:w="2409" w:type="dxa"/>
          </w:tcPr>
          <w:p w:rsidR="003E2E0A" w:rsidRPr="006A10A5" w:rsidRDefault="003E2E0A" w:rsidP="00707BDC">
            <w:pPr>
              <w:jc w:val="center"/>
            </w:pPr>
            <w:r w:rsidRPr="006A10A5">
              <w:t xml:space="preserve">Акт от 18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3E2E0A" w:rsidRPr="006A10A5" w:rsidRDefault="003E2E0A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3E2E0A" w:rsidRPr="006A10A5" w:rsidRDefault="003E2E0A" w:rsidP="00F77E76"/>
        </w:tc>
        <w:tc>
          <w:tcPr>
            <w:tcW w:w="1637" w:type="dxa"/>
          </w:tcPr>
          <w:p w:rsidR="003E2E0A" w:rsidRPr="006A10A5" w:rsidRDefault="003E2E0A" w:rsidP="00F77E76"/>
        </w:tc>
      </w:tr>
      <w:tr w:rsidR="003E2E0A" w:rsidRPr="006A10A5" w:rsidTr="00E66491">
        <w:tc>
          <w:tcPr>
            <w:tcW w:w="675" w:type="dxa"/>
          </w:tcPr>
          <w:p w:rsidR="003E2E0A" w:rsidRPr="006A10A5" w:rsidRDefault="003E2E0A" w:rsidP="004671F7">
            <w:pPr>
              <w:jc w:val="center"/>
            </w:pPr>
            <w:r w:rsidRPr="006A10A5">
              <w:t>10.</w:t>
            </w:r>
          </w:p>
        </w:tc>
        <w:tc>
          <w:tcPr>
            <w:tcW w:w="1418" w:type="dxa"/>
          </w:tcPr>
          <w:p w:rsidR="003E2E0A" w:rsidRPr="006A10A5" w:rsidRDefault="003E2E0A" w:rsidP="00707BDC">
            <w:pPr>
              <w:jc w:val="center"/>
            </w:pPr>
            <w:r w:rsidRPr="006A10A5">
              <w:t>22.01.19</w:t>
            </w:r>
          </w:p>
        </w:tc>
        <w:tc>
          <w:tcPr>
            <w:tcW w:w="2552" w:type="dxa"/>
          </w:tcPr>
          <w:p w:rsidR="003E2E0A" w:rsidRPr="006A10A5" w:rsidRDefault="003E2E0A" w:rsidP="00707BDC">
            <w:r w:rsidRPr="006A10A5">
              <w:t>ООО «Яра Плюс»</w:t>
            </w:r>
          </w:p>
        </w:tc>
        <w:tc>
          <w:tcPr>
            <w:tcW w:w="2504" w:type="dxa"/>
          </w:tcPr>
          <w:p w:rsidR="003E2E0A" w:rsidRPr="006A10A5" w:rsidRDefault="003E2E0A" w:rsidP="00707BDC">
            <w:r w:rsidRPr="006A10A5">
              <w:t>180019, Псков, Белинского, 74, оф. 18</w:t>
            </w:r>
          </w:p>
        </w:tc>
        <w:tc>
          <w:tcPr>
            <w:tcW w:w="2409" w:type="dxa"/>
          </w:tcPr>
          <w:p w:rsidR="003E2E0A" w:rsidRPr="006A10A5" w:rsidRDefault="003E2E0A" w:rsidP="00707BDC">
            <w:pPr>
              <w:jc w:val="center"/>
            </w:pPr>
            <w:r w:rsidRPr="006A10A5">
              <w:t xml:space="preserve">Акт от 22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3E2E0A" w:rsidRPr="006A10A5" w:rsidRDefault="003E2E0A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3E2E0A" w:rsidRPr="006A10A5" w:rsidRDefault="003E2E0A" w:rsidP="00F77E76"/>
        </w:tc>
        <w:tc>
          <w:tcPr>
            <w:tcW w:w="1637" w:type="dxa"/>
          </w:tcPr>
          <w:p w:rsidR="003E2E0A" w:rsidRPr="006A10A5" w:rsidRDefault="003E2E0A" w:rsidP="00F77E76"/>
        </w:tc>
      </w:tr>
      <w:tr w:rsidR="003E2E0A" w:rsidRPr="006A10A5" w:rsidTr="00E66491">
        <w:tc>
          <w:tcPr>
            <w:tcW w:w="675" w:type="dxa"/>
          </w:tcPr>
          <w:p w:rsidR="003E2E0A" w:rsidRPr="006A10A5" w:rsidRDefault="003E2E0A" w:rsidP="004671F7">
            <w:pPr>
              <w:jc w:val="center"/>
            </w:pPr>
            <w:r w:rsidRPr="006A10A5">
              <w:t>11.</w:t>
            </w:r>
          </w:p>
        </w:tc>
        <w:tc>
          <w:tcPr>
            <w:tcW w:w="1418" w:type="dxa"/>
          </w:tcPr>
          <w:p w:rsidR="003E2E0A" w:rsidRPr="006A10A5" w:rsidRDefault="003E2E0A" w:rsidP="00707BDC">
            <w:pPr>
              <w:jc w:val="center"/>
            </w:pPr>
            <w:r w:rsidRPr="006A10A5">
              <w:t>22.01.19</w:t>
            </w:r>
          </w:p>
        </w:tc>
        <w:tc>
          <w:tcPr>
            <w:tcW w:w="2552" w:type="dxa"/>
          </w:tcPr>
          <w:p w:rsidR="003E2E0A" w:rsidRPr="006A10A5" w:rsidRDefault="003E2E0A" w:rsidP="00707BDC">
            <w:r w:rsidRPr="006A10A5">
              <w:t>ООО «Строй-Профи»</w:t>
            </w:r>
          </w:p>
        </w:tc>
        <w:tc>
          <w:tcPr>
            <w:tcW w:w="2504" w:type="dxa"/>
          </w:tcPr>
          <w:p w:rsidR="003E2E0A" w:rsidRPr="006A10A5" w:rsidRDefault="003E2E0A" w:rsidP="00707BDC">
            <w:r w:rsidRPr="006A10A5">
              <w:t>180000, Псков, Советская, 35</w:t>
            </w:r>
          </w:p>
        </w:tc>
        <w:tc>
          <w:tcPr>
            <w:tcW w:w="2409" w:type="dxa"/>
          </w:tcPr>
          <w:p w:rsidR="003E2E0A" w:rsidRPr="006A10A5" w:rsidRDefault="003E2E0A" w:rsidP="00707BDC">
            <w:pPr>
              <w:jc w:val="center"/>
            </w:pPr>
            <w:r w:rsidRPr="006A10A5">
              <w:t xml:space="preserve">Акт от 22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3E2E0A" w:rsidRPr="006A10A5" w:rsidRDefault="003E2E0A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3E2E0A" w:rsidRPr="006A10A5" w:rsidRDefault="003E2E0A" w:rsidP="00F77E76"/>
        </w:tc>
        <w:tc>
          <w:tcPr>
            <w:tcW w:w="1637" w:type="dxa"/>
          </w:tcPr>
          <w:p w:rsidR="003E2E0A" w:rsidRPr="006A10A5" w:rsidRDefault="003E2E0A" w:rsidP="00F77E76"/>
        </w:tc>
      </w:tr>
      <w:tr w:rsidR="00FE0D52" w:rsidRPr="006A10A5" w:rsidTr="00E66491">
        <w:trPr>
          <w:trHeight w:val="715"/>
        </w:trPr>
        <w:tc>
          <w:tcPr>
            <w:tcW w:w="675" w:type="dxa"/>
          </w:tcPr>
          <w:p w:rsidR="00FE0D52" w:rsidRPr="006A10A5" w:rsidRDefault="00FE0D52" w:rsidP="004671F7">
            <w:pPr>
              <w:jc w:val="center"/>
            </w:pPr>
            <w:r w:rsidRPr="006A10A5">
              <w:t>12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3.01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Инвестсервис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20, Псков, Ижорского бат., д. 11, пом. 2002</w:t>
            </w:r>
          </w:p>
        </w:tc>
        <w:tc>
          <w:tcPr>
            <w:tcW w:w="2409" w:type="dxa"/>
          </w:tcPr>
          <w:p w:rsidR="00FE0D52" w:rsidRPr="006A10A5" w:rsidRDefault="00A774D0" w:rsidP="00474D5E">
            <w:pPr>
              <w:jc w:val="center"/>
            </w:pPr>
            <w:r w:rsidRPr="006A10A5">
              <w:t>Акт от 23.01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8B3A6D" w:rsidP="0069392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A774D0" w:rsidRPr="006A10A5" w:rsidTr="00E66491">
        <w:tc>
          <w:tcPr>
            <w:tcW w:w="675" w:type="dxa"/>
          </w:tcPr>
          <w:p w:rsidR="00A774D0" w:rsidRPr="006A10A5" w:rsidRDefault="00A774D0" w:rsidP="00B02A3C">
            <w:pPr>
              <w:jc w:val="center"/>
            </w:pPr>
            <w:r w:rsidRPr="006A10A5">
              <w:t>13.</w:t>
            </w:r>
          </w:p>
        </w:tc>
        <w:tc>
          <w:tcPr>
            <w:tcW w:w="1418" w:type="dxa"/>
          </w:tcPr>
          <w:p w:rsidR="00A774D0" w:rsidRPr="006A10A5" w:rsidRDefault="00A774D0" w:rsidP="00707BDC">
            <w:pPr>
              <w:jc w:val="center"/>
            </w:pPr>
            <w:r w:rsidRPr="006A10A5">
              <w:t>23.01.19</w:t>
            </w:r>
          </w:p>
        </w:tc>
        <w:tc>
          <w:tcPr>
            <w:tcW w:w="2552" w:type="dxa"/>
          </w:tcPr>
          <w:p w:rsidR="00A774D0" w:rsidRPr="006A10A5" w:rsidRDefault="00A774D0" w:rsidP="00707BDC">
            <w:r w:rsidRPr="006A10A5">
              <w:t>ООО «Энеркон»</w:t>
            </w:r>
          </w:p>
        </w:tc>
        <w:tc>
          <w:tcPr>
            <w:tcW w:w="2504" w:type="dxa"/>
          </w:tcPr>
          <w:p w:rsidR="00A774D0" w:rsidRPr="006A10A5" w:rsidRDefault="00A774D0" w:rsidP="00707BDC">
            <w:r w:rsidRPr="006A10A5">
              <w:t>180000, Псков, Советская, 15а, оф. 26</w:t>
            </w:r>
          </w:p>
        </w:tc>
        <w:tc>
          <w:tcPr>
            <w:tcW w:w="2409" w:type="dxa"/>
          </w:tcPr>
          <w:p w:rsidR="00A774D0" w:rsidRPr="006A10A5" w:rsidRDefault="00A774D0" w:rsidP="00707BDC">
            <w:pPr>
              <w:jc w:val="center"/>
            </w:pPr>
            <w:r w:rsidRPr="006A10A5">
              <w:t xml:space="preserve">Акт от 23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A774D0" w:rsidRPr="006A10A5" w:rsidRDefault="00A774D0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774D0" w:rsidRPr="006A10A5" w:rsidRDefault="00A774D0" w:rsidP="00F77E76"/>
        </w:tc>
        <w:tc>
          <w:tcPr>
            <w:tcW w:w="1637" w:type="dxa"/>
          </w:tcPr>
          <w:p w:rsidR="00A774D0" w:rsidRPr="006A10A5" w:rsidRDefault="00A774D0" w:rsidP="00F77E76"/>
        </w:tc>
      </w:tr>
      <w:tr w:rsidR="00A774D0" w:rsidRPr="006A10A5" w:rsidTr="00E66491">
        <w:tc>
          <w:tcPr>
            <w:tcW w:w="675" w:type="dxa"/>
          </w:tcPr>
          <w:p w:rsidR="00A774D0" w:rsidRPr="006A10A5" w:rsidRDefault="00A774D0" w:rsidP="00B02A3C">
            <w:pPr>
              <w:jc w:val="center"/>
            </w:pPr>
            <w:r w:rsidRPr="006A10A5">
              <w:lastRenderedPageBreak/>
              <w:t>14.</w:t>
            </w:r>
          </w:p>
        </w:tc>
        <w:tc>
          <w:tcPr>
            <w:tcW w:w="1418" w:type="dxa"/>
          </w:tcPr>
          <w:p w:rsidR="00A774D0" w:rsidRPr="006A10A5" w:rsidRDefault="00A774D0" w:rsidP="00707BDC">
            <w:pPr>
              <w:jc w:val="center"/>
            </w:pPr>
            <w:r w:rsidRPr="006A10A5">
              <w:t>24.01.19</w:t>
            </w:r>
          </w:p>
        </w:tc>
        <w:tc>
          <w:tcPr>
            <w:tcW w:w="2552" w:type="dxa"/>
          </w:tcPr>
          <w:p w:rsidR="00A774D0" w:rsidRPr="006A10A5" w:rsidRDefault="00A774D0" w:rsidP="00707BDC">
            <w:r w:rsidRPr="006A10A5">
              <w:t>ООО «Строй Бизнес Сервис»</w:t>
            </w:r>
          </w:p>
        </w:tc>
        <w:tc>
          <w:tcPr>
            <w:tcW w:w="2504" w:type="dxa"/>
          </w:tcPr>
          <w:p w:rsidR="00A774D0" w:rsidRPr="006A10A5" w:rsidRDefault="00A774D0" w:rsidP="00707BDC">
            <w:r w:rsidRPr="006A10A5">
              <w:t>180017, Псков, Советская, 93а</w:t>
            </w:r>
          </w:p>
        </w:tc>
        <w:tc>
          <w:tcPr>
            <w:tcW w:w="2409" w:type="dxa"/>
          </w:tcPr>
          <w:p w:rsidR="00A774D0" w:rsidRPr="006A10A5" w:rsidRDefault="00A774D0" w:rsidP="00707BDC">
            <w:pPr>
              <w:jc w:val="center"/>
            </w:pPr>
            <w:r w:rsidRPr="006A10A5">
              <w:t xml:space="preserve">Акт от 24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A774D0" w:rsidRPr="006A10A5" w:rsidRDefault="00A774D0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774D0" w:rsidRPr="006A10A5" w:rsidRDefault="00A774D0" w:rsidP="00F77E76"/>
        </w:tc>
        <w:tc>
          <w:tcPr>
            <w:tcW w:w="1637" w:type="dxa"/>
          </w:tcPr>
          <w:p w:rsidR="00A774D0" w:rsidRPr="006A10A5" w:rsidRDefault="00A774D0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B02A3C">
            <w:pPr>
              <w:jc w:val="center"/>
            </w:pPr>
            <w:r w:rsidRPr="006A10A5">
              <w:t>15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4.01.19</w:t>
            </w:r>
          </w:p>
        </w:tc>
        <w:tc>
          <w:tcPr>
            <w:tcW w:w="2552" w:type="dxa"/>
          </w:tcPr>
          <w:p w:rsidR="00FE0D52" w:rsidRPr="006A10A5" w:rsidRDefault="00FE0D52" w:rsidP="00707BDC">
            <w:pPr>
              <w:jc w:val="both"/>
            </w:pPr>
            <w:r w:rsidRPr="006A10A5">
              <w:t>АО</w:t>
            </w:r>
          </w:p>
          <w:p w:rsidR="00FE0D52" w:rsidRPr="006A10A5" w:rsidRDefault="00FE0D52" w:rsidP="00707BDC">
            <w:pPr>
              <w:jc w:val="both"/>
            </w:pPr>
            <w:r w:rsidRPr="006A10A5">
              <w:t xml:space="preserve"> «Строительная фирма «ДСК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17, Псков, 128 Стрелковой див., 6</w:t>
            </w:r>
          </w:p>
        </w:tc>
        <w:tc>
          <w:tcPr>
            <w:tcW w:w="2409" w:type="dxa"/>
          </w:tcPr>
          <w:p w:rsidR="00FE0D52" w:rsidRPr="006A10A5" w:rsidRDefault="00453AC0" w:rsidP="00633052">
            <w:pPr>
              <w:jc w:val="center"/>
            </w:pPr>
            <w:r w:rsidRPr="006A10A5">
              <w:t>Акт от 24.01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7644E6" w:rsidP="0069392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453AC0" w:rsidRPr="006A10A5" w:rsidTr="00E66491">
        <w:tc>
          <w:tcPr>
            <w:tcW w:w="675" w:type="dxa"/>
          </w:tcPr>
          <w:p w:rsidR="00453AC0" w:rsidRPr="006A10A5" w:rsidRDefault="00453AC0" w:rsidP="00B02A3C">
            <w:pPr>
              <w:jc w:val="center"/>
            </w:pPr>
            <w:r w:rsidRPr="006A10A5">
              <w:t>16.</w:t>
            </w:r>
          </w:p>
        </w:tc>
        <w:tc>
          <w:tcPr>
            <w:tcW w:w="1418" w:type="dxa"/>
          </w:tcPr>
          <w:p w:rsidR="00453AC0" w:rsidRPr="006A10A5" w:rsidRDefault="00453AC0" w:rsidP="00707BDC">
            <w:pPr>
              <w:jc w:val="center"/>
            </w:pPr>
            <w:r w:rsidRPr="006A10A5">
              <w:t>25.01.19</w:t>
            </w:r>
          </w:p>
        </w:tc>
        <w:tc>
          <w:tcPr>
            <w:tcW w:w="2552" w:type="dxa"/>
          </w:tcPr>
          <w:p w:rsidR="00453AC0" w:rsidRPr="006A10A5" w:rsidRDefault="00453AC0" w:rsidP="00707BDC">
            <w:pPr>
              <w:jc w:val="both"/>
            </w:pPr>
            <w:r w:rsidRPr="006A10A5">
              <w:t>ООО «Строительно-монтажное управление – 103»</w:t>
            </w:r>
          </w:p>
        </w:tc>
        <w:tc>
          <w:tcPr>
            <w:tcW w:w="2504" w:type="dxa"/>
          </w:tcPr>
          <w:p w:rsidR="00453AC0" w:rsidRPr="006A10A5" w:rsidRDefault="00453AC0" w:rsidP="00707BDC">
            <w:r w:rsidRPr="006A10A5">
              <w:t xml:space="preserve">180004, г. Псков, ул. Декабристов, д. 19, </w:t>
            </w:r>
            <w:proofErr w:type="spellStart"/>
            <w:r w:rsidRPr="006A10A5">
              <w:t>каб</w:t>
            </w:r>
            <w:proofErr w:type="spellEnd"/>
            <w:r w:rsidRPr="006A10A5">
              <w:t>. 212</w:t>
            </w:r>
          </w:p>
        </w:tc>
        <w:tc>
          <w:tcPr>
            <w:tcW w:w="2409" w:type="dxa"/>
          </w:tcPr>
          <w:p w:rsidR="00453AC0" w:rsidRPr="006A10A5" w:rsidRDefault="00453AC0" w:rsidP="00707BDC">
            <w:pPr>
              <w:jc w:val="center"/>
            </w:pPr>
            <w:r w:rsidRPr="006A10A5">
              <w:t xml:space="preserve">Акт от 25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453AC0" w:rsidRPr="006A10A5" w:rsidRDefault="00453AC0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453AC0" w:rsidRPr="006A10A5" w:rsidRDefault="00453AC0" w:rsidP="00CF7820"/>
        </w:tc>
        <w:tc>
          <w:tcPr>
            <w:tcW w:w="1637" w:type="dxa"/>
          </w:tcPr>
          <w:p w:rsidR="00453AC0" w:rsidRPr="006A10A5" w:rsidRDefault="00453AC0" w:rsidP="00CF7820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B02A3C">
            <w:pPr>
              <w:jc w:val="center"/>
            </w:pPr>
            <w:r w:rsidRPr="006A10A5">
              <w:t>17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5.01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</w:t>
            </w:r>
            <w:proofErr w:type="spellStart"/>
            <w:r w:rsidRPr="006A10A5">
              <w:t>Сантехгаз</w:t>
            </w:r>
            <w:proofErr w:type="spellEnd"/>
            <w:r w:rsidRPr="006A10A5">
              <w:t>»</w:t>
            </w:r>
          </w:p>
          <w:p w:rsidR="00FE0D52" w:rsidRPr="006A10A5" w:rsidRDefault="00FE0D52" w:rsidP="00707BDC">
            <w:pPr>
              <w:jc w:val="both"/>
            </w:pP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16, г. Псков, ул. Юбилейная, д. 45, пом. 1008</w:t>
            </w:r>
          </w:p>
        </w:tc>
        <w:tc>
          <w:tcPr>
            <w:tcW w:w="2409" w:type="dxa"/>
          </w:tcPr>
          <w:p w:rsidR="00FE0D52" w:rsidRPr="006A10A5" w:rsidRDefault="00453AC0" w:rsidP="00767AA7">
            <w:pPr>
              <w:jc w:val="center"/>
            </w:pPr>
            <w:r w:rsidRPr="006A10A5">
              <w:t>Акт от 25.01.2019 выдан с замечаниями.</w:t>
            </w:r>
          </w:p>
          <w:p w:rsidR="00AE1C52" w:rsidRPr="006A10A5" w:rsidRDefault="00AE1C52" w:rsidP="00AE1C52">
            <w:pPr>
              <w:jc w:val="center"/>
            </w:pPr>
            <w:r w:rsidRPr="006A10A5">
              <w:t>Материалы переданы в Дисциплинарный комитет.</w:t>
            </w:r>
          </w:p>
          <w:p w:rsidR="00AE1C52" w:rsidRPr="006A10A5" w:rsidRDefault="00AE1C52" w:rsidP="00AE1C52">
            <w:pPr>
              <w:jc w:val="center"/>
              <w:rPr>
                <w:b/>
              </w:rPr>
            </w:pPr>
            <w:r w:rsidRPr="006A10A5">
              <w:rPr>
                <w:b/>
              </w:rPr>
              <w:t>Предупреждение.</w:t>
            </w:r>
          </w:p>
        </w:tc>
        <w:tc>
          <w:tcPr>
            <w:tcW w:w="2504" w:type="dxa"/>
            <w:gridSpan w:val="2"/>
          </w:tcPr>
          <w:p w:rsidR="00FE0D52" w:rsidRPr="006A10A5" w:rsidRDefault="00FF7A82" w:rsidP="0069392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7644E6" w:rsidRPr="006A10A5" w:rsidTr="00E66491">
        <w:tc>
          <w:tcPr>
            <w:tcW w:w="675" w:type="dxa"/>
          </w:tcPr>
          <w:p w:rsidR="007644E6" w:rsidRPr="006A10A5" w:rsidRDefault="007644E6" w:rsidP="00B02A3C">
            <w:pPr>
              <w:jc w:val="center"/>
            </w:pPr>
            <w:r w:rsidRPr="006A10A5">
              <w:t>18.</w:t>
            </w:r>
          </w:p>
        </w:tc>
        <w:tc>
          <w:tcPr>
            <w:tcW w:w="1418" w:type="dxa"/>
          </w:tcPr>
          <w:p w:rsidR="007644E6" w:rsidRPr="006A10A5" w:rsidRDefault="007644E6" w:rsidP="00707BDC">
            <w:pPr>
              <w:jc w:val="center"/>
            </w:pPr>
            <w:r w:rsidRPr="006A10A5">
              <w:t>29.01.19</w:t>
            </w:r>
          </w:p>
        </w:tc>
        <w:tc>
          <w:tcPr>
            <w:tcW w:w="2552" w:type="dxa"/>
          </w:tcPr>
          <w:p w:rsidR="007644E6" w:rsidRPr="006A10A5" w:rsidRDefault="007644E6" w:rsidP="00707BDC">
            <w:pPr>
              <w:jc w:val="both"/>
            </w:pPr>
            <w:r w:rsidRPr="006A10A5">
              <w:t>ООО «Содружество-строй»</w:t>
            </w:r>
          </w:p>
        </w:tc>
        <w:tc>
          <w:tcPr>
            <w:tcW w:w="2504" w:type="dxa"/>
          </w:tcPr>
          <w:p w:rsidR="007644E6" w:rsidRPr="006A10A5" w:rsidRDefault="007644E6" w:rsidP="00707BDC">
            <w:r w:rsidRPr="006A10A5">
              <w:t>180022, г. Псков, ул. Алмазная, д. 5А</w:t>
            </w:r>
          </w:p>
        </w:tc>
        <w:tc>
          <w:tcPr>
            <w:tcW w:w="2409" w:type="dxa"/>
          </w:tcPr>
          <w:p w:rsidR="007644E6" w:rsidRPr="006A10A5" w:rsidRDefault="007644E6" w:rsidP="007644E6">
            <w:pPr>
              <w:jc w:val="center"/>
            </w:pPr>
            <w:r w:rsidRPr="006A10A5">
              <w:t xml:space="preserve">Акт от 29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644E6" w:rsidRPr="006A10A5" w:rsidRDefault="007644E6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644E6" w:rsidRPr="006A10A5" w:rsidRDefault="007644E6" w:rsidP="00F77E76"/>
        </w:tc>
        <w:tc>
          <w:tcPr>
            <w:tcW w:w="1637" w:type="dxa"/>
          </w:tcPr>
          <w:p w:rsidR="007644E6" w:rsidRPr="006A10A5" w:rsidRDefault="007644E6" w:rsidP="00F77E76"/>
        </w:tc>
      </w:tr>
      <w:tr w:rsidR="007644E6" w:rsidRPr="006A10A5" w:rsidTr="00E66491">
        <w:tc>
          <w:tcPr>
            <w:tcW w:w="675" w:type="dxa"/>
          </w:tcPr>
          <w:p w:rsidR="007644E6" w:rsidRPr="006A10A5" w:rsidRDefault="007644E6" w:rsidP="004671F7">
            <w:pPr>
              <w:jc w:val="center"/>
            </w:pPr>
            <w:r w:rsidRPr="006A10A5">
              <w:t>19.</w:t>
            </w:r>
          </w:p>
        </w:tc>
        <w:tc>
          <w:tcPr>
            <w:tcW w:w="1418" w:type="dxa"/>
          </w:tcPr>
          <w:p w:rsidR="007644E6" w:rsidRPr="006A10A5" w:rsidRDefault="007644E6" w:rsidP="00707BDC">
            <w:pPr>
              <w:jc w:val="center"/>
            </w:pPr>
            <w:r w:rsidRPr="006A10A5">
              <w:t>29.01.19</w:t>
            </w:r>
          </w:p>
        </w:tc>
        <w:tc>
          <w:tcPr>
            <w:tcW w:w="2552" w:type="dxa"/>
          </w:tcPr>
          <w:p w:rsidR="007644E6" w:rsidRPr="006A10A5" w:rsidRDefault="007644E6" w:rsidP="00707BDC">
            <w:r w:rsidRPr="006A10A5">
              <w:t>ООО «</w:t>
            </w:r>
            <w:proofErr w:type="spellStart"/>
            <w:r w:rsidRPr="006A10A5">
              <w:t>ПсковСвязьСтрой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7644E6" w:rsidRPr="006A10A5" w:rsidRDefault="007644E6" w:rsidP="00707BDC">
            <w:r w:rsidRPr="006A10A5">
              <w:t>180004, Псков,  Средняя, 18</w:t>
            </w:r>
          </w:p>
        </w:tc>
        <w:tc>
          <w:tcPr>
            <w:tcW w:w="2409" w:type="dxa"/>
          </w:tcPr>
          <w:p w:rsidR="007644E6" w:rsidRPr="006A10A5" w:rsidRDefault="007644E6" w:rsidP="00707BDC">
            <w:pPr>
              <w:jc w:val="center"/>
            </w:pPr>
            <w:r w:rsidRPr="006A10A5">
              <w:t xml:space="preserve">Акт от 29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644E6" w:rsidRPr="006A10A5" w:rsidRDefault="007644E6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644E6" w:rsidRPr="006A10A5" w:rsidRDefault="007644E6" w:rsidP="00F77E76"/>
        </w:tc>
        <w:tc>
          <w:tcPr>
            <w:tcW w:w="1637" w:type="dxa"/>
          </w:tcPr>
          <w:p w:rsidR="007644E6" w:rsidRPr="006A10A5" w:rsidRDefault="007644E6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B02A3C">
            <w:pPr>
              <w:jc w:val="center"/>
            </w:pPr>
            <w:r w:rsidRPr="006A10A5">
              <w:t>20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30.01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Акат инжиниринг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19, Псков, Белинского, 74, оф. 19</w:t>
            </w:r>
          </w:p>
        </w:tc>
        <w:tc>
          <w:tcPr>
            <w:tcW w:w="2409" w:type="dxa"/>
          </w:tcPr>
          <w:p w:rsidR="00FE0D52" w:rsidRPr="006A10A5" w:rsidRDefault="00185D41" w:rsidP="009C60FA">
            <w:pPr>
              <w:jc w:val="center"/>
            </w:pPr>
            <w:r w:rsidRPr="006A10A5">
              <w:t>Акт от 30.01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5005D9" w:rsidP="00831BD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8514E7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B02A3C">
            <w:pPr>
              <w:jc w:val="center"/>
            </w:pPr>
            <w:r w:rsidRPr="006A10A5">
              <w:t>21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30.01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ВЭС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0, Псков, Воровского, д. 4, пом. 1006</w:t>
            </w:r>
          </w:p>
        </w:tc>
        <w:tc>
          <w:tcPr>
            <w:tcW w:w="2409" w:type="dxa"/>
          </w:tcPr>
          <w:p w:rsidR="00FE0D52" w:rsidRPr="006A10A5" w:rsidRDefault="0089785C" w:rsidP="009C60FA">
            <w:pPr>
              <w:jc w:val="center"/>
            </w:pPr>
            <w:r w:rsidRPr="006A10A5">
              <w:t>Акт от 30.01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AB0775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B02A3C">
            <w:pPr>
              <w:jc w:val="center"/>
            </w:pPr>
            <w:r w:rsidRPr="006A10A5">
              <w:t>22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31.01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</w:t>
            </w:r>
          </w:p>
          <w:p w:rsidR="00FE0D52" w:rsidRPr="006A10A5" w:rsidRDefault="00FE0D52" w:rsidP="00707BDC">
            <w:r w:rsidRPr="006A10A5">
              <w:t xml:space="preserve"> «Августина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7, Псков, ул. М. Горького, д. 6а, пом. 214</w:t>
            </w:r>
          </w:p>
        </w:tc>
        <w:tc>
          <w:tcPr>
            <w:tcW w:w="2409" w:type="dxa"/>
          </w:tcPr>
          <w:p w:rsidR="00FE0D52" w:rsidRPr="006A10A5" w:rsidRDefault="00185D41" w:rsidP="009C60FA">
            <w:pPr>
              <w:jc w:val="center"/>
            </w:pPr>
            <w:r w:rsidRPr="006A10A5">
              <w:t>Акт от 31.01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A262EF" w:rsidP="0069392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D50370" w:rsidRPr="006A10A5" w:rsidTr="00E66491">
        <w:tc>
          <w:tcPr>
            <w:tcW w:w="675" w:type="dxa"/>
          </w:tcPr>
          <w:p w:rsidR="00D50370" w:rsidRPr="006A10A5" w:rsidRDefault="00D50370" w:rsidP="00B02A3C">
            <w:pPr>
              <w:jc w:val="center"/>
            </w:pPr>
            <w:r w:rsidRPr="006A10A5">
              <w:lastRenderedPageBreak/>
              <w:t>23.</w:t>
            </w:r>
          </w:p>
        </w:tc>
        <w:tc>
          <w:tcPr>
            <w:tcW w:w="1418" w:type="dxa"/>
          </w:tcPr>
          <w:p w:rsidR="00D50370" w:rsidRPr="006A10A5" w:rsidRDefault="00D50370" w:rsidP="00707BDC">
            <w:pPr>
              <w:jc w:val="center"/>
            </w:pPr>
            <w:r w:rsidRPr="006A10A5">
              <w:t>31.01.19</w:t>
            </w:r>
          </w:p>
        </w:tc>
        <w:tc>
          <w:tcPr>
            <w:tcW w:w="2552" w:type="dxa"/>
          </w:tcPr>
          <w:p w:rsidR="00D50370" w:rsidRPr="006A10A5" w:rsidRDefault="00D50370" w:rsidP="00707BDC">
            <w:r w:rsidRPr="006A10A5">
              <w:t>ООО «Строительные технологии»</w:t>
            </w:r>
          </w:p>
        </w:tc>
        <w:tc>
          <w:tcPr>
            <w:tcW w:w="2504" w:type="dxa"/>
          </w:tcPr>
          <w:p w:rsidR="00D50370" w:rsidRPr="006A10A5" w:rsidRDefault="00D50370" w:rsidP="00707BDC">
            <w:pPr>
              <w:rPr>
                <w:b/>
              </w:rPr>
            </w:pPr>
            <w:r w:rsidRPr="006A10A5">
              <w:t>180004, г. Псков, Октябрьский просп., д. 54, офис 26</w:t>
            </w:r>
          </w:p>
        </w:tc>
        <w:tc>
          <w:tcPr>
            <w:tcW w:w="2409" w:type="dxa"/>
          </w:tcPr>
          <w:p w:rsidR="00D50370" w:rsidRPr="006A10A5" w:rsidRDefault="00D50370" w:rsidP="00D50370">
            <w:pPr>
              <w:jc w:val="center"/>
            </w:pPr>
            <w:r w:rsidRPr="006A10A5">
              <w:t xml:space="preserve">Акт от 31.01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D50370" w:rsidRPr="006A10A5" w:rsidRDefault="00D50370" w:rsidP="00D50370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D50370" w:rsidRPr="006A10A5" w:rsidRDefault="00D50370" w:rsidP="00F77E76"/>
        </w:tc>
        <w:tc>
          <w:tcPr>
            <w:tcW w:w="1637" w:type="dxa"/>
          </w:tcPr>
          <w:p w:rsidR="00D50370" w:rsidRPr="006A10A5" w:rsidRDefault="00D50370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B02A3C">
            <w:pPr>
              <w:jc w:val="center"/>
            </w:pPr>
            <w:r w:rsidRPr="006A10A5">
              <w:t>24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1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"Пенобетон-М"</w:t>
            </w:r>
          </w:p>
        </w:tc>
        <w:tc>
          <w:tcPr>
            <w:tcW w:w="2504" w:type="dxa"/>
          </w:tcPr>
          <w:p w:rsidR="00FE0D52" w:rsidRPr="006A10A5" w:rsidRDefault="00FE0D52" w:rsidP="00707BDC">
            <w:pPr>
              <w:rPr>
                <w:b/>
              </w:rPr>
            </w:pPr>
            <w:r w:rsidRPr="006A10A5">
              <w:t>180022, г. Псков, ул. Новаторов, д. 20</w:t>
            </w:r>
          </w:p>
        </w:tc>
        <w:tc>
          <w:tcPr>
            <w:tcW w:w="2409" w:type="dxa"/>
          </w:tcPr>
          <w:p w:rsidR="00FE0D52" w:rsidRPr="006A10A5" w:rsidRDefault="0089785C" w:rsidP="0089785C">
            <w:pPr>
              <w:jc w:val="center"/>
            </w:pPr>
            <w:r w:rsidRPr="006A10A5">
              <w:t>Акт от 01.02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BA181F" w:rsidP="00831BD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B02A3C">
            <w:pPr>
              <w:jc w:val="center"/>
            </w:pPr>
            <w:r w:rsidRPr="006A10A5">
              <w:t>25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1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"Реставрационно-строительное управление "Благо"</w:t>
            </w:r>
          </w:p>
        </w:tc>
        <w:tc>
          <w:tcPr>
            <w:tcW w:w="2504" w:type="dxa"/>
          </w:tcPr>
          <w:p w:rsidR="00FE0D52" w:rsidRPr="006A10A5" w:rsidRDefault="00FE0D52" w:rsidP="00707BDC">
            <w:pPr>
              <w:rPr>
                <w:b/>
              </w:rPr>
            </w:pPr>
            <w:r w:rsidRPr="006A10A5">
              <w:t>180020, г. Псков, ул. Ижорского бат., д. 24</w:t>
            </w:r>
          </w:p>
        </w:tc>
        <w:tc>
          <w:tcPr>
            <w:tcW w:w="2409" w:type="dxa"/>
          </w:tcPr>
          <w:p w:rsidR="00FE0D52" w:rsidRPr="006A10A5" w:rsidRDefault="0089785C" w:rsidP="0089785C">
            <w:pPr>
              <w:jc w:val="center"/>
            </w:pPr>
            <w:r w:rsidRPr="006A10A5">
              <w:t>Акт от 01.02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BA181F" w:rsidP="0069392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9F7728" w:rsidRPr="006A10A5" w:rsidTr="00E66491">
        <w:tc>
          <w:tcPr>
            <w:tcW w:w="675" w:type="dxa"/>
          </w:tcPr>
          <w:p w:rsidR="009F7728" w:rsidRPr="006A10A5" w:rsidRDefault="009F7728" w:rsidP="00B02A3C">
            <w:pPr>
              <w:jc w:val="center"/>
            </w:pPr>
            <w:r w:rsidRPr="006A10A5">
              <w:t>26.</w:t>
            </w:r>
          </w:p>
        </w:tc>
        <w:tc>
          <w:tcPr>
            <w:tcW w:w="1418" w:type="dxa"/>
          </w:tcPr>
          <w:p w:rsidR="009F7728" w:rsidRPr="006A10A5" w:rsidRDefault="009F7728" w:rsidP="00707BDC">
            <w:pPr>
              <w:jc w:val="center"/>
            </w:pPr>
            <w:r w:rsidRPr="006A10A5">
              <w:t>05.02.19</w:t>
            </w:r>
          </w:p>
        </w:tc>
        <w:tc>
          <w:tcPr>
            <w:tcW w:w="2552" w:type="dxa"/>
          </w:tcPr>
          <w:p w:rsidR="009F7728" w:rsidRPr="006A10A5" w:rsidRDefault="009F7728" w:rsidP="00707BDC">
            <w:r w:rsidRPr="006A10A5">
              <w:t>ООО «</w:t>
            </w:r>
            <w:proofErr w:type="spellStart"/>
            <w:r w:rsidRPr="006A10A5">
              <w:t>СвязьЭнергоСтрой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9F7728" w:rsidRPr="006A10A5" w:rsidRDefault="009F7728" w:rsidP="00707BDC">
            <w:pPr>
              <w:rPr>
                <w:b/>
              </w:rPr>
            </w:pPr>
            <w:r w:rsidRPr="006A10A5">
              <w:t>180004, г. Псков, Октябрьский пр., д. 54, пом. 1030</w:t>
            </w:r>
          </w:p>
        </w:tc>
        <w:tc>
          <w:tcPr>
            <w:tcW w:w="2409" w:type="dxa"/>
          </w:tcPr>
          <w:p w:rsidR="009F7728" w:rsidRPr="006A10A5" w:rsidRDefault="009F7728" w:rsidP="009F7728">
            <w:pPr>
              <w:jc w:val="center"/>
            </w:pPr>
            <w:r w:rsidRPr="006A10A5">
              <w:t xml:space="preserve">Акт от 05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9F7728" w:rsidRPr="006A10A5" w:rsidRDefault="009F7728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9F7728" w:rsidRPr="006A10A5" w:rsidRDefault="009F7728" w:rsidP="00F77E76"/>
        </w:tc>
        <w:tc>
          <w:tcPr>
            <w:tcW w:w="1637" w:type="dxa"/>
          </w:tcPr>
          <w:p w:rsidR="009F7728" w:rsidRPr="006A10A5" w:rsidRDefault="009F7728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27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5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Производственная фирма «Псковский котельный завод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4, Псков, Октябрьский пр., 54, пом. 1003</w:t>
            </w:r>
          </w:p>
        </w:tc>
        <w:tc>
          <w:tcPr>
            <w:tcW w:w="2409" w:type="dxa"/>
          </w:tcPr>
          <w:p w:rsidR="00FE0D52" w:rsidRPr="006A10A5" w:rsidRDefault="00F32006" w:rsidP="00913559">
            <w:pPr>
              <w:jc w:val="center"/>
            </w:pPr>
            <w:r w:rsidRPr="006A10A5">
              <w:t>Акт от 05.02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DE7DDD" w:rsidP="00831BD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B02A3C">
            <w:pPr>
              <w:jc w:val="center"/>
            </w:pPr>
            <w:r w:rsidRPr="006A10A5">
              <w:t>28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6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Монтажно-строительная фирма «Теплоэнергомонтаж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4, Псков, Октябрьский пр., 54, пом. 1002</w:t>
            </w:r>
          </w:p>
        </w:tc>
        <w:tc>
          <w:tcPr>
            <w:tcW w:w="2409" w:type="dxa"/>
          </w:tcPr>
          <w:p w:rsidR="00FE0D52" w:rsidRPr="006A10A5" w:rsidRDefault="00F32006" w:rsidP="00E96C38">
            <w:pPr>
              <w:jc w:val="center"/>
            </w:pPr>
            <w:r w:rsidRPr="006A10A5">
              <w:t>Акт от 06.02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8B3A6D" w:rsidP="006C32D3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32006" w:rsidRPr="006A10A5" w:rsidTr="00E66491">
        <w:tc>
          <w:tcPr>
            <w:tcW w:w="675" w:type="dxa"/>
          </w:tcPr>
          <w:p w:rsidR="00F32006" w:rsidRPr="006A10A5" w:rsidRDefault="00F32006" w:rsidP="00B02A3C">
            <w:pPr>
              <w:jc w:val="center"/>
            </w:pPr>
            <w:r w:rsidRPr="006A10A5">
              <w:t>29.</w:t>
            </w:r>
          </w:p>
        </w:tc>
        <w:tc>
          <w:tcPr>
            <w:tcW w:w="1418" w:type="dxa"/>
          </w:tcPr>
          <w:p w:rsidR="00F32006" w:rsidRPr="006A10A5" w:rsidRDefault="00F32006" w:rsidP="00707BDC">
            <w:pPr>
              <w:jc w:val="center"/>
            </w:pPr>
            <w:r w:rsidRPr="006A10A5">
              <w:t>06.02.19</w:t>
            </w:r>
          </w:p>
        </w:tc>
        <w:tc>
          <w:tcPr>
            <w:tcW w:w="2552" w:type="dxa"/>
          </w:tcPr>
          <w:p w:rsidR="00F32006" w:rsidRPr="006A10A5" w:rsidRDefault="00F32006" w:rsidP="00707BDC">
            <w:r w:rsidRPr="006A10A5">
              <w:t>ООО</w:t>
            </w:r>
          </w:p>
          <w:p w:rsidR="00F32006" w:rsidRPr="006A10A5" w:rsidRDefault="00F32006" w:rsidP="00707BDC">
            <w:r w:rsidRPr="006A10A5">
              <w:t xml:space="preserve"> «Строй М»</w:t>
            </w:r>
          </w:p>
          <w:p w:rsidR="00F32006" w:rsidRPr="006A10A5" w:rsidRDefault="00F32006" w:rsidP="00707BDC"/>
        </w:tc>
        <w:tc>
          <w:tcPr>
            <w:tcW w:w="2504" w:type="dxa"/>
          </w:tcPr>
          <w:p w:rsidR="00F32006" w:rsidRPr="006A10A5" w:rsidRDefault="00F32006" w:rsidP="00707BDC">
            <w:r w:rsidRPr="006A10A5">
              <w:t>180004, Псков, Октябрьский пр., 50, оф. 301а, б</w:t>
            </w:r>
          </w:p>
        </w:tc>
        <w:tc>
          <w:tcPr>
            <w:tcW w:w="2409" w:type="dxa"/>
          </w:tcPr>
          <w:p w:rsidR="00F32006" w:rsidRPr="006A10A5" w:rsidRDefault="00F32006" w:rsidP="00707BDC">
            <w:pPr>
              <w:jc w:val="center"/>
            </w:pPr>
            <w:r w:rsidRPr="006A10A5">
              <w:t xml:space="preserve">Акт от 06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F32006" w:rsidRPr="006A10A5" w:rsidRDefault="00F32006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32006" w:rsidRPr="006A10A5" w:rsidRDefault="00F32006" w:rsidP="00F77E76"/>
        </w:tc>
        <w:tc>
          <w:tcPr>
            <w:tcW w:w="1637" w:type="dxa"/>
          </w:tcPr>
          <w:p w:rsidR="00F32006" w:rsidRPr="006A10A5" w:rsidRDefault="00F32006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B02A3C">
            <w:pPr>
              <w:jc w:val="center"/>
            </w:pPr>
            <w:r w:rsidRPr="006A10A5">
              <w:t>30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7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Теплогазстрой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4, Псков, Вокзальная, д. 50А, пом.1026</w:t>
            </w:r>
          </w:p>
        </w:tc>
        <w:tc>
          <w:tcPr>
            <w:tcW w:w="2409" w:type="dxa"/>
          </w:tcPr>
          <w:p w:rsidR="00FE0D52" w:rsidRPr="006A10A5" w:rsidRDefault="00F32006" w:rsidP="00E96C38">
            <w:pPr>
              <w:jc w:val="center"/>
            </w:pPr>
            <w:r w:rsidRPr="006A10A5">
              <w:t>Акт от 07.02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BB36B4" w:rsidP="0069392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31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7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АО «Псковжилстрой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559, Псковская область, Псковский район, дер. Борисовичи, ул. Балтийская, д. 10, пом. 2002</w:t>
            </w:r>
          </w:p>
        </w:tc>
        <w:tc>
          <w:tcPr>
            <w:tcW w:w="2409" w:type="dxa"/>
          </w:tcPr>
          <w:p w:rsidR="00FE0D52" w:rsidRPr="006A10A5" w:rsidRDefault="00F32006" w:rsidP="00E96C38">
            <w:pPr>
              <w:jc w:val="center"/>
            </w:pPr>
            <w:r w:rsidRPr="006A10A5">
              <w:t>Акт от 07.02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9C6EC4" w:rsidP="00831BD7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lastRenderedPageBreak/>
              <w:t>32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8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фирма «Дом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16, Псков, Юбилейная, 85а, пом. 1005</w:t>
            </w:r>
          </w:p>
        </w:tc>
        <w:tc>
          <w:tcPr>
            <w:tcW w:w="2409" w:type="dxa"/>
          </w:tcPr>
          <w:p w:rsidR="00FE0D52" w:rsidRPr="006A10A5" w:rsidRDefault="00F32006" w:rsidP="003F7678">
            <w:pPr>
              <w:jc w:val="center"/>
            </w:pPr>
            <w:r w:rsidRPr="006A10A5">
              <w:t>Акт от 08.02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BA181F" w:rsidP="009347E4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33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8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Псковская Газовая Компания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4, Псков, Октябрьский пр., 56</w:t>
            </w:r>
          </w:p>
        </w:tc>
        <w:tc>
          <w:tcPr>
            <w:tcW w:w="2409" w:type="dxa"/>
          </w:tcPr>
          <w:p w:rsidR="00FE0D52" w:rsidRPr="006A10A5" w:rsidRDefault="00F32006" w:rsidP="006E6597">
            <w:pPr>
              <w:jc w:val="center"/>
            </w:pPr>
            <w:r w:rsidRPr="006A10A5">
              <w:t>Акт от 08.02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202AAD" w:rsidP="006C32D3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315AA8" w:rsidRPr="006A10A5" w:rsidTr="00E66491">
        <w:tc>
          <w:tcPr>
            <w:tcW w:w="675" w:type="dxa"/>
          </w:tcPr>
          <w:p w:rsidR="00315AA8" w:rsidRPr="006A10A5" w:rsidRDefault="00315AA8" w:rsidP="00C35592">
            <w:pPr>
              <w:jc w:val="center"/>
            </w:pPr>
            <w:r w:rsidRPr="006A10A5">
              <w:t>34.</w:t>
            </w:r>
          </w:p>
        </w:tc>
        <w:tc>
          <w:tcPr>
            <w:tcW w:w="1418" w:type="dxa"/>
          </w:tcPr>
          <w:p w:rsidR="00315AA8" w:rsidRPr="006A10A5" w:rsidRDefault="00315AA8" w:rsidP="00707BDC">
            <w:pPr>
              <w:jc w:val="center"/>
            </w:pPr>
            <w:r w:rsidRPr="006A10A5">
              <w:t>12.02.19</w:t>
            </w:r>
          </w:p>
        </w:tc>
        <w:tc>
          <w:tcPr>
            <w:tcW w:w="2552" w:type="dxa"/>
          </w:tcPr>
          <w:p w:rsidR="00315AA8" w:rsidRPr="006A10A5" w:rsidRDefault="00315AA8" w:rsidP="00707BDC">
            <w:r w:rsidRPr="006A10A5">
              <w:t>ООО «МК-Строй»</w:t>
            </w:r>
          </w:p>
        </w:tc>
        <w:tc>
          <w:tcPr>
            <w:tcW w:w="2504" w:type="dxa"/>
          </w:tcPr>
          <w:p w:rsidR="00315AA8" w:rsidRPr="006A10A5" w:rsidRDefault="00315AA8" w:rsidP="00707BDC">
            <w:r w:rsidRPr="006A10A5">
              <w:t>180000, г. Псков, Иркутский пер., д. 2, пом. 11</w:t>
            </w:r>
          </w:p>
        </w:tc>
        <w:tc>
          <w:tcPr>
            <w:tcW w:w="2409" w:type="dxa"/>
          </w:tcPr>
          <w:p w:rsidR="00315AA8" w:rsidRPr="006A10A5" w:rsidRDefault="00315AA8" w:rsidP="00707BDC">
            <w:pPr>
              <w:jc w:val="center"/>
            </w:pPr>
            <w:r w:rsidRPr="006A10A5">
              <w:t xml:space="preserve">Акт от 12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315AA8" w:rsidRPr="006A10A5" w:rsidRDefault="00315AA8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315AA8" w:rsidRPr="006A10A5" w:rsidRDefault="00315AA8" w:rsidP="00F77E76"/>
        </w:tc>
        <w:tc>
          <w:tcPr>
            <w:tcW w:w="1637" w:type="dxa"/>
          </w:tcPr>
          <w:p w:rsidR="00315AA8" w:rsidRPr="006A10A5" w:rsidRDefault="00315AA8" w:rsidP="00F77E76"/>
        </w:tc>
      </w:tr>
      <w:tr w:rsidR="00315AA8" w:rsidRPr="006A10A5" w:rsidTr="00E66491">
        <w:tc>
          <w:tcPr>
            <w:tcW w:w="675" w:type="dxa"/>
          </w:tcPr>
          <w:p w:rsidR="00315AA8" w:rsidRPr="006A10A5" w:rsidRDefault="00315AA8" w:rsidP="00C35592">
            <w:pPr>
              <w:jc w:val="center"/>
            </w:pPr>
            <w:r w:rsidRPr="006A10A5">
              <w:t>35.</w:t>
            </w:r>
          </w:p>
        </w:tc>
        <w:tc>
          <w:tcPr>
            <w:tcW w:w="1418" w:type="dxa"/>
          </w:tcPr>
          <w:p w:rsidR="00315AA8" w:rsidRPr="006A10A5" w:rsidRDefault="00315AA8" w:rsidP="00707BDC">
            <w:pPr>
              <w:jc w:val="center"/>
            </w:pPr>
            <w:r w:rsidRPr="006A10A5">
              <w:t>12.02.19</w:t>
            </w:r>
          </w:p>
        </w:tc>
        <w:tc>
          <w:tcPr>
            <w:tcW w:w="2552" w:type="dxa"/>
          </w:tcPr>
          <w:p w:rsidR="00315AA8" w:rsidRPr="006A10A5" w:rsidRDefault="00315AA8" w:rsidP="00707BDC">
            <w:r w:rsidRPr="006A10A5">
              <w:t>ООО «Энергия сервис»</w:t>
            </w:r>
          </w:p>
        </w:tc>
        <w:tc>
          <w:tcPr>
            <w:tcW w:w="2504" w:type="dxa"/>
          </w:tcPr>
          <w:p w:rsidR="00315AA8" w:rsidRPr="006A10A5" w:rsidRDefault="00315AA8" w:rsidP="00707BDC">
            <w:r w:rsidRPr="006A10A5">
              <w:t>180019, Псков, ул. Труда, д. 37</w:t>
            </w:r>
          </w:p>
        </w:tc>
        <w:tc>
          <w:tcPr>
            <w:tcW w:w="2409" w:type="dxa"/>
          </w:tcPr>
          <w:p w:rsidR="00315AA8" w:rsidRPr="006A10A5" w:rsidRDefault="00315AA8" w:rsidP="00707BDC">
            <w:pPr>
              <w:jc w:val="center"/>
            </w:pPr>
            <w:r w:rsidRPr="006A10A5">
              <w:t xml:space="preserve">Акт от 12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315AA8" w:rsidRPr="006A10A5" w:rsidRDefault="00315AA8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315AA8" w:rsidRPr="006A10A5" w:rsidRDefault="00315AA8" w:rsidP="00F77E76"/>
        </w:tc>
        <w:tc>
          <w:tcPr>
            <w:tcW w:w="1637" w:type="dxa"/>
          </w:tcPr>
          <w:p w:rsidR="00315AA8" w:rsidRPr="006A10A5" w:rsidRDefault="00315AA8" w:rsidP="00F77E76"/>
        </w:tc>
      </w:tr>
      <w:tr w:rsidR="00707BDC" w:rsidRPr="006A10A5" w:rsidTr="00E66491">
        <w:tc>
          <w:tcPr>
            <w:tcW w:w="675" w:type="dxa"/>
          </w:tcPr>
          <w:p w:rsidR="00707BDC" w:rsidRPr="006A10A5" w:rsidRDefault="00707BDC" w:rsidP="00C35592">
            <w:pPr>
              <w:jc w:val="center"/>
            </w:pPr>
            <w:r w:rsidRPr="006A10A5">
              <w:t>36.</w:t>
            </w:r>
          </w:p>
        </w:tc>
        <w:tc>
          <w:tcPr>
            <w:tcW w:w="1418" w:type="dxa"/>
          </w:tcPr>
          <w:p w:rsidR="00707BDC" w:rsidRPr="006A10A5" w:rsidRDefault="00707BDC" w:rsidP="00707BDC">
            <w:pPr>
              <w:jc w:val="center"/>
            </w:pPr>
            <w:r w:rsidRPr="006A10A5">
              <w:t>18.02.19</w:t>
            </w:r>
          </w:p>
        </w:tc>
        <w:tc>
          <w:tcPr>
            <w:tcW w:w="2552" w:type="dxa"/>
          </w:tcPr>
          <w:p w:rsidR="00707BDC" w:rsidRPr="006A10A5" w:rsidRDefault="00707BDC" w:rsidP="00707BDC">
            <w:r w:rsidRPr="006A10A5">
              <w:t>ИП Труфанов Андрей Валерьевич</w:t>
            </w:r>
          </w:p>
        </w:tc>
        <w:tc>
          <w:tcPr>
            <w:tcW w:w="2504" w:type="dxa"/>
          </w:tcPr>
          <w:p w:rsidR="00707BDC" w:rsidRPr="006A10A5" w:rsidRDefault="00707BDC" w:rsidP="00707BDC">
            <w:pPr>
              <w:rPr>
                <w:b/>
              </w:rPr>
            </w:pPr>
            <w:r w:rsidRPr="006A10A5">
              <w:rPr>
                <w:b/>
              </w:rPr>
              <w:t>Г. ВЕЛИКИЕ ЛУКИ</w:t>
            </w:r>
          </w:p>
          <w:p w:rsidR="00707BDC" w:rsidRPr="006A10A5" w:rsidRDefault="00707BDC" w:rsidP="00707BDC">
            <w:r w:rsidRPr="006A10A5">
              <w:t xml:space="preserve">182100, </w:t>
            </w:r>
            <w:proofErr w:type="spellStart"/>
            <w:r w:rsidRPr="006A10A5">
              <w:t>Пск</w:t>
            </w:r>
            <w:proofErr w:type="spellEnd"/>
            <w:r w:rsidRPr="006A10A5">
              <w:t>. обл., г. В. Луки, ул. Беловежская, д. 13Б</w:t>
            </w:r>
          </w:p>
        </w:tc>
        <w:tc>
          <w:tcPr>
            <w:tcW w:w="2409" w:type="dxa"/>
          </w:tcPr>
          <w:p w:rsidR="00707BDC" w:rsidRPr="006A10A5" w:rsidRDefault="00707BDC" w:rsidP="00707BDC">
            <w:pPr>
              <w:jc w:val="center"/>
            </w:pPr>
            <w:r w:rsidRPr="006A10A5">
              <w:t xml:space="preserve">Акт от 18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07BDC" w:rsidRPr="006A10A5" w:rsidRDefault="00707BDC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07BDC" w:rsidRPr="006A10A5" w:rsidRDefault="00707BDC" w:rsidP="00F77E76"/>
        </w:tc>
        <w:tc>
          <w:tcPr>
            <w:tcW w:w="1637" w:type="dxa"/>
          </w:tcPr>
          <w:p w:rsidR="00707BDC" w:rsidRPr="006A10A5" w:rsidRDefault="00707BDC" w:rsidP="00F77E76"/>
        </w:tc>
      </w:tr>
      <w:tr w:rsidR="00707BDC" w:rsidRPr="006A10A5" w:rsidTr="00C545C9">
        <w:trPr>
          <w:trHeight w:val="618"/>
        </w:trPr>
        <w:tc>
          <w:tcPr>
            <w:tcW w:w="675" w:type="dxa"/>
          </w:tcPr>
          <w:p w:rsidR="00707BDC" w:rsidRPr="006A10A5" w:rsidRDefault="00707BDC" w:rsidP="00C35592">
            <w:pPr>
              <w:jc w:val="center"/>
            </w:pPr>
            <w:r w:rsidRPr="006A10A5">
              <w:t>37.</w:t>
            </w:r>
          </w:p>
        </w:tc>
        <w:tc>
          <w:tcPr>
            <w:tcW w:w="1418" w:type="dxa"/>
          </w:tcPr>
          <w:p w:rsidR="00707BDC" w:rsidRPr="006A10A5" w:rsidRDefault="00707BDC" w:rsidP="00707BDC">
            <w:pPr>
              <w:jc w:val="center"/>
            </w:pPr>
            <w:r w:rsidRPr="006A10A5">
              <w:t>18.02.19</w:t>
            </w:r>
          </w:p>
        </w:tc>
        <w:tc>
          <w:tcPr>
            <w:tcW w:w="2552" w:type="dxa"/>
          </w:tcPr>
          <w:p w:rsidR="00707BDC" w:rsidRPr="006A10A5" w:rsidRDefault="00707BDC" w:rsidP="00707BDC">
            <w:r w:rsidRPr="006A10A5">
              <w:t>ИП Майоров Алексей Валерьевич</w:t>
            </w:r>
          </w:p>
        </w:tc>
        <w:tc>
          <w:tcPr>
            <w:tcW w:w="2504" w:type="dxa"/>
          </w:tcPr>
          <w:p w:rsidR="00707BDC" w:rsidRPr="006A10A5" w:rsidRDefault="00707BDC" w:rsidP="00707BDC">
            <w:r w:rsidRPr="006A10A5">
              <w:t>182100, Псковская область, г. Великие Луки, ул. Вокзальная, д. 22А, кв. 20</w:t>
            </w:r>
          </w:p>
        </w:tc>
        <w:tc>
          <w:tcPr>
            <w:tcW w:w="2409" w:type="dxa"/>
          </w:tcPr>
          <w:p w:rsidR="00707BDC" w:rsidRPr="006A10A5" w:rsidRDefault="00707BDC" w:rsidP="00707BDC">
            <w:pPr>
              <w:jc w:val="center"/>
            </w:pPr>
            <w:r w:rsidRPr="006A10A5">
              <w:t xml:space="preserve">Акт от 18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457" w:type="dxa"/>
          </w:tcPr>
          <w:p w:rsidR="00707BDC" w:rsidRPr="006A10A5" w:rsidRDefault="00707BDC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48" w:type="dxa"/>
            <w:gridSpan w:val="2"/>
          </w:tcPr>
          <w:p w:rsidR="00707BDC" w:rsidRPr="006A10A5" w:rsidRDefault="00707BDC" w:rsidP="00F77E76"/>
        </w:tc>
        <w:tc>
          <w:tcPr>
            <w:tcW w:w="1637" w:type="dxa"/>
          </w:tcPr>
          <w:p w:rsidR="00707BDC" w:rsidRPr="006A10A5" w:rsidRDefault="00707BDC" w:rsidP="00F77E76"/>
        </w:tc>
      </w:tr>
      <w:tr w:rsidR="00707BDC" w:rsidRPr="006A10A5" w:rsidTr="00E66491">
        <w:tc>
          <w:tcPr>
            <w:tcW w:w="675" w:type="dxa"/>
          </w:tcPr>
          <w:p w:rsidR="00707BDC" w:rsidRPr="006A10A5" w:rsidRDefault="00707BDC" w:rsidP="00B02A3C">
            <w:pPr>
              <w:jc w:val="center"/>
            </w:pPr>
            <w:r w:rsidRPr="006A10A5">
              <w:t>38.</w:t>
            </w:r>
          </w:p>
        </w:tc>
        <w:tc>
          <w:tcPr>
            <w:tcW w:w="1418" w:type="dxa"/>
          </w:tcPr>
          <w:p w:rsidR="00707BDC" w:rsidRPr="006A10A5" w:rsidRDefault="00707BDC" w:rsidP="00707BDC">
            <w:pPr>
              <w:jc w:val="center"/>
            </w:pPr>
            <w:r w:rsidRPr="006A10A5">
              <w:t>19.02.19</w:t>
            </w:r>
          </w:p>
        </w:tc>
        <w:tc>
          <w:tcPr>
            <w:tcW w:w="2552" w:type="dxa"/>
          </w:tcPr>
          <w:p w:rsidR="00707BDC" w:rsidRPr="006A10A5" w:rsidRDefault="00707BDC" w:rsidP="00707BDC">
            <w:r w:rsidRPr="006A10A5">
              <w:t>ООО «ЦЕНТРСТРОЙ»</w:t>
            </w:r>
          </w:p>
        </w:tc>
        <w:tc>
          <w:tcPr>
            <w:tcW w:w="2504" w:type="dxa"/>
          </w:tcPr>
          <w:p w:rsidR="00707BDC" w:rsidRPr="006A10A5" w:rsidRDefault="00707BDC" w:rsidP="00707BDC">
            <w:r w:rsidRPr="006A10A5">
              <w:t>182100, Псковская область, г. Великие Луки, ул. 3 Ударной Армии, д. 64</w:t>
            </w:r>
          </w:p>
        </w:tc>
        <w:tc>
          <w:tcPr>
            <w:tcW w:w="2409" w:type="dxa"/>
          </w:tcPr>
          <w:p w:rsidR="00707BDC" w:rsidRPr="006A10A5" w:rsidRDefault="00707BDC" w:rsidP="00707BDC">
            <w:pPr>
              <w:jc w:val="center"/>
            </w:pPr>
            <w:r w:rsidRPr="006A10A5">
              <w:t xml:space="preserve">Акт от 19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07BDC" w:rsidRPr="006A10A5" w:rsidRDefault="00707BDC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07BDC" w:rsidRPr="006A10A5" w:rsidRDefault="00707BDC" w:rsidP="00F77E76"/>
        </w:tc>
        <w:tc>
          <w:tcPr>
            <w:tcW w:w="1637" w:type="dxa"/>
          </w:tcPr>
          <w:p w:rsidR="00707BDC" w:rsidRPr="006A10A5" w:rsidRDefault="00707BDC" w:rsidP="00F77E76"/>
        </w:tc>
      </w:tr>
      <w:tr w:rsidR="00707BDC" w:rsidRPr="006A10A5" w:rsidTr="00E66491">
        <w:tc>
          <w:tcPr>
            <w:tcW w:w="675" w:type="dxa"/>
          </w:tcPr>
          <w:p w:rsidR="00707BDC" w:rsidRPr="006A10A5" w:rsidRDefault="00707BDC" w:rsidP="00B02A3C">
            <w:pPr>
              <w:jc w:val="center"/>
            </w:pPr>
            <w:r w:rsidRPr="006A10A5">
              <w:t>39.</w:t>
            </w:r>
          </w:p>
        </w:tc>
        <w:tc>
          <w:tcPr>
            <w:tcW w:w="1418" w:type="dxa"/>
          </w:tcPr>
          <w:p w:rsidR="00707BDC" w:rsidRPr="006A10A5" w:rsidRDefault="00707BDC" w:rsidP="00707BDC">
            <w:pPr>
              <w:jc w:val="center"/>
            </w:pPr>
            <w:r w:rsidRPr="006A10A5">
              <w:t>19.02.19</w:t>
            </w:r>
          </w:p>
        </w:tc>
        <w:tc>
          <w:tcPr>
            <w:tcW w:w="2552" w:type="dxa"/>
          </w:tcPr>
          <w:p w:rsidR="00707BDC" w:rsidRPr="006A10A5" w:rsidRDefault="00707BDC" w:rsidP="00707BDC">
            <w:pPr>
              <w:rPr>
                <w:sz w:val="22"/>
                <w:szCs w:val="22"/>
              </w:rPr>
            </w:pPr>
            <w:r w:rsidRPr="006A10A5">
              <w:rPr>
                <w:sz w:val="22"/>
                <w:szCs w:val="22"/>
              </w:rPr>
              <w:t>ООО «Алексстрой Плюс»</w:t>
            </w:r>
          </w:p>
        </w:tc>
        <w:tc>
          <w:tcPr>
            <w:tcW w:w="2504" w:type="dxa"/>
          </w:tcPr>
          <w:p w:rsidR="00707BDC" w:rsidRPr="006A10A5" w:rsidRDefault="00707BDC" w:rsidP="00707BDC">
            <w:r w:rsidRPr="006A10A5">
              <w:t>182100,  В. Луки,  Вокзальная,  4б</w:t>
            </w:r>
          </w:p>
        </w:tc>
        <w:tc>
          <w:tcPr>
            <w:tcW w:w="2409" w:type="dxa"/>
          </w:tcPr>
          <w:p w:rsidR="00707BDC" w:rsidRPr="006A10A5" w:rsidRDefault="00707BDC" w:rsidP="00707BDC">
            <w:pPr>
              <w:jc w:val="center"/>
            </w:pPr>
            <w:r w:rsidRPr="006A10A5">
              <w:t xml:space="preserve">Акт от 19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07BDC" w:rsidRPr="006A10A5" w:rsidRDefault="00707BDC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07BDC" w:rsidRPr="006A10A5" w:rsidRDefault="00707BDC" w:rsidP="00F77E76"/>
        </w:tc>
        <w:tc>
          <w:tcPr>
            <w:tcW w:w="1637" w:type="dxa"/>
          </w:tcPr>
          <w:p w:rsidR="00707BDC" w:rsidRPr="006A10A5" w:rsidRDefault="00707BDC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40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19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ИП Александров М.В.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 xml:space="preserve">182100, </w:t>
            </w:r>
            <w:proofErr w:type="spellStart"/>
            <w:r w:rsidRPr="006A10A5">
              <w:t>Пск</w:t>
            </w:r>
            <w:proofErr w:type="spellEnd"/>
            <w:r w:rsidRPr="006A10A5">
              <w:t>. обл., г. В. Луки, ул. Рабочая, 1 – 106</w:t>
            </w:r>
          </w:p>
        </w:tc>
        <w:tc>
          <w:tcPr>
            <w:tcW w:w="2409" w:type="dxa"/>
          </w:tcPr>
          <w:p w:rsidR="00FE0D52" w:rsidRPr="006A10A5" w:rsidRDefault="00202AAD" w:rsidP="00C92F33">
            <w:pPr>
              <w:jc w:val="center"/>
            </w:pPr>
            <w:r w:rsidRPr="006A10A5">
              <w:t>Акт от 19.02.2019 выдан с замечаниями.</w:t>
            </w:r>
          </w:p>
          <w:p w:rsidR="00AE1C52" w:rsidRPr="006A10A5" w:rsidRDefault="00AE1C52" w:rsidP="00AE1C52">
            <w:pPr>
              <w:jc w:val="center"/>
            </w:pPr>
            <w:r w:rsidRPr="006A10A5">
              <w:t xml:space="preserve">Материалы переданы в </w:t>
            </w:r>
            <w:r w:rsidRPr="006A10A5">
              <w:lastRenderedPageBreak/>
              <w:t>Дисциплинарный комитет.</w:t>
            </w:r>
          </w:p>
          <w:p w:rsidR="00AE1C52" w:rsidRPr="006A10A5" w:rsidRDefault="00AE1C52" w:rsidP="00AE1C52">
            <w:pPr>
              <w:jc w:val="center"/>
              <w:rPr>
                <w:b/>
              </w:rPr>
            </w:pPr>
            <w:r w:rsidRPr="006A10A5">
              <w:rPr>
                <w:b/>
              </w:rPr>
              <w:t>Предупреждение.</w:t>
            </w:r>
          </w:p>
        </w:tc>
        <w:tc>
          <w:tcPr>
            <w:tcW w:w="2504" w:type="dxa"/>
            <w:gridSpan w:val="2"/>
          </w:tcPr>
          <w:p w:rsidR="00FE0D52" w:rsidRPr="006A10A5" w:rsidRDefault="00FF7A82" w:rsidP="009347E4">
            <w:pPr>
              <w:jc w:val="center"/>
            </w:pPr>
            <w:r w:rsidRPr="006A10A5">
              <w:rPr>
                <w:b/>
              </w:rPr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707BDC" w:rsidRPr="006A10A5" w:rsidTr="00E66491">
        <w:tc>
          <w:tcPr>
            <w:tcW w:w="675" w:type="dxa"/>
          </w:tcPr>
          <w:p w:rsidR="00707BDC" w:rsidRPr="006A10A5" w:rsidRDefault="00707BDC" w:rsidP="00C35592">
            <w:pPr>
              <w:jc w:val="center"/>
            </w:pPr>
            <w:r w:rsidRPr="006A10A5">
              <w:t>41.</w:t>
            </w:r>
          </w:p>
        </w:tc>
        <w:tc>
          <w:tcPr>
            <w:tcW w:w="1418" w:type="dxa"/>
          </w:tcPr>
          <w:p w:rsidR="00707BDC" w:rsidRPr="006A10A5" w:rsidRDefault="00707BDC" w:rsidP="00707BDC">
            <w:pPr>
              <w:jc w:val="center"/>
            </w:pPr>
            <w:r w:rsidRPr="006A10A5">
              <w:t>20.02.19</w:t>
            </w:r>
          </w:p>
        </w:tc>
        <w:tc>
          <w:tcPr>
            <w:tcW w:w="2552" w:type="dxa"/>
          </w:tcPr>
          <w:p w:rsidR="00707BDC" w:rsidRPr="006A10A5" w:rsidRDefault="00707BDC" w:rsidP="00707BDC">
            <w:r w:rsidRPr="006A10A5">
              <w:t>ООО «Строительное управление № 7»</w:t>
            </w:r>
          </w:p>
        </w:tc>
        <w:tc>
          <w:tcPr>
            <w:tcW w:w="2504" w:type="dxa"/>
          </w:tcPr>
          <w:p w:rsidR="00707BDC" w:rsidRPr="006A10A5" w:rsidRDefault="00707BDC" w:rsidP="00707BDC">
            <w:r w:rsidRPr="006A10A5">
              <w:t xml:space="preserve">182100, </w:t>
            </w:r>
            <w:proofErr w:type="spellStart"/>
            <w:r w:rsidRPr="006A10A5">
              <w:t>Пск</w:t>
            </w:r>
            <w:proofErr w:type="spellEnd"/>
            <w:r w:rsidRPr="006A10A5">
              <w:t xml:space="preserve">. обл., г. В. Луки, </w:t>
            </w:r>
            <w:proofErr w:type="spellStart"/>
            <w:r w:rsidRPr="006A10A5">
              <w:t>Новостроевская</w:t>
            </w:r>
            <w:proofErr w:type="spellEnd"/>
            <w:r w:rsidRPr="006A10A5">
              <w:t>, 4</w:t>
            </w:r>
          </w:p>
        </w:tc>
        <w:tc>
          <w:tcPr>
            <w:tcW w:w="2409" w:type="dxa"/>
          </w:tcPr>
          <w:p w:rsidR="00707BDC" w:rsidRPr="006A10A5" w:rsidRDefault="00707BDC" w:rsidP="00707BDC">
            <w:pPr>
              <w:jc w:val="center"/>
            </w:pPr>
            <w:r w:rsidRPr="006A10A5">
              <w:t xml:space="preserve">Акт от 20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07BDC" w:rsidRPr="006A10A5" w:rsidRDefault="00707BDC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07BDC" w:rsidRPr="006A10A5" w:rsidRDefault="00707BDC" w:rsidP="00F77E76"/>
        </w:tc>
        <w:tc>
          <w:tcPr>
            <w:tcW w:w="1637" w:type="dxa"/>
          </w:tcPr>
          <w:p w:rsidR="00707BDC" w:rsidRPr="006A10A5" w:rsidRDefault="00707BDC" w:rsidP="00F77E76"/>
        </w:tc>
      </w:tr>
      <w:tr w:rsidR="00707BDC" w:rsidRPr="006A10A5" w:rsidTr="00E66491">
        <w:tc>
          <w:tcPr>
            <w:tcW w:w="675" w:type="dxa"/>
          </w:tcPr>
          <w:p w:rsidR="00707BDC" w:rsidRPr="006A10A5" w:rsidRDefault="00707BDC" w:rsidP="00C35592">
            <w:pPr>
              <w:jc w:val="center"/>
            </w:pPr>
            <w:r w:rsidRPr="006A10A5">
              <w:t>42.</w:t>
            </w:r>
          </w:p>
        </w:tc>
        <w:tc>
          <w:tcPr>
            <w:tcW w:w="1418" w:type="dxa"/>
          </w:tcPr>
          <w:p w:rsidR="00707BDC" w:rsidRPr="006A10A5" w:rsidRDefault="00707BDC" w:rsidP="00707BDC">
            <w:pPr>
              <w:jc w:val="center"/>
            </w:pPr>
            <w:r w:rsidRPr="006A10A5">
              <w:t>20.02.19</w:t>
            </w:r>
          </w:p>
        </w:tc>
        <w:tc>
          <w:tcPr>
            <w:tcW w:w="2552" w:type="dxa"/>
          </w:tcPr>
          <w:p w:rsidR="00707BDC" w:rsidRPr="006A10A5" w:rsidRDefault="00707BDC" w:rsidP="00707BDC">
            <w:r w:rsidRPr="006A10A5">
              <w:t>ООО "Строительное управление № 8"</w:t>
            </w:r>
          </w:p>
        </w:tc>
        <w:tc>
          <w:tcPr>
            <w:tcW w:w="2504" w:type="dxa"/>
          </w:tcPr>
          <w:p w:rsidR="00707BDC" w:rsidRPr="006A10A5" w:rsidRDefault="00707BDC" w:rsidP="00707BDC">
            <w:r w:rsidRPr="006A10A5">
              <w:t>182111, Псковская область, г. Великие Луки, ул. Малышева, д. 2</w:t>
            </w:r>
          </w:p>
        </w:tc>
        <w:tc>
          <w:tcPr>
            <w:tcW w:w="2409" w:type="dxa"/>
          </w:tcPr>
          <w:p w:rsidR="00707BDC" w:rsidRPr="006A10A5" w:rsidRDefault="00707BDC" w:rsidP="00707BDC">
            <w:pPr>
              <w:jc w:val="center"/>
            </w:pPr>
            <w:r w:rsidRPr="006A10A5">
              <w:t xml:space="preserve">Акт от 20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07BDC" w:rsidRPr="006A10A5" w:rsidRDefault="00707BDC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07BDC" w:rsidRPr="006A10A5" w:rsidRDefault="00707BDC" w:rsidP="00F77E76"/>
        </w:tc>
        <w:tc>
          <w:tcPr>
            <w:tcW w:w="1637" w:type="dxa"/>
          </w:tcPr>
          <w:p w:rsidR="00707BDC" w:rsidRPr="006A10A5" w:rsidRDefault="00707BDC" w:rsidP="00F77E76"/>
        </w:tc>
      </w:tr>
      <w:tr w:rsidR="00DE7DDD" w:rsidRPr="006A10A5" w:rsidTr="00E66491">
        <w:tc>
          <w:tcPr>
            <w:tcW w:w="675" w:type="dxa"/>
          </w:tcPr>
          <w:p w:rsidR="00DE7DDD" w:rsidRPr="006A10A5" w:rsidRDefault="00DE7DDD" w:rsidP="00C35592">
            <w:pPr>
              <w:jc w:val="center"/>
            </w:pPr>
            <w:r w:rsidRPr="006A10A5">
              <w:t>43.</w:t>
            </w:r>
          </w:p>
        </w:tc>
        <w:tc>
          <w:tcPr>
            <w:tcW w:w="1418" w:type="dxa"/>
          </w:tcPr>
          <w:p w:rsidR="00DE7DDD" w:rsidRPr="006A10A5" w:rsidRDefault="00DE7DDD" w:rsidP="00707BDC">
            <w:pPr>
              <w:jc w:val="center"/>
            </w:pPr>
            <w:r w:rsidRPr="006A10A5">
              <w:t>20.02.19</w:t>
            </w:r>
          </w:p>
        </w:tc>
        <w:tc>
          <w:tcPr>
            <w:tcW w:w="2552" w:type="dxa"/>
          </w:tcPr>
          <w:p w:rsidR="00DE7DDD" w:rsidRPr="006A10A5" w:rsidRDefault="00DE7DDD" w:rsidP="00707BDC">
            <w:r w:rsidRPr="006A10A5">
              <w:t>МУП «Тепловые сети» г. В. Луки</w:t>
            </w:r>
          </w:p>
        </w:tc>
        <w:tc>
          <w:tcPr>
            <w:tcW w:w="2504" w:type="dxa"/>
          </w:tcPr>
          <w:p w:rsidR="00DE7DDD" w:rsidRPr="006A10A5" w:rsidRDefault="00DE7DDD" w:rsidP="00707BDC">
            <w:r w:rsidRPr="006A10A5">
              <w:t>182113, Псковская обл., г. В. Луки, ул. Л. Толстого, д. 2</w:t>
            </w:r>
          </w:p>
        </w:tc>
        <w:tc>
          <w:tcPr>
            <w:tcW w:w="2409" w:type="dxa"/>
          </w:tcPr>
          <w:p w:rsidR="00DE7DDD" w:rsidRPr="006A10A5" w:rsidRDefault="00DE7DDD" w:rsidP="00707BDC">
            <w:pPr>
              <w:jc w:val="center"/>
            </w:pPr>
            <w:r w:rsidRPr="006A10A5">
              <w:t xml:space="preserve">Акт от 20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DE7DDD" w:rsidRPr="006A10A5" w:rsidRDefault="00DE7DDD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DE7DDD" w:rsidRPr="006A10A5" w:rsidRDefault="00DE7DDD" w:rsidP="00F77E76"/>
        </w:tc>
        <w:tc>
          <w:tcPr>
            <w:tcW w:w="1637" w:type="dxa"/>
          </w:tcPr>
          <w:p w:rsidR="00DE7DDD" w:rsidRPr="006A10A5" w:rsidRDefault="00DE7DDD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44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1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ИП Капралов Сергей Николаевич</w:t>
            </w:r>
          </w:p>
          <w:p w:rsidR="00FE0D52" w:rsidRPr="006A10A5" w:rsidRDefault="00FE0D52" w:rsidP="00707BDC"/>
        </w:tc>
        <w:tc>
          <w:tcPr>
            <w:tcW w:w="2504" w:type="dxa"/>
          </w:tcPr>
          <w:p w:rsidR="00FE0D52" w:rsidRPr="006A10A5" w:rsidRDefault="00FE0D52" w:rsidP="00707BDC">
            <w:r w:rsidRPr="006A10A5">
              <w:t xml:space="preserve">182110, </w:t>
            </w:r>
            <w:proofErr w:type="spellStart"/>
            <w:r w:rsidRPr="006A10A5">
              <w:t>Пск</w:t>
            </w:r>
            <w:proofErr w:type="spellEnd"/>
            <w:r w:rsidRPr="006A10A5">
              <w:t>. обл., г. В. Луки, Октябрьский пр., д. 11, корп. 1, кв.18</w:t>
            </w:r>
          </w:p>
        </w:tc>
        <w:tc>
          <w:tcPr>
            <w:tcW w:w="2409" w:type="dxa"/>
          </w:tcPr>
          <w:p w:rsidR="00FE0D52" w:rsidRPr="006A10A5" w:rsidRDefault="00202AAD" w:rsidP="00F927E8">
            <w:pPr>
              <w:jc w:val="center"/>
            </w:pPr>
            <w:r w:rsidRPr="006A10A5">
              <w:t>Акт от 21.02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D16FE8" w:rsidP="00057F90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45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1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ТЕПЛОСТРОЙ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2104, Псковская область, г. Великие Луки, ул. 3-й Ударной Армии, д. 68</w:t>
            </w:r>
          </w:p>
        </w:tc>
        <w:tc>
          <w:tcPr>
            <w:tcW w:w="2409" w:type="dxa"/>
          </w:tcPr>
          <w:p w:rsidR="00FE0D52" w:rsidRPr="006A10A5" w:rsidRDefault="00202AAD" w:rsidP="006E6597">
            <w:pPr>
              <w:jc w:val="center"/>
            </w:pPr>
            <w:r w:rsidRPr="006A10A5">
              <w:t>Акт от 21.02.2019 выдан с замечаниями.</w:t>
            </w:r>
          </w:p>
          <w:p w:rsidR="00AE1C52" w:rsidRPr="006A10A5" w:rsidRDefault="00AE1C52" w:rsidP="00AE1C52">
            <w:pPr>
              <w:jc w:val="center"/>
            </w:pPr>
            <w:r w:rsidRPr="006A10A5">
              <w:t>Материалы переданы в Дисциплинарный комитет.</w:t>
            </w:r>
          </w:p>
          <w:p w:rsidR="00AE1C52" w:rsidRPr="006A10A5" w:rsidRDefault="00AE1C52" w:rsidP="00AE1C52">
            <w:pPr>
              <w:jc w:val="center"/>
              <w:rPr>
                <w:b/>
              </w:rPr>
            </w:pPr>
            <w:r w:rsidRPr="006A10A5">
              <w:rPr>
                <w:b/>
              </w:rPr>
              <w:t>Предупреждение.</w:t>
            </w:r>
          </w:p>
        </w:tc>
        <w:tc>
          <w:tcPr>
            <w:tcW w:w="2504" w:type="dxa"/>
            <w:gridSpan w:val="2"/>
          </w:tcPr>
          <w:p w:rsidR="00FE0D52" w:rsidRPr="006A10A5" w:rsidRDefault="00FF7A82" w:rsidP="006C32D3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707BDC" w:rsidRPr="006A10A5" w:rsidTr="00E66491">
        <w:tc>
          <w:tcPr>
            <w:tcW w:w="675" w:type="dxa"/>
          </w:tcPr>
          <w:p w:rsidR="00707BDC" w:rsidRPr="006A10A5" w:rsidRDefault="00707BDC" w:rsidP="00C35592">
            <w:pPr>
              <w:jc w:val="center"/>
            </w:pPr>
            <w:r w:rsidRPr="006A10A5">
              <w:t>46.</w:t>
            </w:r>
          </w:p>
        </w:tc>
        <w:tc>
          <w:tcPr>
            <w:tcW w:w="1418" w:type="dxa"/>
          </w:tcPr>
          <w:p w:rsidR="00707BDC" w:rsidRPr="006A10A5" w:rsidRDefault="00707BDC" w:rsidP="00707BDC">
            <w:pPr>
              <w:jc w:val="center"/>
            </w:pPr>
            <w:r w:rsidRPr="006A10A5">
              <w:t>21.02.19</w:t>
            </w:r>
          </w:p>
        </w:tc>
        <w:tc>
          <w:tcPr>
            <w:tcW w:w="2552" w:type="dxa"/>
          </w:tcPr>
          <w:p w:rsidR="00707BDC" w:rsidRPr="006A10A5" w:rsidRDefault="00707BDC" w:rsidP="00707BDC">
            <w:r w:rsidRPr="006A10A5">
              <w:t>ООО «СТРОЙАРСЕНАЛ»</w:t>
            </w:r>
          </w:p>
        </w:tc>
        <w:tc>
          <w:tcPr>
            <w:tcW w:w="2504" w:type="dxa"/>
          </w:tcPr>
          <w:p w:rsidR="00707BDC" w:rsidRPr="006A10A5" w:rsidRDefault="00707BDC" w:rsidP="00707BDC">
            <w:r w:rsidRPr="006A10A5">
              <w:t>182111, Псковская область, г. Великие Луки, ул. М. Кузьмина, д. 2В</w:t>
            </w:r>
          </w:p>
        </w:tc>
        <w:tc>
          <w:tcPr>
            <w:tcW w:w="2409" w:type="dxa"/>
          </w:tcPr>
          <w:p w:rsidR="00707BDC" w:rsidRPr="006A10A5" w:rsidRDefault="00707BDC" w:rsidP="00707BDC">
            <w:pPr>
              <w:jc w:val="center"/>
            </w:pPr>
            <w:r w:rsidRPr="006A10A5">
              <w:t xml:space="preserve">Акт от 21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07BDC" w:rsidRPr="006A10A5" w:rsidRDefault="00707BDC" w:rsidP="00707BDC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07BDC" w:rsidRPr="006A10A5" w:rsidRDefault="00707BDC" w:rsidP="00F77E76"/>
        </w:tc>
        <w:tc>
          <w:tcPr>
            <w:tcW w:w="1637" w:type="dxa"/>
          </w:tcPr>
          <w:p w:rsidR="00707BDC" w:rsidRPr="006A10A5" w:rsidRDefault="00707BDC" w:rsidP="00F77E76"/>
        </w:tc>
      </w:tr>
      <w:tr w:rsidR="00DF722F" w:rsidRPr="006A10A5" w:rsidTr="00E66491">
        <w:tc>
          <w:tcPr>
            <w:tcW w:w="675" w:type="dxa"/>
          </w:tcPr>
          <w:p w:rsidR="00DF722F" w:rsidRPr="006A10A5" w:rsidRDefault="00DF722F" w:rsidP="00C35592">
            <w:pPr>
              <w:jc w:val="center"/>
            </w:pPr>
            <w:r w:rsidRPr="006A10A5">
              <w:t>47.</w:t>
            </w:r>
          </w:p>
        </w:tc>
        <w:tc>
          <w:tcPr>
            <w:tcW w:w="1418" w:type="dxa"/>
          </w:tcPr>
          <w:p w:rsidR="00DF722F" w:rsidRPr="006A10A5" w:rsidRDefault="00DF722F" w:rsidP="00707BDC">
            <w:pPr>
              <w:jc w:val="center"/>
            </w:pPr>
            <w:r w:rsidRPr="006A10A5">
              <w:t>26.02.19</w:t>
            </w:r>
          </w:p>
        </w:tc>
        <w:tc>
          <w:tcPr>
            <w:tcW w:w="2552" w:type="dxa"/>
          </w:tcPr>
          <w:p w:rsidR="00DF722F" w:rsidRPr="006A10A5" w:rsidRDefault="00DF722F" w:rsidP="00707BDC">
            <w:r w:rsidRPr="006A10A5">
              <w:t>МП г. Пскова «Горводоканал»</w:t>
            </w:r>
          </w:p>
        </w:tc>
        <w:tc>
          <w:tcPr>
            <w:tcW w:w="2504" w:type="dxa"/>
          </w:tcPr>
          <w:p w:rsidR="00DF722F" w:rsidRPr="006A10A5" w:rsidRDefault="00DF722F" w:rsidP="00707BDC">
            <w:pPr>
              <w:rPr>
                <w:b/>
              </w:rPr>
            </w:pPr>
            <w:r w:rsidRPr="006A10A5">
              <w:rPr>
                <w:b/>
              </w:rPr>
              <w:t>Г. ПСКОВ</w:t>
            </w:r>
          </w:p>
          <w:p w:rsidR="00DF722F" w:rsidRPr="006A10A5" w:rsidRDefault="00DF722F" w:rsidP="00707BDC">
            <w:r w:rsidRPr="006A10A5">
              <w:t>180004, Псков, Советской Армии, 49а</w:t>
            </w:r>
          </w:p>
        </w:tc>
        <w:tc>
          <w:tcPr>
            <w:tcW w:w="2409" w:type="dxa"/>
          </w:tcPr>
          <w:p w:rsidR="00DF722F" w:rsidRPr="006A10A5" w:rsidRDefault="00DF722F" w:rsidP="00D50370">
            <w:pPr>
              <w:jc w:val="center"/>
            </w:pPr>
            <w:r w:rsidRPr="006A10A5">
              <w:t xml:space="preserve">Акт от 26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DF722F" w:rsidRPr="006A10A5" w:rsidRDefault="00DF722F" w:rsidP="00D50370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DF722F" w:rsidRPr="006A10A5" w:rsidRDefault="00DF722F" w:rsidP="00F77E76"/>
        </w:tc>
        <w:tc>
          <w:tcPr>
            <w:tcW w:w="1637" w:type="dxa"/>
          </w:tcPr>
          <w:p w:rsidR="00DF722F" w:rsidRPr="006A10A5" w:rsidRDefault="00DF722F" w:rsidP="00F77E76"/>
        </w:tc>
      </w:tr>
      <w:tr w:rsidR="00DF722F" w:rsidRPr="006A10A5" w:rsidTr="00E66491">
        <w:tc>
          <w:tcPr>
            <w:tcW w:w="675" w:type="dxa"/>
          </w:tcPr>
          <w:p w:rsidR="00DF722F" w:rsidRPr="006A10A5" w:rsidRDefault="00DF722F" w:rsidP="00B02A3C">
            <w:pPr>
              <w:jc w:val="center"/>
            </w:pPr>
            <w:r w:rsidRPr="006A10A5">
              <w:lastRenderedPageBreak/>
              <w:t>48.</w:t>
            </w:r>
          </w:p>
        </w:tc>
        <w:tc>
          <w:tcPr>
            <w:tcW w:w="1418" w:type="dxa"/>
          </w:tcPr>
          <w:p w:rsidR="00DF722F" w:rsidRPr="006A10A5" w:rsidRDefault="00DF722F" w:rsidP="00707BDC">
            <w:pPr>
              <w:jc w:val="center"/>
            </w:pPr>
            <w:r w:rsidRPr="006A10A5">
              <w:t>26.02.19</w:t>
            </w:r>
          </w:p>
        </w:tc>
        <w:tc>
          <w:tcPr>
            <w:tcW w:w="2552" w:type="dxa"/>
          </w:tcPr>
          <w:p w:rsidR="00DF722F" w:rsidRPr="006A10A5" w:rsidRDefault="00DF722F" w:rsidP="00707BDC">
            <w:r w:rsidRPr="006A10A5">
              <w:t>ООО «ПРОТОН-Плюс»</w:t>
            </w:r>
          </w:p>
        </w:tc>
        <w:tc>
          <w:tcPr>
            <w:tcW w:w="2504" w:type="dxa"/>
          </w:tcPr>
          <w:p w:rsidR="00DF722F" w:rsidRPr="006A10A5" w:rsidRDefault="00DF722F" w:rsidP="00707BDC">
            <w:r w:rsidRPr="006A10A5">
              <w:t xml:space="preserve">180004, Псков, Советской Армии, 60 </w:t>
            </w:r>
          </w:p>
        </w:tc>
        <w:tc>
          <w:tcPr>
            <w:tcW w:w="2409" w:type="dxa"/>
          </w:tcPr>
          <w:p w:rsidR="00DF722F" w:rsidRPr="006A10A5" w:rsidRDefault="00DF722F" w:rsidP="00D50370">
            <w:pPr>
              <w:jc w:val="center"/>
            </w:pPr>
            <w:r w:rsidRPr="006A10A5">
              <w:t xml:space="preserve">Акт от 26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DF722F" w:rsidRPr="006A10A5" w:rsidRDefault="00DF722F" w:rsidP="00D50370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DF722F" w:rsidRPr="006A10A5" w:rsidRDefault="00DF722F" w:rsidP="00F77E76"/>
        </w:tc>
        <w:tc>
          <w:tcPr>
            <w:tcW w:w="1637" w:type="dxa"/>
          </w:tcPr>
          <w:p w:rsidR="00DF722F" w:rsidRPr="006A10A5" w:rsidRDefault="00DF722F" w:rsidP="00F77E76"/>
        </w:tc>
      </w:tr>
      <w:tr w:rsidR="00DF722F" w:rsidRPr="006A10A5" w:rsidTr="00E66491">
        <w:tc>
          <w:tcPr>
            <w:tcW w:w="675" w:type="dxa"/>
          </w:tcPr>
          <w:p w:rsidR="00DF722F" w:rsidRPr="006A10A5" w:rsidRDefault="00DF722F" w:rsidP="00B02A3C">
            <w:pPr>
              <w:jc w:val="center"/>
            </w:pPr>
            <w:r w:rsidRPr="006A10A5">
              <w:t>49.</w:t>
            </w:r>
          </w:p>
        </w:tc>
        <w:tc>
          <w:tcPr>
            <w:tcW w:w="1418" w:type="dxa"/>
          </w:tcPr>
          <w:p w:rsidR="00DF722F" w:rsidRPr="006A10A5" w:rsidRDefault="00DF722F" w:rsidP="00707BDC">
            <w:pPr>
              <w:jc w:val="center"/>
            </w:pPr>
            <w:r w:rsidRPr="006A10A5">
              <w:t>27.02.19</w:t>
            </w:r>
          </w:p>
        </w:tc>
        <w:tc>
          <w:tcPr>
            <w:tcW w:w="2552" w:type="dxa"/>
          </w:tcPr>
          <w:p w:rsidR="00DF722F" w:rsidRPr="006A10A5" w:rsidRDefault="00DF722F" w:rsidP="00707BDC">
            <w:r w:rsidRPr="006A10A5">
              <w:t>ООО «Стройсистема»</w:t>
            </w:r>
          </w:p>
        </w:tc>
        <w:tc>
          <w:tcPr>
            <w:tcW w:w="2504" w:type="dxa"/>
          </w:tcPr>
          <w:p w:rsidR="00DF722F" w:rsidRPr="006A10A5" w:rsidRDefault="00DF722F" w:rsidP="00707BDC">
            <w:r w:rsidRPr="006A10A5">
              <w:t>180020, Псков, ул. Алмазная, д. 7</w:t>
            </w:r>
          </w:p>
        </w:tc>
        <w:tc>
          <w:tcPr>
            <w:tcW w:w="2409" w:type="dxa"/>
          </w:tcPr>
          <w:p w:rsidR="00DF722F" w:rsidRPr="006A10A5" w:rsidRDefault="00DF722F" w:rsidP="00D50370">
            <w:pPr>
              <w:jc w:val="center"/>
            </w:pPr>
            <w:r w:rsidRPr="006A10A5">
              <w:t xml:space="preserve">Акт от 27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DF722F" w:rsidRPr="006A10A5" w:rsidRDefault="00DF722F" w:rsidP="00D50370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DF722F" w:rsidRPr="006A10A5" w:rsidRDefault="00DF722F" w:rsidP="00F77E76"/>
        </w:tc>
        <w:tc>
          <w:tcPr>
            <w:tcW w:w="1637" w:type="dxa"/>
          </w:tcPr>
          <w:p w:rsidR="00DF722F" w:rsidRPr="006A10A5" w:rsidRDefault="00DF722F" w:rsidP="00F77E76"/>
        </w:tc>
      </w:tr>
      <w:tr w:rsidR="00DF722F" w:rsidRPr="006A10A5" w:rsidTr="00E66491">
        <w:tc>
          <w:tcPr>
            <w:tcW w:w="675" w:type="dxa"/>
          </w:tcPr>
          <w:p w:rsidR="00DF722F" w:rsidRPr="006A10A5" w:rsidRDefault="00DF722F" w:rsidP="00C35592">
            <w:pPr>
              <w:jc w:val="center"/>
            </w:pPr>
            <w:r w:rsidRPr="006A10A5">
              <w:t>50.</w:t>
            </w:r>
          </w:p>
        </w:tc>
        <w:tc>
          <w:tcPr>
            <w:tcW w:w="1418" w:type="dxa"/>
          </w:tcPr>
          <w:p w:rsidR="00DF722F" w:rsidRPr="006A10A5" w:rsidRDefault="00DF722F" w:rsidP="00707BDC">
            <w:pPr>
              <w:jc w:val="center"/>
            </w:pPr>
            <w:r w:rsidRPr="006A10A5">
              <w:t>27.02.19</w:t>
            </w:r>
          </w:p>
        </w:tc>
        <w:tc>
          <w:tcPr>
            <w:tcW w:w="2552" w:type="dxa"/>
          </w:tcPr>
          <w:p w:rsidR="00DF722F" w:rsidRPr="006A10A5" w:rsidRDefault="00DF722F" w:rsidP="00707BDC">
            <w:r w:rsidRPr="006A10A5">
              <w:t>ООО «Авангард»</w:t>
            </w:r>
          </w:p>
        </w:tc>
        <w:tc>
          <w:tcPr>
            <w:tcW w:w="2504" w:type="dxa"/>
          </w:tcPr>
          <w:p w:rsidR="00DF722F" w:rsidRPr="006A10A5" w:rsidRDefault="00DF722F" w:rsidP="00707BDC">
            <w:r w:rsidRPr="006A10A5">
              <w:t xml:space="preserve">180019, г. Псков, ул. Белинского, д. 76, </w:t>
            </w:r>
            <w:proofErr w:type="spellStart"/>
            <w:r w:rsidRPr="006A10A5">
              <w:t>каб</w:t>
            </w:r>
            <w:proofErr w:type="spellEnd"/>
            <w:r w:rsidRPr="006A10A5">
              <w:t>. 303</w:t>
            </w:r>
          </w:p>
        </w:tc>
        <w:tc>
          <w:tcPr>
            <w:tcW w:w="2409" w:type="dxa"/>
          </w:tcPr>
          <w:p w:rsidR="00DF722F" w:rsidRPr="006A10A5" w:rsidRDefault="00DF722F" w:rsidP="00D50370">
            <w:pPr>
              <w:jc w:val="center"/>
            </w:pPr>
            <w:r w:rsidRPr="006A10A5">
              <w:t xml:space="preserve">Акт от 27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DF722F" w:rsidRPr="006A10A5" w:rsidRDefault="00DF722F" w:rsidP="00D50370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DF722F" w:rsidRPr="006A10A5" w:rsidRDefault="00DF722F" w:rsidP="00F77E76"/>
        </w:tc>
        <w:tc>
          <w:tcPr>
            <w:tcW w:w="1637" w:type="dxa"/>
          </w:tcPr>
          <w:p w:rsidR="00DF722F" w:rsidRPr="006A10A5" w:rsidRDefault="00DF722F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51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8.02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ВЕСТ-СТРОЙ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21, Псков, Инженерная, 7</w:t>
            </w:r>
          </w:p>
        </w:tc>
        <w:tc>
          <w:tcPr>
            <w:tcW w:w="2409" w:type="dxa"/>
          </w:tcPr>
          <w:p w:rsidR="00FE0D52" w:rsidRPr="006A10A5" w:rsidRDefault="00992DD4" w:rsidP="00677E37">
            <w:pPr>
              <w:jc w:val="center"/>
            </w:pPr>
            <w:r w:rsidRPr="006A10A5">
              <w:t>Акт от 28.02.2019 выдан с замечаниями.</w:t>
            </w:r>
          </w:p>
          <w:p w:rsidR="00AE1C52" w:rsidRPr="006A10A5" w:rsidRDefault="00AE1C52" w:rsidP="00AE1C52">
            <w:pPr>
              <w:jc w:val="center"/>
            </w:pPr>
            <w:r w:rsidRPr="006A10A5">
              <w:t>Материалы переданы в Дисциплинарный комитет.</w:t>
            </w:r>
          </w:p>
          <w:p w:rsidR="00AE1C52" w:rsidRPr="006A10A5" w:rsidRDefault="00AE1C52" w:rsidP="00AE1C52">
            <w:pPr>
              <w:jc w:val="center"/>
              <w:rPr>
                <w:b/>
              </w:rPr>
            </w:pPr>
            <w:r w:rsidRPr="006A10A5">
              <w:rPr>
                <w:b/>
              </w:rPr>
              <w:t>Предупреждение.</w:t>
            </w:r>
          </w:p>
          <w:p w:rsidR="0063617A" w:rsidRPr="006A10A5" w:rsidRDefault="0063617A" w:rsidP="00AE1C52">
            <w:pPr>
              <w:jc w:val="center"/>
            </w:pPr>
            <w:r w:rsidRPr="006A10A5">
              <w:rPr>
                <w:b/>
              </w:rPr>
              <w:t xml:space="preserve">Приостановлено </w:t>
            </w:r>
            <w:r w:rsidRPr="006A10A5">
              <w:t>право осуществлять строительство.</w:t>
            </w:r>
          </w:p>
        </w:tc>
        <w:tc>
          <w:tcPr>
            <w:tcW w:w="2504" w:type="dxa"/>
            <w:gridSpan w:val="2"/>
          </w:tcPr>
          <w:p w:rsidR="00FE0D52" w:rsidRPr="006A10A5" w:rsidRDefault="00AE1C52" w:rsidP="00AD5F53">
            <w:pPr>
              <w:jc w:val="center"/>
              <w:rPr>
                <w:b/>
              </w:rPr>
            </w:pPr>
            <w:r w:rsidRPr="006A10A5">
              <w:rPr>
                <w:b/>
              </w:rPr>
              <w:t>Исключ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820DA4">
            <w:pPr>
              <w:jc w:val="center"/>
            </w:pPr>
          </w:p>
        </w:tc>
      </w:tr>
      <w:tr w:rsidR="00DF722F" w:rsidRPr="006A10A5" w:rsidTr="00E66491">
        <w:tc>
          <w:tcPr>
            <w:tcW w:w="675" w:type="dxa"/>
          </w:tcPr>
          <w:p w:rsidR="00DF722F" w:rsidRPr="006A10A5" w:rsidRDefault="00DF722F" w:rsidP="00C35592">
            <w:pPr>
              <w:jc w:val="center"/>
            </w:pPr>
            <w:r w:rsidRPr="006A10A5">
              <w:t>52.</w:t>
            </w:r>
          </w:p>
        </w:tc>
        <w:tc>
          <w:tcPr>
            <w:tcW w:w="1418" w:type="dxa"/>
          </w:tcPr>
          <w:p w:rsidR="00DF722F" w:rsidRPr="006A10A5" w:rsidRDefault="00DF722F" w:rsidP="00707BDC">
            <w:pPr>
              <w:jc w:val="center"/>
            </w:pPr>
            <w:r w:rsidRPr="006A10A5">
              <w:t>28.02.19</w:t>
            </w:r>
          </w:p>
        </w:tc>
        <w:tc>
          <w:tcPr>
            <w:tcW w:w="2552" w:type="dxa"/>
          </w:tcPr>
          <w:p w:rsidR="00DF722F" w:rsidRPr="006A10A5" w:rsidRDefault="00DF722F" w:rsidP="00707BDC">
            <w:r w:rsidRPr="006A10A5">
              <w:t>ООО «Строительная Артель»</w:t>
            </w:r>
          </w:p>
          <w:p w:rsidR="00DF722F" w:rsidRPr="006A10A5" w:rsidRDefault="00DF722F" w:rsidP="00707BDC"/>
        </w:tc>
        <w:tc>
          <w:tcPr>
            <w:tcW w:w="2504" w:type="dxa"/>
          </w:tcPr>
          <w:p w:rsidR="00DF722F" w:rsidRPr="006A10A5" w:rsidRDefault="00DF722F" w:rsidP="00707BDC">
            <w:r w:rsidRPr="006A10A5">
              <w:t>180020, г. Псков, ул. Ижорского бат., д. 57А, пом. 1003</w:t>
            </w:r>
          </w:p>
        </w:tc>
        <w:tc>
          <w:tcPr>
            <w:tcW w:w="2409" w:type="dxa"/>
          </w:tcPr>
          <w:p w:rsidR="00DF722F" w:rsidRPr="006A10A5" w:rsidRDefault="00DF722F" w:rsidP="00D50370">
            <w:pPr>
              <w:jc w:val="center"/>
            </w:pPr>
            <w:r w:rsidRPr="006A10A5">
              <w:t xml:space="preserve">Акт от 28.02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DF722F" w:rsidRPr="006A10A5" w:rsidRDefault="00DF722F" w:rsidP="00D50370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DF722F" w:rsidRPr="006A10A5" w:rsidRDefault="00DF722F" w:rsidP="00F77E76"/>
        </w:tc>
        <w:tc>
          <w:tcPr>
            <w:tcW w:w="1637" w:type="dxa"/>
          </w:tcPr>
          <w:p w:rsidR="00DF722F" w:rsidRPr="006A10A5" w:rsidRDefault="00DF722F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53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5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Стройтемп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0, Псков, ул. Советская, д. 15/15А, лит. Б, офис 21</w:t>
            </w:r>
          </w:p>
        </w:tc>
        <w:tc>
          <w:tcPr>
            <w:tcW w:w="2409" w:type="dxa"/>
          </w:tcPr>
          <w:p w:rsidR="00FE0D52" w:rsidRPr="006A10A5" w:rsidRDefault="00D50370" w:rsidP="00D50370">
            <w:pPr>
              <w:jc w:val="center"/>
            </w:pPr>
            <w:r w:rsidRPr="006A10A5">
              <w:t>Акт от 05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9C6EC4" w:rsidP="006C32D3">
            <w:pPr>
              <w:jc w:val="center"/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54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5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</w:t>
            </w:r>
            <w:proofErr w:type="spellStart"/>
            <w:r w:rsidRPr="006A10A5">
              <w:t>Формоза</w:t>
            </w:r>
            <w:proofErr w:type="spellEnd"/>
            <w:r w:rsidRPr="006A10A5">
              <w:t>-Сервис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17, г. Псков, ул. Советская, д. 73, пом. 2001</w:t>
            </w:r>
          </w:p>
        </w:tc>
        <w:tc>
          <w:tcPr>
            <w:tcW w:w="2409" w:type="dxa"/>
          </w:tcPr>
          <w:p w:rsidR="00FE0D52" w:rsidRPr="006A10A5" w:rsidRDefault="00D50370" w:rsidP="00A432DF">
            <w:pPr>
              <w:jc w:val="center"/>
            </w:pPr>
            <w:r w:rsidRPr="006A10A5">
              <w:t>Акт от 05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9870C2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463A2" w:rsidRPr="006A10A5" w:rsidTr="00E66491">
        <w:tc>
          <w:tcPr>
            <w:tcW w:w="675" w:type="dxa"/>
          </w:tcPr>
          <w:p w:rsidR="00F463A2" w:rsidRPr="006A10A5" w:rsidRDefault="00F463A2" w:rsidP="00C35592">
            <w:pPr>
              <w:jc w:val="center"/>
            </w:pPr>
            <w:r w:rsidRPr="006A10A5">
              <w:t>55.</w:t>
            </w:r>
          </w:p>
        </w:tc>
        <w:tc>
          <w:tcPr>
            <w:tcW w:w="1418" w:type="dxa"/>
          </w:tcPr>
          <w:p w:rsidR="00F463A2" w:rsidRPr="006A10A5" w:rsidRDefault="00F463A2" w:rsidP="00707BDC">
            <w:pPr>
              <w:jc w:val="center"/>
            </w:pPr>
            <w:r w:rsidRPr="006A10A5">
              <w:t>06.03.19</w:t>
            </w:r>
          </w:p>
        </w:tc>
        <w:tc>
          <w:tcPr>
            <w:tcW w:w="2552" w:type="dxa"/>
          </w:tcPr>
          <w:p w:rsidR="00F463A2" w:rsidRPr="006A10A5" w:rsidRDefault="00F463A2" w:rsidP="00707BDC">
            <w:r w:rsidRPr="006A10A5">
              <w:t>ООО «Феникс Групп»</w:t>
            </w:r>
          </w:p>
          <w:p w:rsidR="00F463A2" w:rsidRPr="006A10A5" w:rsidRDefault="00F463A2" w:rsidP="00707BDC"/>
        </w:tc>
        <w:tc>
          <w:tcPr>
            <w:tcW w:w="2504" w:type="dxa"/>
          </w:tcPr>
          <w:p w:rsidR="00F463A2" w:rsidRPr="006A10A5" w:rsidRDefault="00F463A2" w:rsidP="00707BDC">
            <w:r w:rsidRPr="006A10A5">
              <w:t xml:space="preserve">180551, Псковская область, Псковский район, д. </w:t>
            </w:r>
            <w:proofErr w:type="spellStart"/>
            <w:r w:rsidRPr="006A10A5">
              <w:t>Загорицы</w:t>
            </w:r>
            <w:proofErr w:type="spellEnd"/>
            <w:r w:rsidRPr="006A10A5">
              <w:t>, д. 78а</w:t>
            </w:r>
          </w:p>
        </w:tc>
        <w:tc>
          <w:tcPr>
            <w:tcW w:w="2409" w:type="dxa"/>
          </w:tcPr>
          <w:p w:rsidR="00F463A2" w:rsidRPr="006A10A5" w:rsidRDefault="00F463A2" w:rsidP="00407BE2">
            <w:pPr>
              <w:jc w:val="center"/>
            </w:pPr>
            <w:r w:rsidRPr="006A10A5">
              <w:t xml:space="preserve">Акт от 06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F463A2" w:rsidRPr="006A10A5" w:rsidRDefault="00F463A2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463A2" w:rsidRPr="006A10A5" w:rsidRDefault="00F463A2" w:rsidP="00F77E76"/>
        </w:tc>
        <w:tc>
          <w:tcPr>
            <w:tcW w:w="1637" w:type="dxa"/>
          </w:tcPr>
          <w:p w:rsidR="00F463A2" w:rsidRPr="006A10A5" w:rsidRDefault="00F463A2" w:rsidP="00F77E76"/>
        </w:tc>
      </w:tr>
      <w:tr w:rsidR="00F463A2" w:rsidRPr="006A10A5" w:rsidTr="00E66491">
        <w:tc>
          <w:tcPr>
            <w:tcW w:w="675" w:type="dxa"/>
          </w:tcPr>
          <w:p w:rsidR="00F463A2" w:rsidRPr="006A10A5" w:rsidRDefault="00F463A2" w:rsidP="00C35592">
            <w:pPr>
              <w:jc w:val="center"/>
            </w:pPr>
            <w:r w:rsidRPr="006A10A5">
              <w:lastRenderedPageBreak/>
              <w:t>56.</w:t>
            </w:r>
          </w:p>
        </w:tc>
        <w:tc>
          <w:tcPr>
            <w:tcW w:w="1418" w:type="dxa"/>
          </w:tcPr>
          <w:p w:rsidR="00F463A2" w:rsidRPr="006A10A5" w:rsidRDefault="00F463A2" w:rsidP="00707BDC">
            <w:pPr>
              <w:jc w:val="center"/>
            </w:pPr>
            <w:r w:rsidRPr="006A10A5">
              <w:t>06.03.19</w:t>
            </w:r>
          </w:p>
        </w:tc>
        <w:tc>
          <w:tcPr>
            <w:tcW w:w="2552" w:type="dxa"/>
          </w:tcPr>
          <w:p w:rsidR="00F463A2" w:rsidRPr="006A10A5" w:rsidRDefault="00F463A2" w:rsidP="00707BDC">
            <w:r w:rsidRPr="006A10A5">
              <w:t>ООО «СМУ-60»</w:t>
            </w:r>
          </w:p>
          <w:p w:rsidR="00F463A2" w:rsidRPr="006A10A5" w:rsidRDefault="00F463A2" w:rsidP="00707BDC"/>
        </w:tc>
        <w:tc>
          <w:tcPr>
            <w:tcW w:w="2504" w:type="dxa"/>
          </w:tcPr>
          <w:p w:rsidR="00F463A2" w:rsidRPr="006A10A5" w:rsidRDefault="00F463A2" w:rsidP="00707BDC">
            <w:r w:rsidRPr="006A10A5">
              <w:t>180000, г. Псков, ул. Льва Толстого, д. 1, пом. 209</w:t>
            </w:r>
          </w:p>
        </w:tc>
        <w:tc>
          <w:tcPr>
            <w:tcW w:w="2409" w:type="dxa"/>
          </w:tcPr>
          <w:p w:rsidR="00F463A2" w:rsidRPr="006A10A5" w:rsidRDefault="00F463A2" w:rsidP="00407BE2">
            <w:pPr>
              <w:jc w:val="center"/>
            </w:pPr>
            <w:r w:rsidRPr="006A10A5">
              <w:t xml:space="preserve">Акт от 06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F463A2" w:rsidRPr="006A10A5" w:rsidRDefault="00F463A2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463A2" w:rsidRPr="006A10A5" w:rsidRDefault="00F463A2" w:rsidP="00F77E76"/>
        </w:tc>
        <w:tc>
          <w:tcPr>
            <w:tcW w:w="1637" w:type="dxa"/>
          </w:tcPr>
          <w:p w:rsidR="00F463A2" w:rsidRPr="006A10A5" w:rsidRDefault="00F463A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57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12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СТРОЙПРОЕКТ»</w:t>
            </w:r>
          </w:p>
          <w:p w:rsidR="00FE0D52" w:rsidRPr="006A10A5" w:rsidRDefault="00FE0D52" w:rsidP="00707BDC"/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0, г. Псков, Октябрьский пр., д. 23А, пом. 1002</w:t>
            </w:r>
          </w:p>
        </w:tc>
        <w:tc>
          <w:tcPr>
            <w:tcW w:w="2409" w:type="dxa"/>
          </w:tcPr>
          <w:p w:rsidR="00FE0D52" w:rsidRPr="006A10A5" w:rsidRDefault="00F463A2" w:rsidP="00A432DF">
            <w:pPr>
              <w:jc w:val="center"/>
            </w:pPr>
            <w:r w:rsidRPr="006A10A5">
              <w:t>Акт от 12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FF7A82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58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12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</w:t>
            </w:r>
            <w:proofErr w:type="spellStart"/>
            <w:r w:rsidRPr="006A10A5">
              <w:t>Псковгеокабель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22, г. Псков, ул. Алмазная, д. 3</w:t>
            </w:r>
          </w:p>
        </w:tc>
        <w:tc>
          <w:tcPr>
            <w:tcW w:w="2409" w:type="dxa"/>
          </w:tcPr>
          <w:p w:rsidR="00FE0D52" w:rsidRPr="006A10A5" w:rsidRDefault="00F463A2" w:rsidP="00A432DF">
            <w:pPr>
              <w:jc w:val="center"/>
            </w:pPr>
            <w:r w:rsidRPr="006A10A5">
              <w:t>Проверка не проведена.</w:t>
            </w:r>
          </w:p>
          <w:p w:rsidR="00F463A2" w:rsidRPr="006A10A5" w:rsidRDefault="00F463A2" w:rsidP="00A432DF">
            <w:pPr>
              <w:jc w:val="center"/>
            </w:pPr>
            <w:r w:rsidRPr="006A10A5">
              <w:t>Материалы переданы в Дисциплинарный комитет.</w:t>
            </w:r>
          </w:p>
          <w:p w:rsidR="00AE1C52" w:rsidRPr="006A10A5" w:rsidRDefault="00AE1C52" w:rsidP="00A432DF">
            <w:pPr>
              <w:jc w:val="center"/>
            </w:pPr>
            <w:r w:rsidRPr="006A10A5">
              <w:rPr>
                <w:b/>
              </w:rPr>
              <w:t xml:space="preserve">Приостановлено </w:t>
            </w:r>
            <w:r w:rsidRPr="006A10A5">
              <w:t xml:space="preserve">право </w:t>
            </w:r>
            <w:r w:rsidR="00571783" w:rsidRPr="006A10A5">
              <w:t>осуществлять строительство.</w:t>
            </w:r>
          </w:p>
        </w:tc>
        <w:tc>
          <w:tcPr>
            <w:tcW w:w="2504" w:type="dxa"/>
            <w:gridSpan w:val="2"/>
          </w:tcPr>
          <w:p w:rsidR="00FE0D52" w:rsidRPr="006A10A5" w:rsidRDefault="00C451BE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Исключ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59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13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</w:t>
            </w:r>
            <w:proofErr w:type="spellStart"/>
            <w:r w:rsidRPr="006A10A5">
              <w:t>СтройТех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17, г. Псков, ул. Я. Фабрициуса, д. 10, пом. 1036, офис 15</w:t>
            </w:r>
          </w:p>
        </w:tc>
        <w:tc>
          <w:tcPr>
            <w:tcW w:w="2409" w:type="dxa"/>
          </w:tcPr>
          <w:p w:rsidR="00FE0D52" w:rsidRPr="006A10A5" w:rsidRDefault="00C01126" w:rsidP="00A432DF">
            <w:pPr>
              <w:jc w:val="center"/>
            </w:pPr>
            <w:r w:rsidRPr="006A10A5">
              <w:t>Акт от 13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E44ED3" w:rsidP="00E44ED3">
            <w:pPr>
              <w:jc w:val="center"/>
              <w:rPr>
                <w:b/>
              </w:rPr>
            </w:pPr>
            <w:r w:rsidRPr="006A10A5">
              <w:rPr>
                <w:b/>
              </w:rPr>
              <w:t>Выбыли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D50370" w:rsidRPr="006A10A5" w:rsidTr="00E66491">
        <w:tc>
          <w:tcPr>
            <w:tcW w:w="675" w:type="dxa"/>
          </w:tcPr>
          <w:p w:rsidR="00D50370" w:rsidRPr="006A10A5" w:rsidRDefault="00D50370" w:rsidP="00C35592">
            <w:pPr>
              <w:jc w:val="center"/>
            </w:pPr>
            <w:r w:rsidRPr="006A10A5">
              <w:t>60.</w:t>
            </w:r>
          </w:p>
        </w:tc>
        <w:tc>
          <w:tcPr>
            <w:tcW w:w="1418" w:type="dxa"/>
          </w:tcPr>
          <w:p w:rsidR="00D50370" w:rsidRPr="006A10A5" w:rsidRDefault="00D50370" w:rsidP="00707BDC">
            <w:pPr>
              <w:jc w:val="center"/>
            </w:pPr>
            <w:r w:rsidRPr="006A10A5">
              <w:t>13.03.19</w:t>
            </w:r>
          </w:p>
        </w:tc>
        <w:tc>
          <w:tcPr>
            <w:tcW w:w="2552" w:type="dxa"/>
          </w:tcPr>
          <w:p w:rsidR="00D50370" w:rsidRPr="006A10A5" w:rsidRDefault="00D50370" w:rsidP="00707BDC">
            <w:r w:rsidRPr="006A10A5">
              <w:t>ООО «Капитал-Строй»</w:t>
            </w:r>
          </w:p>
        </w:tc>
        <w:tc>
          <w:tcPr>
            <w:tcW w:w="2504" w:type="dxa"/>
          </w:tcPr>
          <w:p w:rsidR="00D50370" w:rsidRPr="006A10A5" w:rsidRDefault="00D50370" w:rsidP="00707BDC">
            <w:r w:rsidRPr="006A10A5">
              <w:t>180004, г. Псков, ул. Металлистов, д. 18, пом. 1003</w:t>
            </w:r>
          </w:p>
        </w:tc>
        <w:tc>
          <w:tcPr>
            <w:tcW w:w="2409" w:type="dxa"/>
          </w:tcPr>
          <w:p w:rsidR="00D50370" w:rsidRPr="006A10A5" w:rsidRDefault="00D50370" w:rsidP="00D50370">
            <w:pPr>
              <w:jc w:val="center"/>
            </w:pPr>
            <w:r w:rsidRPr="006A10A5">
              <w:t xml:space="preserve">Акт от 13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D50370" w:rsidRPr="006A10A5" w:rsidRDefault="00D50370" w:rsidP="00D50370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D50370" w:rsidRPr="006A10A5" w:rsidRDefault="00D50370" w:rsidP="00F77E76"/>
        </w:tc>
        <w:tc>
          <w:tcPr>
            <w:tcW w:w="1637" w:type="dxa"/>
          </w:tcPr>
          <w:p w:rsidR="00D50370" w:rsidRPr="006A10A5" w:rsidRDefault="00D50370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61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14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Дорожное эксплуатационное предприятие № 279» («ДЭП № 279»)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5, г. Псков, ул. Харченко, д. 20А</w:t>
            </w:r>
          </w:p>
        </w:tc>
        <w:tc>
          <w:tcPr>
            <w:tcW w:w="2409" w:type="dxa"/>
          </w:tcPr>
          <w:p w:rsidR="00FE0D52" w:rsidRPr="006A10A5" w:rsidRDefault="00C01126" w:rsidP="001E470C">
            <w:pPr>
              <w:jc w:val="center"/>
            </w:pPr>
            <w:r w:rsidRPr="006A10A5">
              <w:t>Акт от 14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9870C2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62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14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А3+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24, г. Псков, Гаражный проезд, д. 8, офис 7</w:t>
            </w:r>
          </w:p>
        </w:tc>
        <w:tc>
          <w:tcPr>
            <w:tcW w:w="2409" w:type="dxa"/>
          </w:tcPr>
          <w:p w:rsidR="00FE0D52" w:rsidRPr="006A10A5" w:rsidRDefault="00C01126" w:rsidP="00550D63">
            <w:pPr>
              <w:jc w:val="center"/>
            </w:pPr>
            <w:r w:rsidRPr="006A10A5">
              <w:t>Акт от 14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E44ED3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9C6EC4" w:rsidRPr="006A10A5" w:rsidTr="00E66491">
        <w:tc>
          <w:tcPr>
            <w:tcW w:w="675" w:type="dxa"/>
          </w:tcPr>
          <w:p w:rsidR="009C6EC4" w:rsidRPr="006A10A5" w:rsidRDefault="009C6EC4" w:rsidP="00C35592">
            <w:pPr>
              <w:jc w:val="center"/>
            </w:pPr>
            <w:r w:rsidRPr="006A10A5">
              <w:t>63.</w:t>
            </w:r>
          </w:p>
        </w:tc>
        <w:tc>
          <w:tcPr>
            <w:tcW w:w="1418" w:type="dxa"/>
          </w:tcPr>
          <w:p w:rsidR="009C6EC4" w:rsidRPr="006A10A5" w:rsidRDefault="009C6EC4" w:rsidP="00707BDC">
            <w:pPr>
              <w:jc w:val="center"/>
            </w:pPr>
            <w:r w:rsidRPr="006A10A5">
              <w:t>15.03.19</w:t>
            </w:r>
          </w:p>
        </w:tc>
        <w:tc>
          <w:tcPr>
            <w:tcW w:w="2552" w:type="dxa"/>
          </w:tcPr>
          <w:p w:rsidR="009C6EC4" w:rsidRPr="006A10A5" w:rsidRDefault="009C6EC4" w:rsidP="00707BDC">
            <w:r w:rsidRPr="006A10A5">
              <w:t>ООО «Перспектива Д»</w:t>
            </w:r>
          </w:p>
        </w:tc>
        <w:tc>
          <w:tcPr>
            <w:tcW w:w="2504" w:type="dxa"/>
          </w:tcPr>
          <w:p w:rsidR="009C6EC4" w:rsidRPr="006A10A5" w:rsidRDefault="009C6EC4" w:rsidP="00707BDC">
            <w:r w:rsidRPr="006A10A5">
              <w:t>180006, г. Псков, ул. Волкова, д. 9</w:t>
            </w:r>
          </w:p>
        </w:tc>
        <w:tc>
          <w:tcPr>
            <w:tcW w:w="2409" w:type="dxa"/>
          </w:tcPr>
          <w:p w:rsidR="009C6EC4" w:rsidRPr="006A10A5" w:rsidRDefault="009C6EC4" w:rsidP="00407BE2">
            <w:pPr>
              <w:jc w:val="center"/>
            </w:pPr>
            <w:r w:rsidRPr="006A10A5">
              <w:t xml:space="preserve">Акт от 15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9C6EC4" w:rsidRPr="006A10A5" w:rsidRDefault="009C6EC4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9C6EC4" w:rsidRPr="006A10A5" w:rsidRDefault="009C6EC4" w:rsidP="00F77E76"/>
        </w:tc>
        <w:tc>
          <w:tcPr>
            <w:tcW w:w="1637" w:type="dxa"/>
          </w:tcPr>
          <w:p w:rsidR="009C6EC4" w:rsidRPr="006A10A5" w:rsidRDefault="009C6EC4" w:rsidP="00F77E76"/>
        </w:tc>
      </w:tr>
      <w:tr w:rsidR="009C6EC4" w:rsidRPr="006A10A5" w:rsidTr="00E66491">
        <w:tc>
          <w:tcPr>
            <w:tcW w:w="675" w:type="dxa"/>
          </w:tcPr>
          <w:p w:rsidR="009C6EC4" w:rsidRPr="006A10A5" w:rsidRDefault="009C6EC4" w:rsidP="00C35592">
            <w:pPr>
              <w:jc w:val="center"/>
            </w:pPr>
            <w:r w:rsidRPr="006A10A5">
              <w:lastRenderedPageBreak/>
              <w:t>64.</w:t>
            </w:r>
          </w:p>
        </w:tc>
        <w:tc>
          <w:tcPr>
            <w:tcW w:w="1418" w:type="dxa"/>
          </w:tcPr>
          <w:p w:rsidR="009C6EC4" w:rsidRPr="006A10A5" w:rsidRDefault="009C6EC4" w:rsidP="00707BDC">
            <w:pPr>
              <w:jc w:val="center"/>
            </w:pPr>
            <w:r w:rsidRPr="006A10A5">
              <w:t>15.03.19</w:t>
            </w:r>
          </w:p>
        </w:tc>
        <w:tc>
          <w:tcPr>
            <w:tcW w:w="2552" w:type="dxa"/>
          </w:tcPr>
          <w:p w:rsidR="009C6EC4" w:rsidRPr="006A10A5" w:rsidRDefault="009C6EC4" w:rsidP="00707BDC">
            <w:r w:rsidRPr="006A10A5">
              <w:t>ООО «Монтажник»</w:t>
            </w:r>
          </w:p>
        </w:tc>
        <w:tc>
          <w:tcPr>
            <w:tcW w:w="2504" w:type="dxa"/>
          </w:tcPr>
          <w:p w:rsidR="009C6EC4" w:rsidRPr="006A10A5" w:rsidRDefault="009C6EC4" w:rsidP="00707BDC">
            <w:r w:rsidRPr="006A10A5">
              <w:t>180000, г. Псков, ул. Советская, д. 60А, пом. 1007</w:t>
            </w:r>
          </w:p>
        </w:tc>
        <w:tc>
          <w:tcPr>
            <w:tcW w:w="2409" w:type="dxa"/>
          </w:tcPr>
          <w:p w:rsidR="009C6EC4" w:rsidRPr="006A10A5" w:rsidRDefault="009C6EC4" w:rsidP="00407BE2">
            <w:pPr>
              <w:jc w:val="center"/>
            </w:pPr>
            <w:r w:rsidRPr="006A10A5">
              <w:t xml:space="preserve">Акт от 15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9C6EC4" w:rsidRPr="006A10A5" w:rsidRDefault="009C6EC4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9C6EC4" w:rsidRPr="006A10A5" w:rsidRDefault="009C6EC4" w:rsidP="00F77E76"/>
        </w:tc>
        <w:tc>
          <w:tcPr>
            <w:tcW w:w="1637" w:type="dxa"/>
          </w:tcPr>
          <w:p w:rsidR="009C6EC4" w:rsidRPr="006A10A5" w:rsidRDefault="009C6EC4" w:rsidP="00F77E76"/>
        </w:tc>
      </w:tr>
      <w:tr w:rsidR="004C1237" w:rsidRPr="006A10A5" w:rsidTr="00E66491">
        <w:tc>
          <w:tcPr>
            <w:tcW w:w="675" w:type="dxa"/>
          </w:tcPr>
          <w:p w:rsidR="004C1237" w:rsidRPr="006A10A5" w:rsidRDefault="004C1237" w:rsidP="00C35592">
            <w:pPr>
              <w:jc w:val="center"/>
            </w:pPr>
            <w:r w:rsidRPr="006A10A5">
              <w:t>65.</w:t>
            </w:r>
          </w:p>
        </w:tc>
        <w:tc>
          <w:tcPr>
            <w:tcW w:w="1418" w:type="dxa"/>
          </w:tcPr>
          <w:p w:rsidR="004C1237" w:rsidRPr="006A10A5" w:rsidRDefault="004C1237" w:rsidP="00707BDC">
            <w:pPr>
              <w:jc w:val="center"/>
            </w:pPr>
            <w:r w:rsidRPr="006A10A5">
              <w:t>19.03.19</w:t>
            </w:r>
          </w:p>
        </w:tc>
        <w:tc>
          <w:tcPr>
            <w:tcW w:w="2552" w:type="dxa"/>
          </w:tcPr>
          <w:p w:rsidR="004C1237" w:rsidRPr="006A10A5" w:rsidRDefault="004C1237" w:rsidP="00707BDC">
            <w:r w:rsidRPr="006A10A5">
              <w:t>ООО «</w:t>
            </w:r>
            <w:proofErr w:type="spellStart"/>
            <w:r w:rsidRPr="006A10A5">
              <w:t>Стройподряд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4C1237" w:rsidRPr="006A10A5" w:rsidRDefault="004C1237" w:rsidP="00707BDC">
            <w:r w:rsidRPr="006A10A5">
              <w:t>180004, Псков, Металлистов, 18, пом. 1003</w:t>
            </w:r>
          </w:p>
        </w:tc>
        <w:tc>
          <w:tcPr>
            <w:tcW w:w="2409" w:type="dxa"/>
          </w:tcPr>
          <w:p w:rsidR="004C1237" w:rsidRPr="006A10A5" w:rsidRDefault="004C1237" w:rsidP="00407BE2">
            <w:pPr>
              <w:jc w:val="center"/>
            </w:pPr>
            <w:r w:rsidRPr="006A10A5">
              <w:t xml:space="preserve">Акт от 19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4C1237" w:rsidRPr="006A10A5" w:rsidRDefault="004C1237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4C1237" w:rsidRPr="006A10A5" w:rsidRDefault="004C1237" w:rsidP="00F77E76"/>
        </w:tc>
        <w:tc>
          <w:tcPr>
            <w:tcW w:w="1637" w:type="dxa"/>
          </w:tcPr>
          <w:p w:rsidR="004C1237" w:rsidRPr="006A10A5" w:rsidRDefault="004C1237" w:rsidP="00F77E76"/>
        </w:tc>
      </w:tr>
      <w:tr w:rsidR="004C1237" w:rsidRPr="006A10A5" w:rsidTr="00E66491">
        <w:tc>
          <w:tcPr>
            <w:tcW w:w="675" w:type="dxa"/>
          </w:tcPr>
          <w:p w:rsidR="004C1237" w:rsidRPr="006A10A5" w:rsidRDefault="004C1237" w:rsidP="00C35592">
            <w:pPr>
              <w:jc w:val="center"/>
            </w:pPr>
            <w:r w:rsidRPr="006A10A5">
              <w:t>66.</w:t>
            </w:r>
          </w:p>
        </w:tc>
        <w:tc>
          <w:tcPr>
            <w:tcW w:w="1418" w:type="dxa"/>
          </w:tcPr>
          <w:p w:rsidR="004C1237" w:rsidRPr="006A10A5" w:rsidRDefault="004C1237" w:rsidP="00707BDC">
            <w:pPr>
              <w:jc w:val="center"/>
            </w:pPr>
            <w:r w:rsidRPr="006A10A5">
              <w:t>19.03.19</w:t>
            </w:r>
          </w:p>
        </w:tc>
        <w:tc>
          <w:tcPr>
            <w:tcW w:w="2552" w:type="dxa"/>
          </w:tcPr>
          <w:p w:rsidR="004C1237" w:rsidRPr="006A10A5" w:rsidRDefault="004C1237" w:rsidP="00707BDC">
            <w:r w:rsidRPr="006A10A5">
              <w:t>ООО «Дом-сервис Плюс»</w:t>
            </w:r>
          </w:p>
        </w:tc>
        <w:tc>
          <w:tcPr>
            <w:tcW w:w="2504" w:type="dxa"/>
          </w:tcPr>
          <w:p w:rsidR="004C1237" w:rsidRPr="006A10A5" w:rsidRDefault="004C1237" w:rsidP="00707BDC">
            <w:r w:rsidRPr="006A10A5">
              <w:t>181350, Псковская область, г. Остров, ул. 25 Октября, д. 22</w:t>
            </w:r>
          </w:p>
        </w:tc>
        <w:tc>
          <w:tcPr>
            <w:tcW w:w="2409" w:type="dxa"/>
          </w:tcPr>
          <w:p w:rsidR="004C1237" w:rsidRPr="006A10A5" w:rsidRDefault="004C1237" w:rsidP="00407BE2">
            <w:pPr>
              <w:jc w:val="center"/>
            </w:pPr>
            <w:r w:rsidRPr="006A10A5">
              <w:t xml:space="preserve">Акт от 19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4C1237" w:rsidRPr="006A10A5" w:rsidRDefault="004C1237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4C1237" w:rsidRPr="006A10A5" w:rsidRDefault="004C1237" w:rsidP="00F77E76"/>
        </w:tc>
        <w:tc>
          <w:tcPr>
            <w:tcW w:w="1637" w:type="dxa"/>
          </w:tcPr>
          <w:p w:rsidR="004C1237" w:rsidRPr="006A10A5" w:rsidRDefault="004C1237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67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0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</w:t>
            </w:r>
            <w:proofErr w:type="spellStart"/>
            <w:r w:rsidRPr="006A10A5">
              <w:t>ТехноСпектрСтрой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4, г. Псков, ул. Металлистов, д. 36, пом. 1003</w:t>
            </w:r>
          </w:p>
        </w:tc>
        <w:tc>
          <w:tcPr>
            <w:tcW w:w="2409" w:type="dxa"/>
          </w:tcPr>
          <w:p w:rsidR="00FE0D52" w:rsidRPr="006A10A5" w:rsidRDefault="00BB36B4" w:rsidP="0087053A">
            <w:pPr>
              <w:jc w:val="center"/>
            </w:pPr>
            <w:r w:rsidRPr="006A10A5">
              <w:t>Акт от 20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571783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4C1237" w:rsidRPr="006A10A5" w:rsidTr="00E66491">
        <w:tc>
          <w:tcPr>
            <w:tcW w:w="675" w:type="dxa"/>
          </w:tcPr>
          <w:p w:rsidR="004C1237" w:rsidRPr="006A10A5" w:rsidRDefault="004C1237" w:rsidP="00C35592">
            <w:pPr>
              <w:jc w:val="center"/>
            </w:pPr>
            <w:r w:rsidRPr="006A10A5">
              <w:t>68.</w:t>
            </w:r>
          </w:p>
        </w:tc>
        <w:tc>
          <w:tcPr>
            <w:tcW w:w="1418" w:type="dxa"/>
          </w:tcPr>
          <w:p w:rsidR="004C1237" w:rsidRPr="006A10A5" w:rsidRDefault="004C1237" w:rsidP="00707BDC">
            <w:pPr>
              <w:jc w:val="center"/>
            </w:pPr>
            <w:r w:rsidRPr="006A10A5">
              <w:t>20.03.19</w:t>
            </w:r>
          </w:p>
        </w:tc>
        <w:tc>
          <w:tcPr>
            <w:tcW w:w="2552" w:type="dxa"/>
          </w:tcPr>
          <w:p w:rsidR="004C1237" w:rsidRPr="006A10A5" w:rsidRDefault="004C1237" w:rsidP="00707BDC">
            <w:r w:rsidRPr="006A10A5">
              <w:t>ООО «</w:t>
            </w:r>
            <w:proofErr w:type="spellStart"/>
            <w:r w:rsidRPr="006A10A5">
              <w:t>ГазРесурс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4C1237" w:rsidRPr="006A10A5" w:rsidRDefault="004C1237" w:rsidP="00707BDC">
            <w:r w:rsidRPr="006A10A5">
              <w:t>180006, г. Псков, ул. Школьная, д. 13, пом. 1001</w:t>
            </w:r>
          </w:p>
        </w:tc>
        <w:tc>
          <w:tcPr>
            <w:tcW w:w="2409" w:type="dxa"/>
          </w:tcPr>
          <w:p w:rsidR="004C1237" w:rsidRPr="006A10A5" w:rsidRDefault="004C1237" w:rsidP="00407BE2">
            <w:pPr>
              <w:jc w:val="center"/>
            </w:pPr>
            <w:r w:rsidRPr="006A10A5">
              <w:t xml:space="preserve">Акт от 20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4C1237" w:rsidRPr="006A10A5" w:rsidRDefault="004C1237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4C1237" w:rsidRPr="006A10A5" w:rsidRDefault="004C1237" w:rsidP="00F77E76"/>
        </w:tc>
        <w:tc>
          <w:tcPr>
            <w:tcW w:w="1637" w:type="dxa"/>
          </w:tcPr>
          <w:p w:rsidR="004C1237" w:rsidRPr="006A10A5" w:rsidRDefault="004C1237" w:rsidP="00F77E76"/>
        </w:tc>
      </w:tr>
      <w:tr w:rsidR="004C1237" w:rsidRPr="006A10A5" w:rsidTr="00E66491">
        <w:tc>
          <w:tcPr>
            <w:tcW w:w="675" w:type="dxa"/>
          </w:tcPr>
          <w:p w:rsidR="004C1237" w:rsidRPr="006A10A5" w:rsidRDefault="004C1237" w:rsidP="00C35592">
            <w:pPr>
              <w:jc w:val="center"/>
            </w:pPr>
            <w:r w:rsidRPr="006A10A5">
              <w:t>69.</w:t>
            </w:r>
          </w:p>
        </w:tc>
        <w:tc>
          <w:tcPr>
            <w:tcW w:w="1418" w:type="dxa"/>
          </w:tcPr>
          <w:p w:rsidR="004C1237" w:rsidRPr="006A10A5" w:rsidRDefault="004C1237" w:rsidP="00707BDC">
            <w:pPr>
              <w:jc w:val="center"/>
            </w:pPr>
            <w:r w:rsidRPr="006A10A5">
              <w:t>21.03.19</w:t>
            </w:r>
          </w:p>
        </w:tc>
        <w:tc>
          <w:tcPr>
            <w:tcW w:w="2552" w:type="dxa"/>
          </w:tcPr>
          <w:p w:rsidR="004C1237" w:rsidRPr="006A10A5" w:rsidRDefault="004C1237" w:rsidP="00707BDC">
            <w:r w:rsidRPr="006A10A5">
              <w:t>ООО «</w:t>
            </w:r>
            <w:proofErr w:type="spellStart"/>
            <w:r w:rsidRPr="006A10A5">
              <w:t>СпецСтройАльянс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4C1237" w:rsidRPr="006A10A5" w:rsidRDefault="004C1237" w:rsidP="00707BDC">
            <w:r w:rsidRPr="006A10A5">
              <w:t>180004, Псков, ул. Вокзальная, д. 20, офис 31</w:t>
            </w:r>
          </w:p>
        </w:tc>
        <w:tc>
          <w:tcPr>
            <w:tcW w:w="2409" w:type="dxa"/>
          </w:tcPr>
          <w:p w:rsidR="004C1237" w:rsidRPr="006A10A5" w:rsidRDefault="004C1237" w:rsidP="00407BE2">
            <w:pPr>
              <w:jc w:val="center"/>
            </w:pPr>
            <w:r w:rsidRPr="006A10A5">
              <w:t xml:space="preserve">Акт от 21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4C1237" w:rsidRPr="006A10A5" w:rsidRDefault="004C1237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4C1237" w:rsidRPr="006A10A5" w:rsidRDefault="004C1237" w:rsidP="00F77E76"/>
        </w:tc>
        <w:tc>
          <w:tcPr>
            <w:tcW w:w="1637" w:type="dxa"/>
          </w:tcPr>
          <w:p w:rsidR="004C1237" w:rsidRPr="006A10A5" w:rsidRDefault="004C1237" w:rsidP="00F77E76"/>
        </w:tc>
      </w:tr>
      <w:tr w:rsidR="00A262EF" w:rsidRPr="006A10A5" w:rsidTr="00E66491">
        <w:tc>
          <w:tcPr>
            <w:tcW w:w="675" w:type="dxa"/>
          </w:tcPr>
          <w:p w:rsidR="00A262EF" w:rsidRPr="006A10A5" w:rsidRDefault="00A262EF" w:rsidP="00C35592">
            <w:pPr>
              <w:jc w:val="center"/>
            </w:pPr>
            <w:r w:rsidRPr="006A10A5">
              <w:t>70.</w:t>
            </w:r>
          </w:p>
        </w:tc>
        <w:tc>
          <w:tcPr>
            <w:tcW w:w="1418" w:type="dxa"/>
          </w:tcPr>
          <w:p w:rsidR="00A262EF" w:rsidRPr="006A10A5" w:rsidRDefault="00A262EF" w:rsidP="00707BDC">
            <w:pPr>
              <w:jc w:val="center"/>
            </w:pPr>
            <w:r w:rsidRPr="006A10A5">
              <w:t>21.03.19</w:t>
            </w:r>
          </w:p>
        </w:tc>
        <w:tc>
          <w:tcPr>
            <w:tcW w:w="2552" w:type="dxa"/>
          </w:tcPr>
          <w:p w:rsidR="00A262EF" w:rsidRPr="006A10A5" w:rsidRDefault="00A262EF" w:rsidP="00707BDC">
            <w:r w:rsidRPr="006A10A5">
              <w:t>ООО «</w:t>
            </w:r>
            <w:proofErr w:type="spellStart"/>
            <w:r w:rsidRPr="006A10A5">
              <w:t>Домстрой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A262EF" w:rsidRPr="006A10A5" w:rsidRDefault="00A262EF" w:rsidP="00707BDC">
            <w:r w:rsidRPr="006A10A5">
              <w:t>180007, г. Псков, ул. Петровская, д. 31</w:t>
            </w:r>
          </w:p>
        </w:tc>
        <w:tc>
          <w:tcPr>
            <w:tcW w:w="2409" w:type="dxa"/>
          </w:tcPr>
          <w:p w:rsidR="00A262EF" w:rsidRPr="006A10A5" w:rsidRDefault="00A262EF" w:rsidP="00407BE2">
            <w:pPr>
              <w:jc w:val="center"/>
            </w:pPr>
            <w:r w:rsidRPr="006A10A5">
              <w:t xml:space="preserve">Акт от 21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A262EF" w:rsidRPr="006A10A5" w:rsidRDefault="00A262EF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262EF" w:rsidRPr="006A10A5" w:rsidRDefault="00A262EF" w:rsidP="00F77E76"/>
        </w:tc>
        <w:tc>
          <w:tcPr>
            <w:tcW w:w="1637" w:type="dxa"/>
          </w:tcPr>
          <w:p w:rsidR="00A262EF" w:rsidRPr="006A10A5" w:rsidRDefault="00A262EF" w:rsidP="00F77E76"/>
        </w:tc>
      </w:tr>
      <w:tr w:rsidR="00A262EF" w:rsidRPr="006A10A5" w:rsidTr="00E66491">
        <w:tc>
          <w:tcPr>
            <w:tcW w:w="675" w:type="dxa"/>
          </w:tcPr>
          <w:p w:rsidR="00A262EF" w:rsidRPr="006A10A5" w:rsidRDefault="00A262EF" w:rsidP="00C35592">
            <w:pPr>
              <w:jc w:val="center"/>
            </w:pPr>
            <w:r w:rsidRPr="006A10A5">
              <w:t>71.</w:t>
            </w:r>
          </w:p>
        </w:tc>
        <w:tc>
          <w:tcPr>
            <w:tcW w:w="1418" w:type="dxa"/>
          </w:tcPr>
          <w:p w:rsidR="00A262EF" w:rsidRPr="006A10A5" w:rsidRDefault="00A262EF" w:rsidP="00707BDC">
            <w:pPr>
              <w:jc w:val="center"/>
            </w:pPr>
            <w:r w:rsidRPr="006A10A5">
              <w:t>22.03.19</w:t>
            </w:r>
          </w:p>
        </w:tc>
        <w:tc>
          <w:tcPr>
            <w:tcW w:w="2552" w:type="dxa"/>
          </w:tcPr>
          <w:p w:rsidR="00A262EF" w:rsidRPr="006A10A5" w:rsidRDefault="00A262EF" w:rsidP="00707BDC">
            <w:r w:rsidRPr="006A10A5">
              <w:t>ООО «ГЕОРГ»</w:t>
            </w:r>
          </w:p>
        </w:tc>
        <w:tc>
          <w:tcPr>
            <w:tcW w:w="2504" w:type="dxa"/>
          </w:tcPr>
          <w:p w:rsidR="00A262EF" w:rsidRPr="006A10A5" w:rsidRDefault="00A262EF" w:rsidP="00707BDC">
            <w:r w:rsidRPr="006A10A5">
              <w:t>180016, г. Псков, ул. Народная, д. 25, пом. 1023</w:t>
            </w:r>
          </w:p>
        </w:tc>
        <w:tc>
          <w:tcPr>
            <w:tcW w:w="2409" w:type="dxa"/>
          </w:tcPr>
          <w:p w:rsidR="00A262EF" w:rsidRPr="006A10A5" w:rsidRDefault="00A262EF" w:rsidP="00407BE2">
            <w:pPr>
              <w:jc w:val="center"/>
            </w:pPr>
            <w:r w:rsidRPr="006A10A5">
              <w:t xml:space="preserve">Акт от 22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A262EF" w:rsidRPr="006A10A5" w:rsidRDefault="00A262EF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262EF" w:rsidRPr="006A10A5" w:rsidRDefault="00A262EF" w:rsidP="00F77E76"/>
        </w:tc>
        <w:tc>
          <w:tcPr>
            <w:tcW w:w="1637" w:type="dxa"/>
          </w:tcPr>
          <w:p w:rsidR="00A262EF" w:rsidRPr="006A10A5" w:rsidRDefault="00A262EF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72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2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</w:t>
            </w:r>
            <w:proofErr w:type="spellStart"/>
            <w:r w:rsidRPr="006A10A5">
              <w:t>Псковэнергопром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14, г. Псков, ул. Новгородская, д. 15, офис 301</w:t>
            </w:r>
          </w:p>
        </w:tc>
        <w:tc>
          <w:tcPr>
            <w:tcW w:w="2409" w:type="dxa"/>
          </w:tcPr>
          <w:p w:rsidR="00FE0D52" w:rsidRPr="006A10A5" w:rsidRDefault="00407BE2" w:rsidP="006C32D3">
            <w:pPr>
              <w:jc w:val="center"/>
            </w:pPr>
            <w:r w:rsidRPr="006A10A5">
              <w:t>Акт от 22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E44ED3" w:rsidP="006C32D3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407BE2" w:rsidRPr="006A10A5" w:rsidTr="00E66491">
        <w:tc>
          <w:tcPr>
            <w:tcW w:w="675" w:type="dxa"/>
          </w:tcPr>
          <w:p w:rsidR="00407BE2" w:rsidRPr="006A10A5" w:rsidRDefault="00407BE2" w:rsidP="00C35592">
            <w:pPr>
              <w:jc w:val="center"/>
            </w:pPr>
            <w:r w:rsidRPr="006A10A5">
              <w:t>73.</w:t>
            </w:r>
          </w:p>
        </w:tc>
        <w:tc>
          <w:tcPr>
            <w:tcW w:w="1418" w:type="dxa"/>
          </w:tcPr>
          <w:p w:rsidR="00407BE2" w:rsidRPr="006A10A5" w:rsidRDefault="00407BE2" w:rsidP="00707BDC">
            <w:pPr>
              <w:jc w:val="center"/>
            </w:pPr>
            <w:r w:rsidRPr="006A10A5">
              <w:t>26.03.19</w:t>
            </w:r>
          </w:p>
        </w:tc>
        <w:tc>
          <w:tcPr>
            <w:tcW w:w="2552" w:type="dxa"/>
          </w:tcPr>
          <w:p w:rsidR="00407BE2" w:rsidRPr="006A10A5" w:rsidRDefault="00407BE2" w:rsidP="00707BDC">
            <w:r w:rsidRPr="006A10A5">
              <w:t>ЗАО Строительно-промышленная компания «</w:t>
            </w:r>
            <w:proofErr w:type="spellStart"/>
            <w:r w:rsidRPr="006A10A5">
              <w:t>Псковагропромдор</w:t>
            </w:r>
            <w:proofErr w:type="spellEnd"/>
            <w:r w:rsidRPr="006A10A5">
              <w:t>-строй»</w:t>
            </w:r>
          </w:p>
        </w:tc>
        <w:tc>
          <w:tcPr>
            <w:tcW w:w="2504" w:type="dxa"/>
          </w:tcPr>
          <w:p w:rsidR="00407BE2" w:rsidRPr="006A10A5" w:rsidRDefault="00407BE2" w:rsidP="00707BDC">
            <w:r w:rsidRPr="006A10A5">
              <w:t>180004, г. Псков, ул. Железнодорожная, д. 52</w:t>
            </w:r>
          </w:p>
        </w:tc>
        <w:tc>
          <w:tcPr>
            <w:tcW w:w="2409" w:type="dxa"/>
          </w:tcPr>
          <w:p w:rsidR="00407BE2" w:rsidRPr="006A10A5" w:rsidRDefault="00407BE2" w:rsidP="00407BE2">
            <w:pPr>
              <w:jc w:val="center"/>
            </w:pPr>
            <w:r w:rsidRPr="006A10A5">
              <w:t xml:space="preserve">Акт от 26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407BE2" w:rsidRPr="006A10A5" w:rsidRDefault="00407BE2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407BE2" w:rsidRPr="006A10A5" w:rsidRDefault="00407BE2" w:rsidP="00F77E76"/>
        </w:tc>
        <w:tc>
          <w:tcPr>
            <w:tcW w:w="1637" w:type="dxa"/>
          </w:tcPr>
          <w:p w:rsidR="00407BE2" w:rsidRPr="006A10A5" w:rsidRDefault="00407BE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lastRenderedPageBreak/>
              <w:t>74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6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</w:t>
            </w:r>
            <w:proofErr w:type="spellStart"/>
            <w:r w:rsidRPr="006A10A5">
              <w:t>Вентури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19, г. Псков, ул. Белинского, д. 87</w:t>
            </w:r>
          </w:p>
        </w:tc>
        <w:tc>
          <w:tcPr>
            <w:tcW w:w="2409" w:type="dxa"/>
          </w:tcPr>
          <w:p w:rsidR="00FE0D52" w:rsidRPr="006A10A5" w:rsidRDefault="005E081A" w:rsidP="002666E7">
            <w:pPr>
              <w:jc w:val="center"/>
            </w:pPr>
            <w:r w:rsidRPr="006A10A5">
              <w:t>Акт от 26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E15684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75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7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ПСК-Профи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4, Псков, ул. Вокзальная, д. 20, офис 511</w:t>
            </w:r>
          </w:p>
        </w:tc>
        <w:tc>
          <w:tcPr>
            <w:tcW w:w="2409" w:type="dxa"/>
          </w:tcPr>
          <w:p w:rsidR="00FE0D52" w:rsidRPr="006A10A5" w:rsidRDefault="00407BE2" w:rsidP="002C0053">
            <w:pPr>
              <w:jc w:val="center"/>
            </w:pPr>
            <w:r w:rsidRPr="006A10A5">
              <w:t>Акт от 27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0F595D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5E081A" w:rsidRPr="006A10A5" w:rsidTr="00E66491">
        <w:tc>
          <w:tcPr>
            <w:tcW w:w="675" w:type="dxa"/>
          </w:tcPr>
          <w:p w:rsidR="005E081A" w:rsidRPr="006A10A5" w:rsidRDefault="005E081A" w:rsidP="00C35592">
            <w:pPr>
              <w:jc w:val="center"/>
            </w:pPr>
            <w:r w:rsidRPr="006A10A5">
              <w:t>76.</w:t>
            </w:r>
          </w:p>
        </w:tc>
        <w:tc>
          <w:tcPr>
            <w:tcW w:w="1418" w:type="dxa"/>
          </w:tcPr>
          <w:p w:rsidR="005E081A" w:rsidRPr="006A10A5" w:rsidRDefault="005E081A" w:rsidP="00707BDC">
            <w:pPr>
              <w:jc w:val="center"/>
            </w:pPr>
            <w:r w:rsidRPr="006A10A5">
              <w:t>27.03.19</w:t>
            </w:r>
          </w:p>
        </w:tc>
        <w:tc>
          <w:tcPr>
            <w:tcW w:w="2552" w:type="dxa"/>
          </w:tcPr>
          <w:p w:rsidR="005E081A" w:rsidRPr="006A10A5" w:rsidRDefault="005E081A" w:rsidP="00707BDC">
            <w:r w:rsidRPr="006A10A5">
              <w:t>ООО «ТехноИнвестПсков»</w:t>
            </w:r>
          </w:p>
        </w:tc>
        <w:tc>
          <w:tcPr>
            <w:tcW w:w="2504" w:type="dxa"/>
          </w:tcPr>
          <w:p w:rsidR="005E081A" w:rsidRPr="006A10A5" w:rsidRDefault="005E081A" w:rsidP="00707BDC">
            <w:r w:rsidRPr="006A10A5">
              <w:t>180000, г. Псков, ул. Льва Толстого, д. 3, офис 1008</w:t>
            </w:r>
          </w:p>
        </w:tc>
        <w:tc>
          <w:tcPr>
            <w:tcW w:w="2409" w:type="dxa"/>
          </w:tcPr>
          <w:p w:rsidR="005E081A" w:rsidRPr="006A10A5" w:rsidRDefault="005E081A" w:rsidP="005E081A">
            <w:pPr>
              <w:jc w:val="center"/>
            </w:pPr>
            <w:r w:rsidRPr="006A10A5">
              <w:t xml:space="preserve">Акт от 27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5E081A" w:rsidRPr="006A10A5" w:rsidRDefault="005E081A" w:rsidP="005E081A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5E081A" w:rsidRPr="006A10A5" w:rsidRDefault="005E081A" w:rsidP="00F77E76"/>
        </w:tc>
        <w:tc>
          <w:tcPr>
            <w:tcW w:w="1637" w:type="dxa"/>
          </w:tcPr>
          <w:p w:rsidR="005E081A" w:rsidRPr="006A10A5" w:rsidRDefault="005E081A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77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8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</w:t>
            </w:r>
            <w:proofErr w:type="spellStart"/>
            <w:r w:rsidRPr="006A10A5">
              <w:t>ЦентрГазСтрой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17, г. Псков, ул. Яна Фабрициуса, д. 10, лит. Е, офис 41</w:t>
            </w:r>
          </w:p>
        </w:tc>
        <w:tc>
          <w:tcPr>
            <w:tcW w:w="2409" w:type="dxa"/>
          </w:tcPr>
          <w:p w:rsidR="00FE0D52" w:rsidRPr="006A10A5" w:rsidRDefault="00407BE2" w:rsidP="0090093F">
            <w:pPr>
              <w:jc w:val="center"/>
            </w:pPr>
            <w:r w:rsidRPr="006A10A5">
              <w:t>Акт от 28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E15684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407BE2" w:rsidRPr="006A10A5" w:rsidTr="00E66491">
        <w:tc>
          <w:tcPr>
            <w:tcW w:w="675" w:type="dxa"/>
          </w:tcPr>
          <w:p w:rsidR="00407BE2" w:rsidRPr="006A10A5" w:rsidRDefault="00407BE2" w:rsidP="00C35592">
            <w:pPr>
              <w:jc w:val="center"/>
            </w:pPr>
            <w:r w:rsidRPr="006A10A5">
              <w:t>78.</w:t>
            </w:r>
          </w:p>
        </w:tc>
        <w:tc>
          <w:tcPr>
            <w:tcW w:w="1418" w:type="dxa"/>
          </w:tcPr>
          <w:p w:rsidR="00407BE2" w:rsidRPr="006A10A5" w:rsidRDefault="00407BE2" w:rsidP="00707BDC">
            <w:pPr>
              <w:jc w:val="center"/>
            </w:pPr>
            <w:r w:rsidRPr="006A10A5">
              <w:t>28.03.19</w:t>
            </w:r>
          </w:p>
        </w:tc>
        <w:tc>
          <w:tcPr>
            <w:tcW w:w="2552" w:type="dxa"/>
          </w:tcPr>
          <w:p w:rsidR="00407BE2" w:rsidRPr="006A10A5" w:rsidRDefault="00407BE2" w:rsidP="00707BDC">
            <w:r w:rsidRPr="006A10A5">
              <w:t>ООО «</w:t>
            </w:r>
            <w:proofErr w:type="spellStart"/>
            <w:r w:rsidRPr="006A10A5">
              <w:t>Профмонтаж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407BE2" w:rsidRPr="006A10A5" w:rsidRDefault="00407BE2" w:rsidP="00707BDC">
            <w:r w:rsidRPr="006A10A5">
              <w:t>180004, Псков, ул. Бастионная, д. 21, пом. 1001</w:t>
            </w:r>
          </w:p>
        </w:tc>
        <w:tc>
          <w:tcPr>
            <w:tcW w:w="2409" w:type="dxa"/>
          </w:tcPr>
          <w:p w:rsidR="00407BE2" w:rsidRPr="006A10A5" w:rsidRDefault="00407BE2" w:rsidP="00407BE2">
            <w:pPr>
              <w:jc w:val="center"/>
            </w:pPr>
            <w:r w:rsidRPr="006A10A5">
              <w:t xml:space="preserve">Акт от 28.03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407BE2" w:rsidRPr="006A10A5" w:rsidRDefault="00407BE2" w:rsidP="00407BE2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407BE2" w:rsidRPr="006A10A5" w:rsidRDefault="00407BE2" w:rsidP="00F77E76"/>
        </w:tc>
        <w:tc>
          <w:tcPr>
            <w:tcW w:w="1637" w:type="dxa"/>
          </w:tcPr>
          <w:p w:rsidR="00407BE2" w:rsidRPr="006A10A5" w:rsidRDefault="00407BE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79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29.03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Сенат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 xml:space="preserve">180005, г. Псков, ул. Экипажа </w:t>
            </w:r>
            <w:proofErr w:type="spellStart"/>
            <w:r w:rsidRPr="006A10A5">
              <w:t>Гудина</w:t>
            </w:r>
            <w:proofErr w:type="spellEnd"/>
            <w:r w:rsidRPr="006A10A5">
              <w:t>, д. 18</w:t>
            </w:r>
          </w:p>
        </w:tc>
        <w:tc>
          <w:tcPr>
            <w:tcW w:w="2409" w:type="dxa"/>
          </w:tcPr>
          <w:p w:rsidR="00FE0D52" w:rsidRPr="006A10A5" w:rsidRDefault="00407BE2" w:rsidP="00122B0D">
            <w:pPr>
              <w:jc w:val="center"/>
            </w:pPr>
            <w:r w:rsidRPr="006A10A5">
              <w:t>Акт от</w:t>
            </w:r>
            <w:r w:rsidR="00077354" w:rsidRPr="006A10A5">
              <w:t xml:space="preserve"> 29</w:t>
            </w:r>
            <w:r w:rsidRPr="006A10A5">
              <w:t>.03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332D6B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80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2.04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ЭГЛЕ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0, Псков, ул. Набережная реки Великой, д. 6</w:t>
            </w:r>
          </w:p>
        </w:tc>
        <w:tc>
          <w:tcPr>
            <w:tcW w:w="2409" w:type="dxa"/>
          </w:tcPr>
          <w:p w:rsidR="00FE0D52" w:rsidRPr="006A10A5" w:rsidRDefault="005E081A" w:rsidP="005E081A">
            <w:pPr>
              <w:jc w:val="center"/>
            </w:pPr>
            <w:r w:rsidRPr="006A10A5">
              <w:t>Акт от 02.04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E44ED3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81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2.04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ИС-строй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0, г. Псков, ул. Гоголя, д. 39, кв. 16</w:t>
            </w:r>
          </w:p>
        </w:tc>
        <w:tc>
          <w:tcPr>
            <w:tcW w:w="2409" w:type="dxa"/>
          </w:tcPr>
          <w:p w:rsidR="00FE0D52" w:rsidRPr="006A10A5" w:rsidRDefault="005E081A" w:rsidP="00122B0D">
            <w:pPr>
              <w:jc w:val="center"/>
            </w:pPr>
            <w:r w:rsidRPr="006A10A5">
              <w:t>Акт от 02.04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3A69DE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82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3.04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t>ООО «Авто Строй»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22, г. Псков, ул. Алмазная, д. 8</w:t>
            </w:r>
          </w:p>
        </w:tc>
        <w:tc>
          <w:tcPr>
            <w:tcW w:w="2409" w:type="dxa"/>
          </w:tcPr>
          <w:p w:rsidR="00FE0D52" w:rsidRPr="006A10A5" w:rsidRDefault="00C96FF7" w:rsidP="00122B0D">
            <w:pPr>
              <w:jc w:val="center"/>
            </w:pPr>
            <w:r w:rsidRPr="006A10A5">
              <w:t>Акт от 03.04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E44ED3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83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3.04.19</w:t>
            </w:r>
          </w:p>
        </w:tc>
        <w:tc>
          <w:tcPr>
            <w:tcW w:w="2552" w:type="dxa"/>
          </w:tcPr>
          <w:p w:rsidR="00FE0D52" w:rsidRPr="006A10A5" w:rsidRDefault="00FE0D52" w:rsidP="00707BDC">
            <w:pPr>
              <w:rPr>
                <w:sz w:val="22"/>
                <w:szCs w:val="22"/>
              </w:rPr>
            </w:pPr>
            <w:r w:rsidRPr="006A10A5">
              <w:rPr>
                <w:color w:val="000000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культуры - Научно-производственный центр по охране и использованию </w:t>
            </w:r>
            <w:r w:rsidRPr="006A10A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амятников истории и культуры Псковской области (ГБУК - НПЦ по охране памятников)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lastRenderedPageBreak/>
              <w:t>180007, г. Псков, ул. Конная, д. 2, пом. 1026</w:t>
            </w:r>
          </w:p>
        </w:tc>
        <w:tc>
          <w:tcPr>
            <w:tcW w:w="2409" w:type="dxa"/>
          </w:tcPr>
          <w:p w:rsidR="00FE0D52" w:rsidRPr="006A10A5" w:rsidRDefault="005E081A" w:rsidP="006C32D3">
            <w:pPr>
              <w:jc w:val="center"/>
            </w:pPr>
            <w:r w:rsidRPr="006A10A5">
              <w:t>Акт от 03.04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E15684" w:rsidP="006C32D3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F77E76"/>
        </w:tc>
        <w:tc>
          <w:tcPr>
            <w:tcW w:w="1637" w:type="dxa"/>
          </w:tcPr>
          <w:p w:rsidR="00FE0D52" w:rsidRPr="006A10A5" w:rsidRDefault="00FE0D52" w:rsidP="00F77E76"/>
        </w:tc>
      </w:tr>
      <w:tr w:rsidR="00FE0D52" w:rsidRPr="006A10A5" w:rsidTr="00E66491">
        <w:tc>
          <w:tcPr>
            <w:tcW w:w="675" w:type="dxa"/>
          </w:tcPr>
          <w:p w:rsidR="00FE0D52" w:rsidRPr="006A10A5" w:rsidRDefault="00FE0D52" w:rsidP="00C35592">
            <w:pPr>
              <w:jc w:val="center"/>
            </w:pPr>
            <w:r w:rsidRPr="006A10A5">
              <w:t>84.</w:t>
            </w:r>
          </w:p>
        </w:tc>
        <w:tc>
          <w:tcPr>
            <w:tcW w:w="1418" w:type="dxa"/>
          </w:tcPr>
          <w:p w:rsidR="00FE0D52" w:rsidRPr="006A10A5" w:rsidRDefault="00FE0D52" w:rsidP="00707BDC">
            <w:pPr>
              <w:jc w:val="center"/>
            </w:pPr>
            <w:r w:rsidRPr="006A10A5">
              <w:t>04.04.19</w:t>
            </w:r>
          </w:p>
        </w:tc>
        <w:tc>
          <w:tcPr>
            <w:tcW w:w="2552" w:type="dxa"/>
          </w:tcPr>
          <w:p w:rsidR="00FE0D52" w:rsidRPr="006A10A5" w:rsidRDefault="00FE0D52" w:rsidP="00707BDC">
            <w:r w:rsidRPr="006A10A5">
              <w:rPr>
                <w:color w:val="000000"/>
              </w:rPr>
              <w:t>ООО "Северная Корона"</w:t>
            </w:r>
          </w:p>
        </w:tc>
        <w:tc>
          <w:tcPr>
            <w:tcW w:w="2504" w:type="dxa"/>
          </w:tcPr>
          <w:p w:rsidR="00FE0D52" w:rsidRPr="006A10A5" w:rsidRDefault="00FE0D52" w:rsidP="00707BDC">
            <w:r w:rsidRPr="006A10A5">
              <w:t>180004, г. Псков, ул. Вокзальная, д. 50А, пом. 1028, офис 2</w:t>
            </w:r>
          </w:p>
        </w:tc>
        <w:tc>
          <w:tcPr>
            <w:tcW w:w="2409" w:type="dxa"/>
          </w:tcPr>
          <w:p w:rsidR="00FE0D52" w:rsidRPr="006A10A5" w:rsidRDefault="005E081A" w:rsidP="006C32D3">
            <w:pPr>
              <w:jc w:val="center"/>
            </w:pPr>
            <w:r w:rsidRPr="006A10A5">
              <w:t>Акт от 04.04.2019 выдан с замечаниями.</w:t>
            </w:r>
          </w:p>
        </w:tc>
        <w:tc>
          <w:tcPr>
            <w:tcW w:w="2504" w:type="dxa"/>
            <w:gridSpan w:val="2"/>
          </w:tcPr>
          <w:p w:rsidR="00FE0D52" w:rsidRPr="006A10A5" w:rsidRDefault="00E15684" w:rsidP="006C32D3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E0D52" w:rsidRPr="006A10A5" w:rsidRDefault="00FE0D52" w:rsidP="002156FB"/>
        </w:tc>
        <w:tc>
          <w:tcPr>
            <w:tcW w:w="1637" w:type="dxa"/>
          </w:tcPr>
          <w:p w:rsidR="00FE0D52" w:rsidRPr="006A10A5" w:rsidRDefault="00FE0D52" w:rsidP="00F77E76"/>
        </w:tc>
      </w:tr>
      <w:tr w:rsidR="00FE7B83" w:rsidRPr="006A10A5" w:rsidTr="00E66491">
        <w:tc>
          <w:tcPr>
            <w:tcW w:w="675" w:type="dxa"/>
          </w:tcPr>
          <w:p w:rsidR="00FE7B83" w:rsidRPr="006A10A5" w:rsidRDefault="00FE7B83" w:rsidP="00CF29AD">
            <w:pPr>
              <w:jc w:val="center"/>
            </w:pPr>
            <w:r w:rsidRPr="006A10A5">
              <w:t>85.</w:t>
            </w:r>
          </w:p>
        </w:tc>
        <w:tc>
          <w:tcPr>
            <w:tcW w:w="1418" w:type="dxa"/>
          </w:tcPr>
          <w:p w:rsidR="00FE7B83" w:rsidRPr="006A10A5" w:rsidRDefault="00FE7B83" w:rsidP="00707BDC">
            <w:pPr>
              <w:jc w:val="center"/>
            </w:pPr>
            <w:r w:rsidRPr="006A10A5">
              <w:t>05.04.19</w:t>
            </w:r>
          </w:p>
        </w:tc>
        <w:tc>
          <w:tcPr>
            <w:tcW w:w="2552" w:type="dxa"/>
          </w:tcPr>
          <w:p w:rsidR="00FE7B83" w:rsidRPr="006A10A5" w:rsidRDefault="00FE7B83" w:rsidP="00707BDC">
            <w:r w:rsidRPr="006A10A5">
              <w:t xml:space="preserve">ООО </w:t>
            </w:r>
            <w:r w:rsidRPr="006A10A5">
              <w:rPr>
                <w:color w:val="000000"/>
              </w:rPr>
              <w:t>"Строительное Управление - 79"</w:t>
            </w:r>
          </w:p>
        </w:tc>
        <w:tc>
          <w:tcPr>
            <w:tcW w:w="2504" w:type="dxa"/>
          </w:tcPr>
          <w:p w:rsidR="00FE7B83" w:rsidRPr="006A10A5" w:rsidRDefault="00FE7B83" w:rsidP="00707BDC">
            <w:r w:rsidRPr="006A10A5">
              <w:t>180017, г. Псков, ул. Советская, д. 73, пом. 2003</w:t>
            </w:r>
          </w:p>
        </w:tc>
        <w:tc>
          <w:tcPr>
            <w:tcW w:w="2409" w:type="dxa"/>
          </w:tcPr>
          <w:p w:rsidR="00FE7B83" w:rsidRPr="006A10A5" w:rsidRDefault="00FE7B83" w:rsidP="00FA6D37">
            <w:pPr>
              <w:jc w:val="center"/>
            </w:pPr>
            <w:r w:rsidRPr="006A10A5">
              <w:t xml:space="preserve">Акт от 05.04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FE7B83" w:rsidRPr="006A10A5" w:rsidRDefault="00FE7B83" w:rsidP="00FA6D3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E7B83" w:rsidRPr="006A10A5" w:rsidRDefault="00FE7B83" w:rsidP="00F77E76"/>
        </w:tc>
        <w:tc>
          <w:tcPr>
            <w:tcW w:w="1637" w:type="dxa"/>
          </w:tcPr>
          <w:p w:rsidR="00FE7B83" w:rsidRPr="006A10A5" w:rsidRDefault="00FE7B83" w:rsidP="00F77E76"/>
        </w:tc>
      </w:tr>
      <w:tr w:rsidR="00DF137A" w:rsidRPr="006A10A5" w:rsidTr="00E66491">
        <w:tc>
          <w:tcPr>
            <w:tcW w:w="675" w:type="dxa"/>
          </w:tcPr>
          <w:p w:rsidR="00DF137A" w:rsidRPr="006A10A5" w:rsidRDefault="00DF137A" w:rsidP="00C35592">
            <w:pPr>
              <w:jc w:val="center"/>
            </w:pPr>
            <w:r w:rsidRPr="006A10A5">
              <w:t>8</w:t>
            </w:r>
            <w:r w:rsidR="006A5B97" w:rsidRPr="006A10A5">
              <w:t>6</w:t>
            </w:r>
          </w:p>
        </w:tc>
        <w:tc>
          <w:tcPr>
            <w:tcW w:w="1418" w:type="dxa"/>
          </w:tcPr>
          <w:p w:rsidR="00DF137A" w:rsidRPr="006A10A5" w:rsidRDefault="00DF137A" w:rsidP="00707BDC">
            <w:pPr>
              <w:jc w:val="center"/>
            </w:pPr>
            <w:r w:rsidRPr="006A10A5">
              <w:t>05.04.19</w:t>
            </w:r>
          </w:p>
        </w:tc>
        <w:tc>
          <w:tcPr>
            <w:tcW w:w="2552" w:type="dxa"/>
          </w:tcPr>
          <w:p w:rsidR="00DF137A" w:rsidRPr="006A10A5" w:rsidRDefault="00DF137A" w:rsidP="00707BDC">
            <w:r w:rsidRPr="006A10A5">
              <w:rPr>
                <w:color w:val="000000"/>
              </w:rPr>
              <w:t>ООО "</w:t>
            </w:r>
            <w:proofErr w:type="spellStart"/>
            <w:r w:rsidRPr="006A10A5">
              <w:rPr>
                <w:color w:val="000000"/>
              </w:rPr>
              <w:t>ОптимаСтрой</w:t>
            </w:r>
            <w:proofErr w:type="spellEnd"/>
            <w:r w:rsidRPr="006A10A5">
              <w:rPr>
                <w:color w:val="000000"/>
              </w:rPr>
              <w:t>"</w:t>
            </w:r>
          </w:p>
        </w:tc>
        <w:tc>
          <w:tcPr>
            <w:tcW w:w="2504" w:type="dxa"/>
          </w:tcPr>
          <w:p w:rsidR="00DF137A" w:rsidRPr="006A10A5" w:rsidRDefault="00DF137A" w:rsidP="00707BDC">
            <w:r w:rsidRPr="006A10A5">
              <w:t>180002, г. Псков, ул. Юбилейная, д. 45, офис 1004</w:t>
            </w:r>
          </w:p>
        </w:tc>
        <w:tc>
          <w:tcPr>
            <w:tcW w:w="2409" w:type="dxa"/>
          </w:tcPr>
          <w:p w:rsidR="00DF137A" w:rsidRPr="006A10A5" w:rsidRDefault="00DF137A" w:rsidP="00DF137A">
            <w:pPr>
              <w:jc w:val="center"/>
            </w:pPr>
            <w:r w:rsidRPr="006A10A5">
              <w:t xml:space="preserve">Акт от 05.04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DF137A" w:rsidRPr="006A10A5" w:rsidRDefault="00DF137A" w:rsidP="00FA6D3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DF137A" w:rsidRPr="006A10A5" w:rsidRDefault="00DF137A" w:rsidP="00F77E76"/>
        </w:tc>
        <w:tc>
          <w:tcPr>
            <w:tcW w:w="1637" w:type="dxa"/>
          </w:tcPr>
          <w:p w:rsidR="00DF137A" w:rsidRPr="006A10A5" w:rsidRDefault="00DF137A" w:rsidP="00F77E76"/>
        </w:tc>
      </w:tr>
      <w:tr w:rsidR="006001E6" w:rsidRPr="006A10A5" w:rsidTr="00E66491">
        <w:tc>
          <w:tcPr>
            <w:tcW w:w="675" w:type="dxa"/>
          </w:tcPr>
          <w:p w:rsidR="006001E6" w:rsidRPr="006A10A5" w:rsidRDefault="006001E6" w:rsidP="006A5B97">
            <w:pPr>
              <w:jc w:val="center"/>
            </w:pPr>
            <w:r w:rsidRPr="006A10A5">
              <w:t>8</w:t>
            </w:r>
            <w:r w:rsidR="006A5B97" w:rsidRPr="006A10A5">
              <w:t>7</w:t>
            </w:r>
          </w:p>
        </w:tc>
        <w:tc>
          <w:tcPr>
            <w:tcW w:w="1418" w:type="dxa"/>
          </w:tcPr>
          <w:p w:rsidR="006001E6" w:rsidRPr="006A10A5" w:rsidRDefault="006001E6" w:rsidP="00707BDC">
            <w:pPr>
              <w:jc w:val="center"/>
            </w:pPr>
            <w:r w:rsidRPr="006A10A5">
              <w:t>09.04.19</w:t>
            </w:r>
          </w:p>
        </w:tc>
        <w:tc>
          <w:tcPr>
            <w:tcW w:w="2552" w:type="dxa"/>
          </w:tcPr>
          <w:p w:rsidR="006001E6" w:rsidRPr="006A10A5" w:rsidRDefault="006001E6" w:rsidP="00707BDC">
            <w:r w:rsidRPr="006A10A5">
              <w:t xml:space="preserve">ООО </w:t>
            </w:r>
            <w:r w:rsidRPr="006A10A5">
              <w:rPr>
                <w:color w:val="000000"/>
              </w:rPr>
              <w:t>"Современные сварочные технологии"</w:t>
            </w:r>
          </w:p>
        </w:tc>
        <w:tc>
          <w:tcPr>
            <w:tcW w:w="2504" w:type="dxa"/>
          </w:tcPr>
          <w:p w:rsidR="006001E6" w:rsidRPr="006A10A5" w:rsidRDefault="006001E6" w:rsidP="00707BDC">
            <w:r w:rsidRPr="006A10A5">
              <w:t>180019, г. Псков, ул. Белинского, д. 74, пом. 19</w:t>
            </w:r>
          </w:p>
        </w:tc>
        <w:tc>
          <w:tcPr>
            <w:tcW w:w="2409" w:type="dxa"/>
          </w:tcPr>
          <w:p w:rsidR="006001E6" w:rsidRPr="006A10A5" w:rsidRDefault="006A5B97" w:rsidP="00550D63">
            <w:pPr>
              <w:jc w:val="center"/>
            </w:pPr>
            <w:r w:rsidRPr="006A10A5">
              <w:t>Акт от 09.04.2019 выдан с замечаниями.</w:t>
            </w:r>
          </w:p>
        </w:tc>
        <w:tc>
          <w:tcPr>
            <w:tcW w:w="2504" w:type="dxa"/>
            <w:gridSpan w:val="2"/>
          </w:tcPr>
          <w:p w:rsidR="006001E6" w:rsidRPr="006A10A5" w:rsidRDefault="00E15684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6001E6" w:rsidRPr="006A10A5" w:rsidRDefault="006001E6" w:rsidP="00F77E76"/>
        </w:tc>
        <w:tc>
          <w:tcPr>
            <w:tcW w:w="1637" w:type="dxa"/>
          </w:tcPr>
          <w:p w:rsidR="006001E6" w:rsidRPr="006A10A5" w:rsidRDefault="006001E6" w:rsidP="00F77E76"/>
        </w:tc>
      </w:tr>
      <w:tr w:rsidR="006A5B97" w:rsidRPr="006A10A5" w:rsidTr="00E66491">
        <w:tc>
          <w:tcPr>
            <w:tcW w:w="675" w:type="dxa"/>
          </w:tcPr>
          <w:p w:rsidR="006A5B97" w:rsidRPr="006A10A5" w:rsidRDefault="006A5B97" w:rsidP="006A5B97">
            <w:pPr>
              <w:jc w:val="center"/>
            </w:pPr>
            <w:r w:rsidRPr="006A10A5">
              <w:t>88</w:t>
            </w:r>
          </w:p>
        </w:tc>
        <w:tc>
          <w:tcPr>
            <w:tcW w:w="1418" w:type="dxa"/>
          </w:tcPr>
          <w:p w:rsidR="006A5B97" w:rsidRPr="006A10A5" w:rsidRDefault="006A5B97" w:rsidP="00707BDC">
            <w:pPr>
              <w:jc w:val="center"/>
            </w:pPr>
            <w:r w:rsidRPr="006A10A5">
              <w:t>09.04.19</w:t>
            </w:r>
          </w:p>
        </w:tc>
        <w:tc>
          <w:tcPr>
            <w:tcW w:w="2552" w:type="dxa"/>
          </w:tcPr>
          <w:p w:rsidR="006A5B97" w:rsidRPr="006A10A5" w:rsidRDefault="006A5B97" w:rsidP="00707BDC">
            <w:r w:rsidRPr="006A10A5">
              <w:rPr>
                <w:color w:val="000000"/>
              </w:rPr>
              <w:t>ИП Коновалов Алексей Олегович</w:t>
            </w:r>
          </w:p>
        </w:tc>
        <w:tc>
          <w:tcPr>
            <w:tcW w:w="2504" w:type="dxa"/>
          </w:tcPr>
          <w:p w:rsidR="006A5B97" w:rsidRPr="006A10A5" w:rsidRDefault="006A5B97" w:rsidP="00707BDC">
            <w:r w:rsidRPr="006A10A5">
              <w:rPr>
                <w:color w:val="000000"/>
              </w:rPr>
              <w:t>180016, г. Псков, Рижский проспект, д. 49а, кв. 85</w:t>
            </w:r>
          </w:p>
        </w:tc>
        <w:tc>
          <w:tcPr>
            <w:tcW w:w="2409" w:type="dxa"/>
          </w:tcPr>
          <w:p w:rsidR="006A5B97" w:rsidRPr="006A10A5" w:rsidRDefault="006A5B97" w:rsidP="00FA6D37">
            <w:pPr>
              <w:jc w:val="center"/>
            </w:pPr>
            <w:r w:rsidRPr="006A10A5">
              <w:t xml:space="preserve">Акт от 09.04.2019 выдан </w:t>
            </w:r>
            <w:r w:rsidRPr="006A10A5">
              <w:rPr>
                <w:b/>
              </w:rPr>
              <w:t>без</w:t>
            </w:r>
            <w:r w:rsidRPr="006A10A5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6A5B97" w:rsidRPr="006A10A5" w:rsidRDefault="006A5B97" w:rsidP="00FA6D3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A5B97" w:rsidRPr="006A10A5" w:rsidRDefault="006A5B97" w:rsidP="00F77E76"/>
        </w:tc>
        <w:tc>
          <w:tcPr>
            <w:tcW w:w="1637" w:type="dxa"/>
          </w:tcPr>
          <w:p w:rsidR="006A5B97" w:rsidRPr="006A10A5" w:rsidRDefault="006A5B97" w:rsidP="00F77E76"/>
        </w:tc>
      </w:tr>
      <w:tr w:rsidR="006001E6" w:rsidRPr="006A10A5" w:rsidTr="00E66491">
        <w:tc>
          <w:tcPr>
            <w:tcW w:w="675" w:type="dxa"/>
          </w:tcPr>
          <w:p w:rsidR="006001E6" w:rsidRPr="006A10A5" w:rsidRDefault="006A5B97" w:rsidP="00C35592">
            <w:pPr>
              <w:jc w:val="center"/>
            </w:pPr>
            <w:r w:rsidRPr="006A10A5">
              <w:t>89</w:t>
            </w:r>
          </w:p>
        </w:tc>
        <w:tc>
          <w:tcPr>
            <w:tcW w:w="1418" w:type="dxa"/>
          </w:tcPr>
          <w:p w:rsidR="006001E6" w:rsidRPr="006A10A5" w:rsidRDefault="006001E6" w:rsidP="00707BDC">
            <w:pPr>
              <w:jc w:val="center"/>
            </w:pPr>
            <w:r w:rsidRPr="006A10A5">
              <w:t>10.04.19</w:t>
            </w:r>
          </w:p>
        </w:tc>
        <w:tc>
          <w:tcPr>
            <w:tcW w:w="2552" w:type="dxa"/>
          </w:tcPr>
          <w:p w:rsidR="006001E6" w:rsidRPr="006A10A5" w:rsidRDefault="006001E6" w:rsidP="00707BDC">
            <w:r w:rsidRPr="006A10A5">
              <w:t>ООО «</w:t>
            </w:r>
            <w:r w:rsidR="00E43D4D" w:rsidRPr="006A10A5">
              <w:t xml:space="preserve">СК </w:t>
            </w:r>
            <w:r w:rsidRPr="006A10A5">
              <w:t>Стройотряд»</w:t>
            </w:r>
          </w:p>
        </w:tc>
        <w:tc>
          <w:tcPr>
            <w:tcW w:w="2504" w:type="dxa"/>
          </w:tcPr>
          <w:p w:rsidR="006001E6" w:rsidRPr="006A10A5" w:rsidRDefault="006001E6" w:rsidP="00707BDC">
            <w:r w:rsidRPr="006A10A5">
              <w:t>180007, г. Псков, ул. Лагерная, д. 5А, пом. 1007</w:t>
            </w:r>
          </w:p>
        </w:tc>
        <w:tc>
          <w:tcPr>
            <w:tcW w:w="2409" w:type="dxa"/>
          </w:tcPr>
          <w:p w:rsidR="006001E6" w:rsidRPr="006A10A5" w:rsidRDefault="003843FB" w:rsidP="00550D63">
            <w:pPr>
              <w:jc w:val="center"/>
            </w:pPr>
            <w:r w:rsidRPr="006A10A5">
              <w:t>Акт от 10.04.2019 выдан с замечаниями.</w:t>
            </w:r>
          </w:p>
        </w:tc>
        <w:tc>
          <w:tcPr>
            <w:tcW w:w="2504" w:type="dxa"/>
            <w:gridSpan w:val="2"/>
          </w:tcPr>
          <w:p w:rsidR="006001E6" w:rsidRPr="006A10A5" w:rsidRDefault="00C451BE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6001E6" w:rsidRPr="006A10A5" w:rsidRDefault="006001E6" w:rsidP="00F77E76"/>
        </w:tc>
        <w:tc>
          <w:tcPr>
            <w:tcW w:w="1637" w:type="dxa"/>
          </w:tcPr>
          <w:p w:rsidR="006001E6" w:rsidRPr="006A10A5" w:rsidRDefault="006001E6" w:rsidP="00F77E76"/>
        </w:tc>
      </w:tr>
      <w:tr w:rsidR="006001E6" w:rsidRPr="006A10A5" w:rsidTr="00E66491">
        <w:tc>
          <w:tcPr>
            <w:tcW w:w="675" w:type="dxa"/>
          </w:tcPr>
          <w:p w:rsidR="006001E6" w:rsidRPr="006A10A5" w:rsidRDefault="006001E6" w:rsidP="006A5B97">
            <w:pPr>
              <w:jc w:val="center"/>
            </w:pPr>
            <w:r w:rsidRPr="006A10A5">
              <w:t>9</w:t>
            </w:r>
            <w:r w:rsidR="006A5B97" w:rsidRPr="006A10A5">
              <w:t>0</w:t>
            </w:r>
          </w:p>
        </w:tc>
        <w:tc>
          <w:tcPr>
            <w:tcW w:w="1418" w:type="dxa"/>
          </w:tcPr>
          <w:p w:rsidR="006001E6" w:rsidRPr="006A10A5" w:rsidRDefault="006001E6" w:rsidP="00707BDC">
            <w:pPr>
              <w:jc w:val="center"/>
            </w:pPr>
            <w:r w:rsidRPr="006A10A5">
              <w:t>10.04.19</w:t>
            </w:r>
          </w:p>
        </w:tc>
        <w:tc>
          <w:tcPr>
            <w:tcW w:w="2552" w:type="dxa"/>
          </w:tcPr>
          <w:p w:rsidR="006001E6" w:rsidRPr="006A10A5" w:rsidRDefault="00BC454B" w:rsidP="00707BDC">
            <w:r w:rsidRPr="006A10A5">
              <w:t>(</w:t>
            </w:r>
            <w:r w:rsidR="006001E6" w:rsidRPr="006A10A5">
              <w:t>ООО «Группа компаний СМУ-60» («ГК СМУ-60»)</w:t>
            </w:r>
          </w:p>
          <w:p w:rsidR="00BC454B" w:rsidRPr="006A10A5" w:rsidRDefault="00BC454B" w:rsidP="00707BDC">
            <w:r w:rsidRPr="006A10A5">
              <w:rPr>
                <w:b/>
              </w:rPr>
              <w:t>ООО «СУ-27»</w:t>
            </w:r>
          </w:p>
        </w:tc>
        <w:tc>
          <w:tcPr>
            <w:tcW w:w="2504" w:type="dxa"/>
          </w:tcPr>
          <w:p w:rsidR="006001E6" w:rsidRPr="006A10A5" w:rsidRDefault="00BC454B" w:rsidP="00BC454B">
            <w:r w:rsidRPr="006A10A5">
              <w:t>180004</w:t>
            </w:r>
            <w:r w:rsidR="006001E6" w:rsidRPr="006A10A5">
              <w:t xml:space="preserve">, г. Псков, </w:t>
            </w:r>
            <w:r w:rsidRPr="006A10A5">
              <w:t>Октябрьский пр., д 56Г, офис 208</w:t>
            </w:r>
          </w:p>
        </w:tc>
        <w:tc>
          <w:tcPr>
            <w:tcW w:w="2409" w:type="dxa"/>
          </w:tcPr>
          <w:p w:rsidR="006001E6" w:rsidRPr="006A10A5" w:rsidRDefault="00690119" w:rsidP="00550D63">
            <w:pPr>
              <w:jc w:val="center"/>
            </w:pPr>
            <w:r w:rsidRPr="006A10A5">
              <w:t>Акт от 10.04.2019 выдан с замечаниями.</w:t>
            </w:r>
          </w:p>
        </w:tc>
        <w:tc>
          <w:tcPr>
            <w:tcW w:w="2504" w:type="dxa"/>
            <w:gridSpan w:val="2"/>
          </w:tcPr>
          <w:p w:rsidR="006001E6" w:rsidRPr="006A10A5" w:rsidRDefault="00BE65F5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6001E6" w:rsidRPr="006A10A5" w:rsidRDefault="006001E6" w:rsidP="00F77E76"/>
        </w:tc>
        <w:tc>
          <w:tcPr>
            <w:tcW w:w="1637" w:type="dxa"/>
          </w:tcPr>
          <w:p w:rsidR="006001E6" w:rsidRPr="006A10A5" w:rsidRDefault="006001E6" w:rsidP="00F77E76"/>
        </w:tc>
      </w:tr>
      <w:tr w:rsidR="006001E6" w:rsidRPr="006A10A5" w:rsidTr="00E66491">
        <w:tc>
          <w:tcPr>
            <w:tcW w:w="675" w:type="dxa"/>
          </w:tcPr>
          <w:p w:rsidR="006001E6" w:rsidRPr="006A10A5" w:rsidRDefault="006001E6" w:rsidP="006A5B97">
            <w:pPr>
              <w:jc w:val="center"/>
            </w:pPr>
            <w:r w:rsidRPr="006A10A5">
              <w:t>9</w:t>
            </w:r>
            <w:r w:rsidR="006A5B97" w:rsidRPr="006A10A5">
              <w:t>1</w:t>
            </w:r>
          </w:p>
        </w:tc>
        <w:tc>
          <w:tcPr>
            <w:tcW w:w="1418" w:type="dxa"/>
          </w:tcPr>
          <w:p w:rsidR="006001E6" w:rsidRPr="006A10A5" w:rsidRDefault="006001E6" w:rsidP="00707BDC">
            <w:pPr>
              <w:jc w:val="center"/>
            </w:pPr>
            <w:r w:rsidRPr="006A10A5">
              <w:t>11.04.19</w:t>
            </w:r>
          </w:p>
        </w:tc>
        <w:tc>
          <w:tcPr>
            <w:tcW w:w="2552" w:type="dxa"/>
          </w:tcPr>
          <w:p w:rsidR="006001E6" w:rsidRPr="006A10A5" w:rsidRDefault="006001E6" w:rsidP="00707BDC">
            <w:r w:rsidRPr="006A10A5">
              <w:t>ООО «</w:t>
            </w:r>
            <w:proofErr w:type="spellStart"/>
            <w:r w:rsidRPr="006A10A5">
              <w:t>Термолюкс</w:t>
            </w:r>
            <w:proofErr w:type="spellEnd"/>
            <w:r w:rsidRPr="006A10A5">
              <w:t xml:space="preserve"> Северо-Запад»</w:t>
            </w:r>
          </w:p>
        </w:tc>
        <w:tc>
          <w:tcPr>
            <w:tcW w:w="2504" w:type="dxa"/>
          </w:tcPr>
          <w:p w:rsidR="006001E6" w:rsidRPr="006A10A5" w:rsidRDefault="006001E6" w:rsidP="00707BDC">
            <w:r w:rsidRPr="006A10A5">
              <w:t>180004, г. Псков, ул. Металлистов, д. 18</w:t>
            </w:r>
          </w:p>
        </w:tc>
        <w:tc>
          <w:tcPr>
            <w:tcW w:w="2409" w:type="dxa"/>
          </w:tcPr>
          <w:p w:rsidR="006001E6" w:rsidRPr="006A10A5" w:rsidRDefault="00AE1C52" w:rsidP="00550D63">
            <w:pPr>
              <w:jc w:val="center"/>
            </w:pPr>
            <w:r w:rsidRPr="006A10A5">
              <w:t>Акт от 11.04.2019 выдан с замечаниями.</w:t>
            </w:r>
          </w:p>
        </w:tc>
        <w:tc>
          <w:tcPr>
            <w:tcW w:w="2504" w:type="dxa"/>
            <w:gridSpan w:val="2"/>
          </w:tcPr>
          <w:p w:rsidR="006001E6" w:rsidRPr="006A10A5" w:rsidRDefault="00E15684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6001E6" w:rsidRPr="006A10A5" w:rsidRDefault="006001E6" w:rsidP="00F77E76"/>
        </w:tc>
        <w:tc>
          <w:tcPr>
            <w:tcW w:w="1637" w:type="dxa"/>
          </w:tcPr>
          <w:p w:rsidR="006001E6" w:rsidRPr="006A10A5" w:rsidRDefault="006001E6" w:rsidP="00F77E76"/>
        </w:tc>
      </w:tr>
      <w:tr w:rsidR="006001E6" w:rsidRPr="006A10A5" w:rsidTr="00E66491">
        <w:tc>
          <w:tcPr>
            <w:tcW w:w="675" w:type="dxa"/>
          </w:tcPr>
          <w:p w:rsidR="006001E6" w:rsidRPr="006A10A5" w:rsidRDefault="006001E6" w:rsidP="006A5B97">
            <w:pPr>
              <w:jc w:val="center"/>
            </w:pPr>
            <w:r w:rsidRPr="006A10A5">
              <w:t>9</w:t>
            </w:r>
            <w:r w:rsidR="006A5B97" w:rsidRPr="006A10A5">
              <w:t>2</w:t>
            </w:r>
          </w:p>
        </w:tc>
        <w:tc>
          <w:tcPr>
            <w:tcW w:w="1418" w:type="dxa"/>
          </w:tcPr>
          <w:p w:rsidR="006001E6" w:rsidRPr="006A10A5" w:rsidRDefault="006001E6" w:rsidP="00707BDC">
            <w:pPr>
              <w:jc w:val="center"/>
            </w:pPr>
            <w:r w:rsidRPr="006A10A5">
              <w:t>12.04.19</w:t>
            </w:r>
          </w:p>
        </w:tc>
        <w:tc>
          <w:tcPr>
            <w:tcW w:w="2552" w:type="dxa"/>
          </w:tcPr>
          <w:p w:rsidR="006001E6" w:rsidRPr="006A10A5" w:rsidRDefault="006001E6" w:rsidP="00707BDC">
            <w:r w:rsidRPr="006A10A5">
              <w:t>ООО «Ресурс 60»</w:t>
            </w:r>
          </w:p>
        </w:tc>
        <w:tc>
          <w:tcPr>
            <w:tcW w:w="2504" w:type="dxa"/>
          </w:tcPr>
          <w:p w:rsidR="006001E6" w:rsidRPr="006A10A5" w:rsidRDefault="006001E6" w:rsidP="00707BDC">
            <w:r w:rsidRPr="006A10A5">
              <w:t>180021, г. Псков, ул. Инженерная, д. 7, офис 1</w:t>
            </w:r>
          </w:p>
        </w:tc>
        <w:tc>
          <w:tcPr>
            <w:tcW w:w="2409" w:type="dxa"/>
          </w:tcPr>
          <w:p w:rsidR="006001E6" w:rsidRPr="006A10A5" w:rsidRDefault="00AE1C52" w:rsidP="00550D63">
            <w:pPr>
              <w:jc w:val="center"/>
            </w:pPr>
            <w:r w:rsidRPr="006A10A5">
              <w:t>Акт от 12.04.2019 выдан с замечаниями.</w:t>
            </w:r>
          </w:p>
        </w:tc>
        <w:tc>
          <w:tcPr>
            <w:tcW w:w="2504" w:type="dxa"/>
            <w:gridSpan w:val="2"/>
          </w:tcPr>
          <w:p w:rsidR="006001E6" w:rsidRPr="006A10A5" w:rsidRDefault="00332D6B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6001E6" w:rsidRPr="006A10A5" w:rsidRDefault="006001E6" w:rsidP="00F77E76"/>
        </w:tc>
        <w:tc>
          <w:tcPr>
            <w:tcW w:w="1637" w:type="dxa"/>
          </w:tcPr>
          <w:p w:rsidR="006001E6" w:rsidRPr="006A10A5" w:rsidRDefault="006001E6" w:rsidP="00F77E76"/>
        </w:tc>
      </w:tr>
      <w:tr w:rsidR="00FA6D37" w:rsidTr="00E66491">
        <w:tc>
          <w:tcPr>
            <w:tcW w:w="675" w:type="dxa"/>
          </w:tcPr>
          <w:p w:rsidR="00FA6D37" w:rsidRPr="006A10A5" w:rsidRDefault="00FA6D37" w:rsidP="006A5B97">
            <w:pPr>
              <w:jc w:val="center"/>
            </w:pPr>
          </w:p>
        </w:tc>
        <w:tc>
          <w:tcPr>
            <w:tcW w:w="1418" w:type="dxa"/>
          </w:tcPr>
          <w:p w:rsidR="00FA6D37" w:rsidRPr="006A10A5" w:rsidRDefault="00FA6D37" w:rsidP="00707BDC">
            <w:pPr>
              <w:jc w:val="center"/>
            </w:pPr>
            <w:r w:rsidRPr="006A10A5">
              <w:t>11.03.2019 – 15.03.2019</w:t>
            </w:r>
          </w:p>
        </w:tc>
        <w:tc>
          <w:tcPr>
            <w:tcW w:w="2552" w:type="dxa"/>
          </w:tcPr>
          <w:p w:rsidR="00FA6D37" w:rsidRPr="006A10A5" w:rsidRDefault="00FA6D37" w:rsidP="00707BDC">
            <w:r w:rsidRPr="006A10A5">
              <w:t>ООО «</w:t>
            </w:r>
            <w:proofErr w:type="spellStart"/>
            <w:r w:rsidRPr="006A10A5">
              <w:t>МонтажСпец</w:t>
            </w:r>
            <w:proofErr w:type="spellEnd"/>
            <w:r w:rsidRPr="006A10A5">
              <w:t>»</w:t>
            </w:r>
          </w:p>
        </w:tc>
        <w:tc>
          <w:tcPr>
            <w:tcW w:w="2504" w:type="dxa"/>
          </w:tcPr>
          <w:p w:rsidR="00FA6D37" w:rsidRPr="006A10A5" w:rsidRDefault="00FA6D37" w:rsidP="00707BDC">
            <w:r w:rsidRPr="006A10A5">
              <w:t>180006, г. Псков, ул. А. Невского, д. 3А</w:t>
            </w:r>
          </w:p>
        </w:tc>
        <w:tc>
          <w:tcPr>
            <w:tcW w:w="2409" w:type="dxa"/>
          </w:tcPr>
          <w:p w:rsidR="00FA6D37" w:rsidRPr="006A10A5" w:rsidRDefault="00FA6D37" w:rsidP="00550D63">
            <w:pPr>
              <w:jc w:val="center"/>
            </w:pPr>
          </w:p>
        </w:tc>
        <w:tc>
          <w:tcPr>
            <w:tcW w:w="2504" w:type="dxa"/>
            <w:gridSpan w:val="2"/>
          </w:tcPr>
          <w:p w:rsidR="00FA6D37" w:rsidRPr="006A10A5" w:rsidRDefault="00015E97" w:rsidP="00693927">
            <w:pPr>
              <w:jc w:val="center"/>
              <w:rPr>
                <w:b/>
              </w:rPr>
            </w:pPr>
            <w:r w:rsidRPr="006A10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A6D37" w:rsidRPr="006A10A5" w:rsidRDefault="00FA6D37" w:rsidP="00F77E76">
            <w:r w:rsidRPr="006A10A5">
              <w:t>Приказ № 11 от 11.03.2019</w:t>
            </w:r>
          </w:p>
        </w:tc>
        <w:tc>
          <w:tcPr>
            <w:tcW w:w="1637" w:type="dxa"/>
          </w:tcPr>
          <w:p w:rsidR="00FA6D37" w:rsidRPr="003A69DE" w:rsidRDefault="00FA6D37" w:rsidP="00F77E76">
            <w:r w:rsidRPr="006A10A5">
              <w:t xml:space="preserve">Применена мера </w:t>
            </w:r>
            <w:proofErr w:type="spellStart"/>
            <w:r w:rsidRPr="006A10A5">
              <w:t>дисц</w:t>
            </w:r>
            <w:proofErr w:type="spellEnd"/>
            <w:r w:rsidRPr="006A10A5">
              <w:t>.</w:t>
            </w:r>
            <w:r w:rsidR="00F13B4B" w:rsidRPr="006A10A5">
              <w:t xml:space="preserve"> </w:t>
            </w:r>
            <w:r w:rsidRPr="006A10A5">
              <w:t>воздействия - ПРЕДУПРЕЖДЕНИЕ</w:t>
            </w:r>
            <w:bookmarkStart w:id="0" w:name="_GoBack"/>
            <w:bookmarkEnd w:id="0"/>
          </w:p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E81BA8" w:rsidRPr="004671F7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sectPr w:rsidR="00E81BA8" w:rsidRPr="004671F7" w:rsidSect="00F7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8C" w:rsidRDefault="00BF718C" w:rsidP="00AE3FEF">
      <w:r>
        <w:separator/>
      </w:r>
    </w:p>
  </w:endnote>
  <w:endnote w:type="continuationSeparator" w:id="0">
    <w:p w:rsidR="00BF718C" w:rsidRDefault="00BF718C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82" w:rsidRDefault="00FF7A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82" w:rsidRDefault="00FF7A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82" w:rsidRDefault="00FF7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8C" w:rsidRDefault="00BF718C" w:rsidP="00AE3FEF">
      <w:r>
        <w:separator/>
      </w:r>
    </w:p>
  </w:footnote>
  <w:footnote w:type="continuationSeparator" w:id="0">
    <w:p w:rsidR="00BF718C" w:rsidRDefault="00BF718C" w:rsidP="00AE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82" w:rsidRDefault="00FF7A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82" w:rsidRDefault="00FF7A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82" w:rsidRDefault="00FF7A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0049"/>
    <w:rsid w:val="00001E16"/>
    <w:rsid w:val="000029B9"/>
    <w:rsid w:val="000037CC"/>
    <w:rsid w:val="00004A4E"/>
    <w:rsid w:val="0000506D"/>
    <w:rsid w:val="00005843"/>
    <w:rsid w:val="00005FB6"/>
    <w:rsid w:val="00006558"/>
    <w:rsid w:val="00006A95"/>
    <w:rsid w:val="00007787"/>
    <w:rsid w:val="00007AF1"/>
    <w:rsid w:val="00012596"/>
    <w:rsid w:val="00013D74"/>
    <w:rsid w:val="00014344"/>
    <w:rsid w:val="00015E97"/>
    <w:rsid w:val="00016BAC"/>
    <w:rsid w:val="0001766B"/>
    <w:rsid w:val="0002275A"/>
    <w:rsid w:val="000229F2"/>
    <w:rsid w:val="00022C4A"/>
    <w:rsid w:val="00023D0B"/>
    <w:rsid w:val="00024A91"/>
    <w:rsid w:val="0002667D"/>
    <w:rsid w:val="00027143"/>
    <w:rsid w:val="000276BA"/>
    <w:rsid w:val="0003015E"/>
    <w:rsid w:val="00031513"/>
    <w:rsid w:val="00031F4A"/>
    <w:rsid w:val="00032C19"/>
    <w:rsid w:val="00033582"/>
    <w:rsid w:val="00033CAC"/>
    <w:rsid w:val="0003411B"/>
    <w:rsid w:val="00034657"/>
    <w:rsid w:val="00034FBC"/>
    <w:rsid w:val="00035D31"/>
    <w:rsid w:val="000364E4"/>
    <w:rsid w:val="00036583"/>
    <w:rsid w:val="00036E2C"/>
    <w:rsid w:val="00037E42"/>
    <w:rsid w:val="00040197"/>
    <w:rsid w:val="000407FD"/>
    <w:rsid w:val="00040ACB"/>
    <w:rsid w:val="0004347D"/>
    <w:rsid w:val="000455E2"/>
    <w:rsid w:val="00046E5E"/>
    <w:rsid w:val="000476DA"/>
    <w:rsid w:val="000478CC"/>
    <w:rsid w:val="00050617"/>
    <w:rsid w:val="000516B3"/>
    <w:rsid w:val="00053927"/>
    <w:rsid w:val="00053AB4"/>
    <w:rsid w:val="00054CF7"/>
    <w:rsid w:val="00054D35"/>
    <w:rsid w:val="00055DF2"/>
    <w:rsid w:val="00056B8F"/>
    <w:rsid w:val="000574AC"/>
    <w:rsid w:val="00057F90"/>
    <w:rsid w:val="000609AD"/>
    <w:rsid w:val="00064525"/>
    <w:rsid w:val="00064D6C"/>
    <w:rsid w:val="00066641"/>
    <w:rsid w:val="0007038E"/>
    <w:rsid w:val="00072A91"/>
    <w:rsid w:val="00073C38"/>
    <w:rsid w:val="0007447B"/>
    <w:rsid w:val="000759B9"/>
    <w:rsid w:val="00075C35"/>
    <w:rsid w:val="000762E5"/>
    <w:rsid w:val="00076B0B"/>
    <w:rsid w:val="00077354"/>
    <w:rsid w:val="00077F83"/>
    <w:rsid w:val="00080C87"/>
    <w:rsid w:val="00080E96"/>
    <w:rsid w:val="00081B3C"/>
    <w:rsid w:val="00082508"/>
    <w:rsid w:val="00082B4A"/>
    <w:rsid w:val="00084587"/>
    <w:rsid w:val="0008459E"/>
    <w:rsid w:val="00084C1A"/>
    <w:rsid w:val="00085BDB"/>
    <w:rsid w:val="000860A5"/>
    <w:rsid w:val="00087A44"/>
    <w:rsid w:val="0009000A"/>
    <w:rsid w:val="000900BE"/>
    <w:rsid w:val="000901FF"/>
    <w:rsid w:val="000913C8"/>
    <w:rsid w:val="0009154D"/>
    <w:rsid w:val="0009163F"/>
    <w:rsid w:val="00092709"/>
    <w:rsid w:val="00092A90"/>
    <w:rsid w:val="00096533"/>
    <w:rsid w:val="00096AD7"/>
    <w:rsid w:val="00096F52"/>
    <w:rsid w:val="0009700C"/>
    <w:rsid w:val="00097028"/>
    <w:rsid w:val="00097462"/>
    <w:rsid w:val="00097AAF"/>
    <w:rsid w:val="00097FEE"/>
    <w:rsid w:val="000A000C"/>
    <w:rsid w:val="000A0822"/>
    <w:rsid w:val="000A1A56"/>
    <w:rsid w:val="000A1E9E"/>
    <w:rsid w:val="000A23B5"/>
    <w:rsid w:val="000A2C14"/>
    <w:rsid w:val="000A3681"/>
    <w:rsid w:val="000A40F9"/>
    <w:rsid w:val="000A4290"/>
    <w:rsid w:val="000A46E1"/>
    <w:rsid w:val="000A5075"/>
    <w:rsid w:val="000A5333"/>
    <w:rsid w:val="000A7C42"/>
    <w:rsid w:val="000A7EB6"/>
    <w:rsid w:val="000B1A13"/>
    <w:rsid w:val="000B20F5"/>
    <w:rsid w:val="000B2878"/>
    <w:rsid w:val="000B3B92"/>
    <w:rsid w:val="000B45D3"/>
    <w:rsid w:val="000B4D10"/>
    <w:rsid w:val="000B6733"/>
    <w:rsid w:val="000C181B"/>
    <w:rsid w:val="000C274F"/>
    <w:rsid w:val="000C30E0"/>
    <w:rsid w:val="000C36F0"/>
    <w:rsid w:val="000C3967"/>
    <w:rsid w:val="000C3CBE"/>
    <w:rsid w:val="000C4570"/>
    <w:rsid w:val="000C52DB"/>
    <w:rsid w:val="000C583A"/>
    <w:rsid w:val="000C5965"/>
    <w:rsid w:val="000C6408"/>
    <w:rsid w:val="000C6754"/>
    <w:rsid w:val="000C6C98"/>
    <w:rsid w:val="000C70DB"/>
    <w:rsid w:val="000C7237"/>
    <w:rsid w:val="000C7AFB"/>
    <w:rsid w:val="000D09BD"/>
    <w:rsid w:val="000D102B"/>
    <w:rsid w:val="000D1051"/>
    <w:rsid w:val="000D1A56"/>
    <w:rsid w:val="000D1B75"/>
    <w:rsid w:val="000D1BF9"/>
    <w:rsid w:val="000D1D12"/>
    <w:rsid w:val="000D24E5"/>
    <w:rsid w:val="000D30D1"/>
    <w:rsid w:val="000D53C6"/>
    <w:rsid w:val="000E1855"/>
    <w:rsid w:val="000E2257"/>
    <w:rsid w:val="000E33D4"/>
    <w:rsid w:val="000E38E6"/>
    <w:rsid w:val="000E69CF"/>
    <w:rsid w:val="000E7032"/>
    <w:rsid w:val="000E783B"/>
    <w:rsid w:val="000F01AF"/>
    <w:rsid w:val="000F3431"/>
    <w:rsid w:val="000F418C"/>
    <w:rsid w:val="000F46E2"/>
    <w:rsid w:val="000F479F"/>
    <w:rsid w:val="000F595D"/>
    <w:rsid w:val="000F5C18"/>
    <w:rsid w:val="000F62BF"/>
    <w:rsid w:val="000F6888"/>
    <w:rsid w:val="000F6962"/>
    <w:rsid w:val="000F74CC"/>
    <w:rsid w:val="000F7563"/>
    <w:rsid w:val="0010095F"/>
    <w:rsid w:val="00102870"/>
    <w:rsid w:val="00102F97"/>
    <w:rsid w:val="00103915"/>
    <w:rsid w:val="00103C74"/>
    <w:rsid w:val="00104C18"/>
    <w:rsid w:val="001059E1"/>
    <w:rsid w:val="001075A2"/>
    <w:rsid w:val="0010762C"/>
    <w:rsid w:val="001102DB"/>
    <w:rsid w:val="0011138B"/>
    <w:rsid w:val="00112000"/>
    <w:rsid w:val="001128D6"/>
    <w:rsid w:val="00112C6C"/>
    <w:rsid w:val="0011310A"/>
    <w:rsid w:val="00113CC8"/>
    <w:rsid w:val="00113F6E"/>
    <w:rsid w:val="00114662"/>
    <w:rsid w:val="00114BC1"/>
    <w:rsid w:val="00115F73"/>
    <w:rsid w:val="001168D9"/>
    <w:rsid w:val="00116CFD"/>
    <w:rsid w:val="00116CFE"/>
    <w:rsid w:val="0011766A"/>
    <w:rsid w:val="001202C8"/>
    <w:rsid w:val="00121A49"/>
    <w:rsid w:val="00121EE2"/>
    <w:rsid w:val="0012298D"/>
    <w:rsid w:val="001229ED"/>
    <w:rsid w:val="00122B0D"/>
    <w:rsid w:val="00124C08"/>
    <w:rsid w:val="00124D91"/>
    <w:rsid w:val="00125A40"/>
    <w:rsid w:val="00126A63"/>
    <w:rsid w:val="00126F0B"/>
    <w:rsid w:val="00127FF8"/>
    <w:rsid w:val="00130D2A"/>
    <w:rsid w:val="00132666"/>
    <w:rsid w:val="00132F6D"/>
    <w:rsid w:val="00133342"/>
    <w:rsid w:val="001344B7"/>
    <w:rsid w:val="001347A6"/>
    <w:rsid w:val="00137458"/>
    <w:rsid w:val="00137E55"/>
    <w:rsid w:val="00137EEF"/>
    <w:rsid w:val="0014033E"/>
    <w:rsid w:val="0014065B"/>
    <w:rsid w:val="00142B0C"/>
    <w:rsid w:val="001438B9"/>
    <w:rsid w:val="001451FD"/>
    <w:rsid w:val="00146E17"/>
    <w:rsid w:val="00150361"/>
    <w:rsid w:val="001503FA"/>
    <w:rsid w:val="001505FE"/>
    <w:rsid w:val="00151087"/>
    <w:rsid w:val="00152DF4"/>
    <w:rsid w:val="00154C68"/>
    <w:rsid w:val="001552A1"/>
    <w:rsid w:val="00156D41"/>
    <w:rsid w:val="0015746D"/>
    <w:rsid w:val="00161992"/>
    <w:rsid w:val="00161B88"/>
    <w:rsid w:val="0016275D"/>
    <w:rsid w:val="00162953"/>
    <w:rsid w:val="001642A0"/>
    <w:rsid w:val="001647AC"/>
    <w:rsid w:val="001660D7"/>
    <w:rsid w:val="00166D7D"/>
    <w:rsid w:val="00170848"/>
    <w:rsid w:val="00170D0E"/>
    <w:rsid w:val="001710C1"/>
    <w:rsid w:val="00171711"/>
    <w:rsid w:val="001722E3"/>
    <w:rsid w:val="00172D7E"/>
    <w:rsid w:val="00173645"/>
    <w:rsid w:val="00173C2F"/>
    <w:rsid w:val="00174709"/>
    <w:rsid w:val="0017523D"/>
    <w:rsid w:val="00175EA7"/>
    <w:rsid w:val="00176E61"/>
    <w:rsid w:val="00177347"/>
    <w:rsid w:val="00177CC9"/>
    <w:rsid w:val="001803BA"/>
    <w:rsid w:val="00180718"/>
    <w:rsid w:val="00181ABE"/>
    <w:rsid w:val="00181F92"/>
    <w:rsid w:val="00182839"/>
    <w:rsid w:val="00184C52"/>
    <w:rsid w:val="00184F81"/>
    <w:rsid w:val="0018541D"/>
    <w:rsid w:val="00185D41"/>
    <w:rsid w:val="0018751B"/>
    <w:rsid w:val="00190E2A"/>
    <w:rsid w:val="0019211A"/>
    <w:rsid w:val="00192285"/>
    <w:rsid w:val="001925AB"/>
    <w:rsid w:val="00193116"/>
    <w:rsid w:val="00194751"/>
    <w:rsid w:val="00194A64"/>
    <w:rsid w:val="00194DF3"/>
    <w:rsid w:val="0019589B"/>
    <w:rsid w:val="00195CF8"/>
    <w:rsid w:val="00195EAF"/>
    <w:rsid w:val="00196485"/>
    <w:rsid w:val="00196CB0"/>
    <w:rsid w:val="00197B38"/>
    <w:rsid w:val="00197B98"/>
    <w:rsid w:val="001A0DBD"/>
    <w:rsid w:val="001A2284"/>
    <w:rsid w:val="001A26A0"/>
    <w:rsid w:val="001A4A14"/>
    <w:rsid w:val="001A4C07"/>
    <w:rsid w:val="001A4DEE"/>
    <w:rsid w:val="001A5B41"/>
    <w:rsid w:val="001A641E"/>
    <w:rsid w:val="001A72E3"/>
    <w:rsid w:val="001A7C1A"/>
    <w:rsid w:val="001B0133"/>
    <w:rsid w:val="001B0F4A"/>
    <w:rsid w:val="001B152F"/>
    <w:rsid w:val="001B2C1D"/>
    <w:rsid w:val="001B327B"/>
    <w:rsid w:val="001B39B0"/>
    <w:rsid w:val="001B4AE3"/>
    <w:rsid w:val="001B5E4A"/>
    <w:rsid w:val="001B608C"/>
    <w:rsid w:val="001B71E6"/>
    <w:rsid w:val="001B7444"/>
    <w:rsid w:val="001B748C"/>
    <w:rsid w:val="001C04FA"/>
    <w:rsid w:val="001C08B5"/>
    <w:rsid w:val="001C1F9C"/>
    <w:rsid w:val="001C39FF"/>
    <w:rsid w:val="001C3FF9"/>
    <w:rsid w:val="001C4CE6"/>
    <w:rsid w:val="001C540C"/>
    <w:rsid w:val="001C5FCE"/>
    <w:rsid w:val="001C6866"/>
    <w:rsid w:val="001C74B0"/>
    <w:rsid w:val="001D1533"/>
    <w:rsid w:val="001D16D3"/>
    <w:rsid w:val="001D2770"/>
    <w:rsid w:val="001D2C5B"/>
    <w:rsid w:val="001D3141"/>
    <w:rsid w:val="001D4568"/>
    <w:rsid w:val="001D5489"/>
    <w:rsid w:val="001D6151"/>
    <w:rsid w:val="001D639B"/>
    <w:rsid w:val="001D70AC"/>
    <w:rsid w:val="001D7D73"/>
    <w:rsid w:val="001E06F4"/>
    <w:rsid w:val="001E07F5"/>
    <w:rsid w:val="001E12F4"/>
    <w:rsid w:val="001E3BAD"/>
    <w:rsid w:val="001E470C"/>
    <w:rsid w:val="001E54D5"/>
    <w:rsid w:val="001E5CFF"/>
    <w:rsid w:val="001E61C6"/>
    <w:rsid w:val="001E6C97"/>
    <w:rsid w:val="001F155D"/>
    <w:rsid w:val="001F17D7"/>
    <w:rsid w:val="001F24D9"/>
    <w:rsid w:val="001F3246"/>
    <w:rsid w:val="001F3BBD"/>
    <w:rsid w:val="001F4287"/>
    <w:rsid w:val="001F4BA1"/>
    <w:rsid w:val="001F4C68"/>
    <w:rsid w:val="001F4EC0"/>
    <w:rsid w:val="001F5EF9"/>
    <w:rsid w:val="00200A44"/>
    <w:rsid w:val="00200D46"/>
    <w:rsid w:val="002011F2"/>
    <w:rsid w:val="00201968"/>
    <w:rsid w:val="002025C4"/>
    <w:rsid w:val="00202AAD"/>
    <w:rsid w:val="00204605"/>
    <w:rsid w:val="00204CF7"/>
    <w:rsid w:val="002050BD"/>
    <w:rsid w:val="002062BB"/>
    <w:rsid w:val="0020698B"/>
    <w:rsid w:val="002077FF"/>
    <w:rsid w:val="00210157"/>
    <w:rsid w:val="00210B4C"/>
    <w:rsid w:val="0021192A"/>
    <w:rsid w:val="002119C4"/>
    <w:rsid w:val="00212931"/>
    <w:rsid w:val="002132E5"/>
    <w:rsid w:val="002133CE"/>
    <w:rsid w:val="002148DD"/>
    <w:rsid w:val="002156FB"/>
    <w:rsid w:val="00215A58"/>
    <w:rsid w:val="002161EC"/>
    <w:rsid w:val="00220762"/>
    <w:rsid w:val="00221496"/>
    <w:rsid w:val="00224F8C"/>
    <w:rsid w:val="0022536C"/>
    <w:rsid w:val="00225D66"/>
    <w:rsid w:val="002274A7"/>
    <w:rsid w:val="00227767"/>
    <w:rsid w:val="00227925"/>
    <w:rsid w:val="00227AFE"/>
    <w:rsid w:val="00231386"/>
    <w:rsid w:val="0023220D"/>
    <w:rsid w:val="00233EF0"/>
    <w:rsid w:val="00235CAF"/>
    <w:rsid w:val="002360BF"/>
    <w:rsid w:val="00237EEE"/>
    <w:rsid w:val="00240256"/>
    <w:rsid w:val="00241354"/>
    <w:rsid w:val="002413F3"/>
    <w:rsid w:val="00242082"/>
    <w:rsid w:val="00242D8A"/>
    <w:rsid w:val="00244012"/>
    <w:rsid w:val="00244669"/>
    <w:rsid w:val="0024490B"/>
    <w:rsid w:val="00245A40"/>
    <w:rsid w:val="00245ACA"/>
    <w:rsid w:val="00245FF4"/>
    <w:rsid w:val="0024615E"/>
    <w:rsid w:val="002466AC"/>
    <w:rsid w:val="00247737"/>
    <w:rsid w:val="00253C9F"/>
    <w:rsid w:val="002542EB"/>
    <w:rsid w:val="0025436D"/>
    <w:rsid w:val="00255038"/>
    <w:rsid w:val="00256C68"/>
    <w:rsid w:val="0026094A"/>
    <w:rsid w:val="00261247"/>
    <w:rsid w:val="00262295"/>
    <w:rsid w:val="00262FF4"/>
    <w:rsid w:val="002652F9"/>
    <w:rsid w:val="00265363"/>
    <w:rsid w:val="00266570"/>
    <w:rsid w:val="002666E7"/>
    <w:rsid w:val="00266C89"/>
    <w:rsid w:val="00267471"/>
    <w:rsid w:val="00272621"/>
    <w:rsid w:val="00273E49"/>
    <w:rsid w:val="00276E9E"/>
    <w:rsid w:val="0028047D"/>
    <w:rsid w:val="002806B5"/>
    <w:rsid w:val="00280742"/>
    <w:rsid w:val="00280F93"/>
    <w:rsid w:val="00283F49"/>
    <w:rsid w:val="00284409"/>
    <w:rsid w:val="00284550"/>
    <w:rsid w:val="00284613"/>
    <w:rsid w:val="00285090"/>
    <w:rsid w:val="00286248"/>
    <w:rsid w:val="00287B20"/>
    <w:rsid w:val="00291ACA"/>
    <w:rsid w:val="00292647"/>
    <w:rsid w:val="00292823"/>
    <w:rsid w:val="002936BB"/>
    <w:rsid w:val="00293969"/>
    <w:rsid w:val="00295A96"/>
    <w:rsid w:val="0029787C"/>
    <w:rsid w:val="002A026D"/>
    <w:rsid w:val="002A0446"/>
    <w:rsid w:val="002A07E6"/>
    <w:rsid w:val="002A0D71"/>
    <w:rsid w:val="002A2800"/>
    <w:rsid w:val="002A2E15"/>
    <w:rsid w:val="002A3667"/>
    <w:rsid w:val="002A4B56"/>
    <w:rsid w:val="002A5F04"/>
    <w:rsid w:val="002B0EF7"/>
    <w:rsid w:val="002B235E"/>
    <w:rsid w:val="002B2651"/>
    <w:rsid w:val="002B3C8A"/>
    <w:rsid w:val="002B4A90"/>
    <w:rsid w:val="002B56E1"/>
    <w:rsid w:val="002B5A94"/>
    <w:rsid w:val="002B6094"/>
    <w:rsid w:val="002B6707"/>
    <w:rsid w:val="002B6782"/>
    <w:rsid w:val="002B6D7C"/>
    <w:rsid w:val="002B77E7"/>
    <w:rsid w:val="002C0053"/>
    <w:rsid w:val="002C0154"/>
    <w:rsid w:val="002C24F1"/>
    <w:rsid w:val="002C3BF7"/>
    <w:rsid w:val="002C4366"/>
    <w:rsid w:val="002C553C"/>
    <w:rsid w:val="002C66B0"/>
    <w:rsid w:val="002C7EEE"/>
    <w:rsid w:val="002D04AB"/>
    <w:rsid w:val="002D1B76"/>
    <w:rsid w:val="002D1C48"/>
    <w:rsid w:val="002D2F05"/>
    <w:rsid w:val="002D43C6"/>
    <w:rsid w:val="002D469C"/>
    <w:rsid w:val="002D570F"/>
    <w:rsid w:val="002D641F"/>
    <w:rsid w:val="002D687D"/>
    <w:rsid w:val="002E3316"/>
    <w:rsid w:val="002E3874"/>
    <w:rsid w:val="002E4172"/>
    <w:rsid w:val="002E4CAC"/>
    <w:rsid w:val="002E559B"/>
    <w:rsid w:val="002E6F33"/>
    <w:rsid w:val="002E7045"/>
    <w:rsid w:val="002E775D"/>
    <w:rsid w:val="002F0666"/>
    <w:rsid w:val="002F066B"/>
    <w:rsid w:val="002F0847"/>
    <w:rsid w:val="002F129C"/>
    <w:rsid w:val="002F1456"/>
    <w:rsid w:val="002F2699"/>
    <w:rsid w:val="002F28B1"/>
    <w:rsid w:val="002F38FD"/>
    <w:rsid w:val="002F5C4E"/>
    <w:rsid w:val="002F5E6F"/>
    <w:rsid w:val="002F7257"/>
    <w:rsid w:val="002F7760"/>
    <w:rsid w:val="003004C7"/>
    <w:rsid w:val="00302F95"/>
    <w:rsid w:val="00303495"/>
    <w:rsid w:val="003042E2"/>
    <w:rsid w:val="00304431"/>
    <w:rsid w:val="0030459C"/>
    <w:rsid w:val="00304A04"/>
    <w:rsid w:val="00305441"/>
    <w:rsid w:val="00306093"/>
    <w:rsid w:val="00306728"/>
    <w:rsid w:val="00310346"/>
    <w:rsid w:val="00310D50"/>
    <w:rsid w:val="00311CA3"/>
    <w:rsid w:val="003122D6"/>
    <w:rsid w:val="003124D7"/>
    <w:rsid w:val="00312B10"/>
    <w:rsid w:val="003135F5"/>
    <w:rsid w:val="00313AD8"/>
    <w:rsid w:val="00313F04"/>
    <w:rsid w:val="00315AA8"/>
    <w:rsid w:val="00316026"/>
    <w:rsid w:val="0031638F"/>
    <w:rsid w:val="003165C0"/>
    <w:rsid w:val="00316B4D"/>
    <w:rsid w:val="00317B91"/>
    <w:rsid w:val="00320129"/>
    <w:rsid w:val="00320769"/>
    <w:rsid w:val="00322470"/>
    <w:rsid w:val="003227D3"/>
    <w:rsid w:val="00322C42"/>
    <w:rsid w:val="0032378A"/>
    <w:rsid w:val="00323931"/>
    <w:rsid w:val="00324537"/>
    <w:rsid w:val="00324CB7"/>
    <w:rsid w:val="0032594A"/>
    <w:rsid w:val="00326985"/>
    <w:rsid w:val="003276AE"/>
    <w:rsid w:val="00331717"/>
    <w:rsid w:val="003319B2"/>
    <w:rsid w:val="00331C70"/>
    <w:rsid w:val="003320C5"/>
    <w:rsid w:val="00332D6B"/>
    <w:rsid w:val="00333197"/>
    <w:rsid w:val="00333B6A"/>
    <w:rsid w:val="00333E0F"/>
    <w:rsid w:val="003346BD"/>
    <w:rsid w:val="003350B3"/>
    <w:rsid w:val="0033560A"/>
    <w:rsid w:val="00335B40"/>
    <w:rsid w:val="00336188"/>
    <w:rsid w:val="0033647B"/>
    <w:rsid w:val="003366CA"/>
    <w:rsid w:val="00340712"/>
    <w:rsid w:val="00340DC0"/>
    <w:rsid w:val="003416D9"/>
    <w:rsid w:val="00342B27"/>
    <w:rsid w:val="00343272"/>
    <w:rsid w:val="00343CFD"/>
    <w:rsid w:val="00343D28"/>
    <w:rsid w:val="00344119"/>
    <w:rsid w:val="003446C1"/>
    <w:rsid w:val="00344B0C"/>
    <w:rsid w:val="00345780"/>
    <w:rsid w:val="00345B59"/>
    <w:rsid w:val="003461FA"/>
    <w:rsid w:val="00347A39"/>
    <w:rsid w:val="00350FBD"/>
    <w:rsid w:val="00351769"/>
    <w:rsid w:val="0035202D"/>
    <w:rsid w:val="00353261"/>
    <w:rsid w:val="0035384C"/>
    <w:rsid w:val="00353AA6"/>
    <w:rsid w:val="00353CFD"/>
    <w:rsid w:val="00354AA4"/>
    <w:rsid w:val="0035513A"/>
    <w:rsid w:val="003575BA"/>
    <w:rsid w:val="00360288"/>
    <w:rsid w:val="00360A38"/>
    <w:rsid w:val="00360B9A"/>
    <w:rsid w:val="003622AF"/>
    <w:rsid w:val="00362C25"/>
    <w:rsid w:val="003630DD"/>
    <w:rsid w:val="003643F7"/>
    <w:rsid w:val="00366263"/>
    <w:rsid w:val="00367D28"/>
    <w:rsid w:val="00370D6A"/>
    <w:rsid w:val="00371B78"/>
    <w:rsid w:val="00371D23"/>
    <w:rsid w:val="003735B2"/>
    <w:rsid w:val="003754A1"/>
    <w:rsid w:val="00375827"/>
    <w:rsid w:val="00375C7D"/>
    <w:rsid w:val="00375EC5"/>
    <w:rsid w:val="00375F3C"/>
    <w:rsid w:val="003762A0"/>
    <w:rsid w:val="003767F5"/>
    <w:rsid w:val="00376BA3"/>
    <w:rsid w:val="0037726A"/>
    <w:rsid w:val="0037780B"/>
    <w:rsid w:val="0038158C"/>
    <w:rsid w:val="00381CB5"/>
    <w:rsid w:val="003821D8"/>
    <w:rsid w:val="00382DF6"/>
    <w:rsid w:val="003843FB"/>
    <w:rsid w:val="00386961"/>
    <w:rsid w:val="00390301"/>
    <w:rsid w:val="003909A2"/>
    <w:rsid w:val="00391D3F"/>
    <w:rsid w:val="00391FC9"/>
    <w:rsid w:val="00392135"/>
    <w:rsid w:val="00392190"/>
    <w:rsid w:val="0039246A"/>
    <w:rsid w:val="00392755"/>
    <w:rsid w:val="00393FB1"/>
    <w:rsid w:val="00394B89"/>
    <w:rsid w:val="003965F7"/>
    <w:rsid w:val="003966BB"/>
    <w:rsid w:val="00397074"/>
    <w:rsid w:val="0039709E"/>
    <w:rsid w:val="003A010E"/>
    <w:rsid w:val="003A0C0B"/>
    <w:rsid w:val="003A1659"/>
    <w:rsid w:val="003A1CBF"/>
    <w:rsid w:val="003A20F6"/>
    <w:rsid w:val="003A245C"/>
    <w:rsid w:val="003A3156"/>
    <w:rsid w:val="003A437C"/>
    <w:rsid w:val="003A5245"/>
    <w:rsid w:val="003A5710"/>
    <w:rsid w:val="003A69DE"/>
    <w:rsid w:val="003B1597"/>
    <w:rsid w:val="003B1C8D"/>
    <w:rsid w:val="003B2285"/>
    <w:rsid w:val="003B2345"/>
    <w:rsid w:val="003B579F"/>
    <w:rsid w:val="003B60C7"/>
    <w:rsid w:val="003B61AC"/>
    <w:rsid w:val="003B6424"/>
    <w:rsid w:val="003C281B"/>
    <w:rsid w:val="003C406A"/>
    <w:rsid w:val="003C5D59"/>
    <w:rsid w:val="003C6BB8"/>
    <w:rsid w:val="003C6C33"/>
    <w:rsid w:val="003C7177"/>
    <w:rsid w:val="003C7374"/>
    <w:rsid w:val="003C75D0"/>
    <w:rsid w:val="003D02FB"/>
    <w:rsid w:val="003D054F"/>
    <w:rsid w:val="003D0C4D"/>
    <w:rsid w:val="003D105A"/>
    <w:rsid w:val="003D2912"/>
    <w:rsid w:val="003D2F84"/>
    <w:rsid w:val="003D3596"/>
    <w:rsid w:val="003D389F"/>
    <w:rsid w:val="003D3BCD"/>
    <w:rsid w:val="003D4A24"/>
    <w:rsid w:val="003D4DE2"/>
    <w:rsid w:val="003D6674"/>
    <w:rsid w:val="003D6804"/>
    <w:rsid w:val="003D71F5"/>
    <w:rsid w:val="003D7382"/>
    <w:rsid w:val="003E0848"/>
    <w:rsid w:val="003E2DDF"/>
    <w:rsid w:val="003E2E0A"/>
    <w:rsid w:val="003E2F46"/>
    <w:rsid w:val="003E3165"/>
    <w:rsid w:val="003E3A4D"/>
    <w:rsid w:val="003E40A9"/>
    <w:rsid w:val="003E42A6"/>
    <w:rsid w:val="003E4861"/>
    <w:rsid w:val="003E49CC"/>
    <w:rsid w:val="003E4ACF"/>
    <w:rsid w:val="003E57FC"/>
    <w:rsid w:val="003E61D5"/>
    <w:rsid w:val="003F17D4"/>
    <w:rsid w:val="003F1A0D"/>
    <w:rsid w:val="003F1BF8"/>
    <w:rsid w:val="003F23AB"/>
    <w:rsid w:val="003F25B8"/>
    <w:rsid w:val="003F2604"/>
    <w:rsid w:val="003F46EE"/>
    <w:rsid w:val="003F4879"/>
    <w:rsid w:val="003F5EF8"/>
    <w:rsid w:val="003F7678"/>
    <w:rsid w:val="00400B91"/>
    <w:rsid w:val="00400C64"/>
    <w:rsid w:val="004013FF"/>
    <w:rsid w:val="004018C4"/>
    <w:rsid w:val="00402A6D"/>
    <w:rsid w:val="00402E17"/>
    <w:rsid w:val="00403678"/>
    <w:rsid w:val="00404188"/>
    <w:rsid w:val="004042E0"/>
    <w:rsid w:val="00404CC9"/>
    <w:rsid w:val="00405F5B"/>
    <w:rsid w:val="00406164"/>
    <w:rsid w:val="00407BE2"/>
    <w:rsid w:val="00407F8D"/>
    <w:rsid w:val="00411CF6"/>
    <w:rsid w:val="0041511F"/>
    <w:rsid w:val="004162B2"/>
    <w:rsid w:val="00416325"/>
    <w:rsid w:val="004202B0"/>
    <w:rsid w:val="004212EF"/>
    <w:rsid w:val="0042159C"/>
    <w:rsid w:val="004233D7"/>
    <w:rsid w:val="004247F2"/>
    <w:rsid w:val="00424927"/>
    <w:rsid w:val="00426F94"/>
    <w:rsid w:val="0042753B"/>
    <w:rsid w:val="00430E3C"/>
    <w:rsid w:val="004314CB"/>
    <w:rsid w:val="0043181E"/>
    <w:rsid w:val="00431F4D"/>
    <w:rsid w:val="00432628"/>
    <w:rsid w:val="004328EC"/>
    <w:rsid w:val="00432A94"/>
    <w:rsid w:val="004335B1"/>
    <w:rsid w:val="00433626"/>
    <w:rsid w:val="00433AAA"/>
    <w:rsid w:val="00435AF5"/>
    <w:rsid w:val="0043712A"/>
    <w:rsid w:val="00437167"/>
    <w:rsid w:val="00437DEE"/>
    <w:rsid w:val="004402EA"/>
    <w:rsid w:val="00440962"/>
    <w:rsid w:val="00441216"/>
    <w:rsid w:val="00443FC2"/>
    <w:rsid w:val="00444A60"/>
    <w:rsid w:val="0044623F"/>
    <w:rsid w:val="00446E8B"/>
    <w:rsid w:val="004470AA"/>
    <w:rsid w:val="00447D13"/>
    <w:rsid w:val="00450B4D"/>
    <w:rsid w:val="00450CC1"/>
    <w:rsid w:val="004513D7"/>
    <w:rsid w:val="0045287C"/>
    <w:rsid w:val="00453AC0"/>
    <w:rsid w:val="00454108"/>
    <w:rsid w:val="00454FAA"/>
    <w:rsid w:val="004568BC"/>
    <w:rsid w:val="00457106"/>
    <w:rsid w:val="004572A9"/>
    <w:rsid w:val="00460163"/>
    <w:rsid w:val="004602B3"/>
    <w:rsid w:val="00462621"/>
    <w:rsid w:val="00462A31"/>
    <w:rsid w:val="00462C40"/>
    <w:rsid w:val="00463AE2"/>
    <w:rsid w:val="004643C7"/>
    <w:rsid w:val="00464AA5"/>
    <w:rsid w:val="004671F7"/>
    <w:rsid w:val="004674DC"/>
    <w:rsid w:val="00467566"/>
    <w:rsid w:val="0047026F"/>
    <w:rsid w:val="00471244"/>
    <w:rsid w:val="00473695"/>
    <w:rsid w:val="00474B52"/>
    <w:rsid w:val="00474D5E"/>
    <w:rsid w:val="0047584F"/>
    <w:rsid w:val="00476416"/>
    <w:rsid w:val="00480CC7"/>
    <w:rsid w:val="004824D7"/>
    <w:rsid w:val="004824FC"/>
    <w:rsid w:val="00482E06"/>
    <w:rsid w:val="004837C8"/>
    <w:rsid w:val="00484D13"/>
    <w:rsid w:val="00484F7A"/>
    <w:rsid w:val="00485231"/>
    <w:rsid w:val="00485926"/>
    <w:rsid w:val="00485BCD"/>
    <w:rsid w:val="0048661C"/>
    <w:rsid w:val="00486C42"/>
    <w:rsid w:val="00486EDE"/>
    <w:rsid w:val="00487A74"/>
    <w:rsid w:val="00487A8C"/>
    <w:rsid w:val="00487B55"/>
    <w:rsid w:val="00487CB3"/>
    <w:rsid w:val="00490344"/>
    <w:rsid w:val="004922F3"/>
    <w:rsid w:val="00492A7C"/>
    <w:rsid w:val="00492B4D"/>
    <w:rsid w:val="00493B96"/>
    <w:rsid w:val="004946B7"/>
    <w:rsid w:val="004947D6"/>
    <w:rsid w:val="00494D47"/>
    <w:rsid w:val="004A0283"/>
    <w:rsid w:val="004A1678"/>
    <w:rsid w:val="004A1FFB"/>
    <w:rsid w:val="004A3562"/>
    <w:rsid w:val="004A5A91"/>
    <w:rsid w:val="004A6C47"/>
    <w:rsid w:val="004A73E5"/>
    <w:rsid w:val="004B0536"/>
    <w:rsid w:val="004B05F3"/>
    <w:rsid w:val="004B0EFC"/>
    <w:rsid w:val="004B1AA7"/>
    <w:rsid w:val="004B2254"/>
    <w:rsid w:val="004B2B0A"/>
    <w:rsid w:val="004B3FCA"/>
    <w:rsid w:val="004B418B"/>
    <w:rsid w:val="004B435B"/>
    <w:rsid w:val="004B4C59"/>
    <w:rsid w:val="004B5599"/>
    <w:rsid w:val="004B6441"/>
    <w:rsid w:val="004B7A6E"/>
    <w:rsid w:val="004B7DE5"/>
    <w:rsid w:val="004B7F6C"/>
    <w:rsid w:val="004C0CBA"/>
    <w:rsid w:val="004C1237"/>
    <w:rsid w:val="004C28B2"/>
    <w:rsid w:val="004C3A72"/>
    <w:rsid w:val="004C3DD4"/>
    <w:rsid w:val="004C519D"/>
    <w:rsid w:val="004D0A9D"/>
    <w:rsid w:val="004D17EE"/>
    <w:rsid w:val="004D223A"/>
    <w:rsid w:val="004D2F7B"/>
    <w:rsid w:val="004D2FEE"/>
    <w:rsid w:val="004D39C9"/>
    <w:rsid w:val="004D3B34"/>
    <w:rsid w:val="004D4C61"/>
    <w:rsid w:val="004D5544"/>
    <w:rsid w:val="004D5913"/>
    <w:rsid w:val="004D5A86"/>
    <w:rsid w:val="004D64B1"/>
    <w:rsid w:val="004D7898"/>
    <w:rsid w:val="004D7945"/>
    <w:rsid w:val="004E0B56"/>
    <w:rsid w:val="004E22A5"/>
    <w:rsid w:val="004E23D1"/>
    <w:rsid w:val="004E2570"/>
    <w:rsid w:val="004E288B"/>
    <w:rsid w:val="004E2D83"/>
    <w:rsid w:val="004E450F"/>
    <w:rsid w:val="004E6FD6"/>
    <w:rsid w:val="004E7346"/>
    <w:rsid w:val="004E77CE"/>
    <w:rsid w:val="004E7A01"/>
    <w:rsid w:val="004E7C90"/>
    <w:rsid w:val="004F0541"/>
    <w:rsid w:val="004F199B"/>
    <w:rsid w:val="004F1D40"/>
    <w:rsid w:val="004F3B60"/>
    <w:rsid w:val="004F4943"/>
    <w:rsid w:val="004F5149"/>
    <w:rsid w:val="004F5593"/>
    <w:rsid w:val="004F7543"/>
    <w:rsid w:val="005005D9"/>
    <w:rsid w:val="00500783"/>
    <w:rsid w:val="00500994"/>
    <w:rsid w:val="005009DC"/>
    <w:rsid w:val="00500BD0"/>
    <w:rsid w:val="00500E59"/>
    <w:rsid w:val="0050140B"/>
    <w:rsid w:val="00501851"/>
    <w:rsid w:val="00502749"/>
    <w:rsid w:val="005033F5"/>
    <w:rsid w:val="00503A68"/>
    <w:rsid w:val="00503DBB"/>
    <w:rsid w:val="00504E87"/>
    <w:rsid w:val="00505205"/>
    <w:rsid w:val="005056DC"/>
    <w:rsid w:val="00506D88"/>
    <w:rsid w:val="00507451"/>
    <w:rsid w:val="00513537"/>
    <w:rsid w:val="005138D0"/>
    <w:rsid w:val="00514AB2"/>
    <w:rsid w:val="005158F3"/>
    <w:rsid w:val="0051787C"/>
    <w:rsid w:val="005206F7"/>
    <w:rsid w:val="00520E45"/>
    <w:rsid w:val="005212AD"/>
    <w:rsid w:val="00522065"/>
    <w:rsid w:val="0052395B"/>
    <w:rsid w:val="005240BE"/>
    <w:rsid w:val="00525BBD"/>
    <w:rsid w:val="00530DB0"/>
    <w:rsid w:val="005310F2"/>
    <w:rsid w:val="005319FF"/>
    <w:rsid w:val="005325D2"/>
    <w:rsid w:val="00532E0E"/>
    <w:rsid w:val="00533825"/>
    <w:rsid w:val="00533BB5"/>
    <w:rsid w:val="00533D31"/>
    <w:rsid w:val="00535889"/>
    <w:rsid w:val="00537646"/>
    <w:rsid w:val="00541232"/>
    <w:rsid w:val="00542045"/>
    <w:rsid w:val="00542EA9"/>
    <w:rsid w:val="0054365B"/>
    <w:rsid w:val="00543E89"/>
    <w:rsid w:val="00543F2B"/>
    <w:rsid w:val="00544E40"/>
    <w:rsid w:val="00545C21"/>
    <w:rsid w:val="0054670B"/>
    <w:rsid w:val="00546806"/>
    <w:rsid w:val="00550507"/>
    <w:rsid w:val="00550D63"/>
    <w:rsid w:val="00553FBE"/>
    <w:rsid w:val="00553FC9"/>
    <w:rsid w:val="00560DBA"/>
    <w:rsid w:val="00561D68"/>
    <w:rsid w:val="00562034"/>
    <w:rsid w:val="00562C7E"/>
    <w:rsid w:val="005634E8"/>
    <w:rsid w:val="00563DED"/>
    <w:rsid w:val="00565055"/>
    <w:rsid w:val="00565C60"/>
    <w:rsid w:val="00570151"/>
    <w:rsid w:val="00570C1D"/>
    <w:rsid w:val="00570E30"/>
    <w:rsid w:val="005714DF"/>
    <w:rsid w:val="00571783"/>
    <w:rsid w:val="00571D7A"/>
    <w:rsid w:val="00571E1B"/>
    <w:rsid w:val="005729B1"/>
    <w:rsid w:val="00573893"/>
    <w:rsid w:val="005743E6"/>
    <w:rsid w:val="0057451D"/>
    <w:rsid w:val="00574A5A"/>
    <w:rsid w:val="00575420"/>
    <w:rsid w:val="00575CCA"/>
    <w:rsid w:val="00575F21"/>
    <w:rsid w:val="00576399"/>
    <w:rsid w:val="00576816"/>
    <w:rsid w:val="00576A7E"/>
    <w:rsid w:val="00577B0E"/>
    <w:rsid w:val="0058143C"/>
    <w:rsid w:val="00581852"/>
    <w:rsid w:val="005831F9"/>
    <w:rsid w:val="00583247"/>
    <w:rsid w:val="005832B1"/>
    <w:rsid w:val="0058469A"/>
    <w:rsid w:val="00584C2E"/>
    <w:rsid w:val="00584E08"/>
    <w:rsid w:val="00585A92"/>
    <w:rsid w:val="005872CA"/>
    <w:rsid w:val="00587AB5"/>
    <w:rsid w:val="00590E32"/>
    <w:rsid w:val="00591A44"/>
    <w:rsid w:val="005923BA"/>
    <w:rsid w:val="00592ED9"/>
    <w:rsid w:val="00593261"/>
    <w:rsid w:val="0059327A"/>
    <w:rsid w:val="005938D1"/>
    <w:rsid w:val="00593DFB"/>
    <w:rsid w:val="005952CC"/>
    <w:rsid w:val="005957E0"/>
    <w:rsid w:val="00595B3B"/>
    <w:rsid w:val="005968EA"/>
    <w:rsid w:val="005971D3"/>
    <w:rsid w:val="00597923"/>
    <w:rsid w:val="00597D7A"/>
    <w:rsid w:val="005A1647"/>
    <w:rsid w:val="005A1ADE"/>
    <w:rsid w:val="005A51F1"/>
    <w:rsid w:val="005A5480"/>
    <w:rsid w:val="005A54A7"/>
    <w:rsid w:val="005A60F0"/>
    <w:rsid w:val="005A6666"/>
    <w:rsid w:val="005A6C4A"/>
    <w:rsid w:val="005A740F"/>
    <w:rsid w:val="005A7B18"/>
    <w:rsid w:val="005B0121"/>
    <w:rsid w:val="005B0C25"/>
    <w:rsid w:val="005B1492"/>
    <w:rsid w:val="005B1844"/>
    <w:rsid w:val="005B19AC"/>
    <w:rsid w:val="005B2D6E"/>
    <w:rsid w:val="005B4C45"/>
    <w:rsid w:val="005B4CBF"/>
    <w:rsid w:val="005B5185"/>
    <w:rsid w:val="005B67EB"/>
    <w:rsid w:val="005B6C7D"/>
    <w:rsid w:val="005B7508"/>
    <w:rsid w:val="005B7622"/>
    <w:rsid w:val="005B7948"/>
    <w:rsid w:val="005C12FD"/>
    <w:rsid w:val="005C3079"/>
    <w:rsid w:val="005C3135"/>
    <w:rsid w:val="005C4498"/>
    <w:rsid w:val="005C4AA0"/>
    <w:rsid w:val="005C4F43"/>
    <w:rsid w:val="005C5E19"/>
    <w:rsid w:val="005C6027"/>
    <w:rsid w:val="005C6184"/>
    <w:rsid w:val="005C6491"/>
    <w:rsid w:val="005C6D48"/>
    <w:rsid w:val="005C7580"/>
    <w:rsid w:val="005C78E4"/>
    <w:rsid w:val="005C7942"/>
    <w:rsid w:val="005D0518"/>
    <w:rsid w:val="005D08D8"/>
    <w:rsid w:val="005D6B58"/>
    <w:rsid w:val="005D7CD2"/>
    <w:rsid w:val="005D7FF2"/>
    <w:rsid w:val="005E0499"/>
    <w:rsid w:val="005E081A"/>
    <w:rsid w:val="005E0940"/>
    <w:rsid w:val="005E0E25"/>
    <w:rsid w:val="005E23F7"/>
    <w:rsid w:val="005E2A1D"/>
    <w:rsid w:val="005E2E31"/>
    <w:rsid w:val="005E2FC2"/>
    <w:rsid w:val="005E42F9"/>
    <w:rsid w:val="005E44FE"/>
    <w:rsid w:val="005E5D0C"/>
    <w:rsid w:val="005F0E62"/>
    <w:rsid w:val="005F14AD"/>
    <w:rsid w:val="005F1A08"/>
    <w:rsid w:val="005F2CE1"/>
    <w:rsid w:val="005F2EB4"/>
    <w:rsid w:val="005F3D7F"/>
    <w:rsid w:val="005F4A82"/>
    <w:rsid w:val="005F5241"/>
    <w:rsid w:val="005F565A"/>
    <w:rsid w:val="005F60EF"/>
    <w:rsid w:val="005F6BCE"/>
    <w:rsid w:val="006001E6"/>
    <w:rsid w:val="00600FF2"/>
    <w:rsid w:val="006017D1"/>
    <w:rsid w:val="00601F42"/>
    <w:rsid w:val="0060261F"/>
    <w:rsid w:val="00603E3F"/>
    <w:rsid w:val="00605060"/>
    <w:rsid w:val="00605CA0"/>
    <w:rsid w:val="00605F91"/>
    <w:rsid w:val="00606D01"/>
    <w:rsid w:val="00607D6E"/>
    <w:rsid w:val="00607FDF"/>
    <w:rsid w:val="0061146F"/>
    <w:rsid w:val="006116D4"/>
    <w:rsid w:val="00612241"/>
    <w:rsid w:val="00612492"/>
    <w:rsid w:val="006129E6"/>
    <w:rsid w:val="00612FCF"/>
    <w:rsid w:val="006133E3"/>
    <w:rsid w:val="0061380F"/>
    <w:rsid w:val="00613E15"/>
    <w:rsid w:val="00614C35"/>
    <w:rsid w:val="00614D96"/>
    <w:rsid w:val="00614EE8"/>
    <w:rsid w:val="00615843"/>
    <w:rsid w:val="00616E4F"/>
    <w:rsid w:val="00616F38"/>
    <w:rsid w:val="0061739B"/>
    <w:rsid w:val="0061753A"/>
    <w:rsid w:val="00620AB9"/>
    <w:rsid w:val="006215EF"/>
    <w:rsid w:val="00622A1C"/>
    <w:rsid w:val="00623260"/>
    <w:rsid w:val="00623283"/>
    <w:rsid w:val="00623EDF"/>
    <w:rsid w:val="00624197"/>
    <w:rsid w:val="006253DA"/>
    <w:rsid w:val="00625791"/>
    <w:rsid w:val="00626062"/>
    <w:rsid w:val="00626D6A"/>
    <w:rsid w:val="00626FCD"/>
    <w:rsid w:val="00627268"/>
    <w:rsid w:val="00630161"/>
    <w:rsid w:val="006304DF"/>
    <w:rsid w:val="00632345"/>
    <w:rsid w:val="00633052"/>
    <w:rsid w:val="00633E97"/>
    <w:rsid w:val="00634B4B"/>
    <w:rsid w:val="006358CC"/>
    <w:rsid w:val="0063617A"/>
    <w:rsid w:val="00637F5C"/>
    <w:rsid w:val="006400C9"/>
    <w:rsid w:val="00640245"/>
    <w:rsid w:val="00640B76"/>
    <w:rsid w:val="00641DCE"/>
    <w:rsid w:val="00642101"/>
    <w:rsid w:val="00642F15"/>
    <w:rsid w:val="00643170"/>
    <w:rsid w:val="0064356B"/>
    <w:rsid w:val="00643A92"/>
    <w:rsid w:val="0064401B"/>
    <w:rsid w:val="006443B8"/>
    <w:rsid w:val="006443C7"/>
    <w:rsid w:val="006443DC"/>
    <w:rsid w:val="006459EF"/>
    <w:rsid w:val="00645D47"/>
    <w:rsid w:val="006471B1"/>
    <w:rsid w:val="006501D2"/>
    <w:rsid w:val="006539F9"/>
    <w:rsid w:val="006540FF"/>
    <w:rsid w:val="00654624"/>
    <w:rsid w:val="00654A35"/>
    <w:rsid w:val="00654B9E"/>
    <w:rsid w:val="0065536B"/>
    <w:rsid w:val="00656152"/>
    <w:rsid w:val="00656452"/>
    <w:rsid w:val="00656A4E"/>
    <w:rsid w:val="006601F5"/>
    <w:rsid w:val="00661836"/>
    <w:rsid w:val="006618CD"/>
    <w:rsid w:val="00662464"/>
    <w:rsid w:val="006629C8"/>
    <w:rsid w:val="006638C5"/>
    <w:rsid w:val="00664A61"/>
    <w:rsid w:val="00665B7C"/>
    <w:rsid w:val="0066656B"/>
    <w:rsid w:val="006666B0"/>
    <w:rsid w:val="0067009D"/>
    <w:rsid w:val="006702D7"/>
    <w:rsid w:val="00671A55"/>
    <w:rsid w:val="00671EC3"/>
    <w:rsid w:val="0067246B"/>
    <w:rsid w:val="00672915"/>
    <w:rsid w:val="00673D03"/>
    <w:rsid w:val="00674722"/>
    <w:rsid w:val="00674BB7"/>
    <w:rsid w:val="00674ED7"/>
    <w:rsid w:val="00674EE2"/>
    <w:rsid w:val="00675062"/>
    <w:rsid w:val="00675EAD"/>
    <w:rsid w:val="00676CD5"/>
    <w:rsid w:val="00677CE0"/>
    <w:rsid w:val="00677E37"/>
    <w:rsid w:val="00680616"/>
    <w:rsid w:val="00681A02"/>
    <w:rsid w:val="00682F2D"/>
    <w:rsid w:val="006837EF"/>
    <w:rsid w:val="006838C4"/>
    <w:rsid w:val="00683E2C"/>
    <w:rsid w:val="00684049"/>
    <w:rsid w:val="0068418B"/>
    <w:rsid w:val="0068525E"/>
    <w:rsid w:val="00685853"/>
    <w:rsid w:val="006859EA"/>
    <w:rsid w:val="006861B6"/>
    <w:rsid w:val="00686494"/>
    <w:rsid w:val="006867D6"/>
    <w:rsid w:val="00686962"/>
    <w:rsid w:val="00686D17"/>
    <w:rsid w:val="00690082"/>
    <w:rsid w:val="00690119"/>
    <w:rsid w:val="00690D0E"/>
    <w:rsid w:val="00691324"/>
    <w:rsid w:val="00692DBE"/>
    <w:rsid w:val="0069316C"/>
    <w:rsid w:val="006933A4"/>
    <w:rsid w:val="006933EE"/>
    <w:rsid w:val="00693927"/>
    <w:rsid w:val="00693D18"/>
    <w:rsid w:val="00694BC5"/>
    <w:rsid w:val="006950A9"/>
    <w:rsid w:val="006951C0"/>
    <w:rsid w:val="006952A7"/>
    <w:rsid w:val="00695A73"/>
    <w:rsid w:val="00696230"/>
    <w:rsid w:val="006969B9"/>
    <w:rsid w:val="0069771F"/>
    <w:rsid w:val="00697755"/>
    <w:rsid w:val="00697999"/>
    <w:rsid w:val="00697A86"/>
    <w:rsid w:val="006A0688"/>
    <w:rsid w:val="006A10A5"/>
    <w:rsid w:val="006A1521"/>
    <w:rsid w:val="006A1802"/>
    <w:rsid w:val="006A1EEC"/>
    <w:rsid w:val="006A2430"/>
    <w:rsid w:val="006A26A0"/>
    <w:rsid w:val="006A2ADE"/>
    <w:rsid w:val="006A4B58"/>
    <w:rsid w:val="006A5AFD"/>
    <w:rsid w:val="006A5B97"/>
    <w:rsid w:val="006A663D"/>
    <w:rsid w:val="006A735C"/>
    <w:rsid w:val="006A7885"/>
    <w:rsid w:val="006A78C4"/>
    <w:rsid w:val="006B007E"/>
    <w:rsid w:val="006B102F"/>
    <w:rsid w:val="006B1E09"/>
    <w:rsid w:val="006B2466"/>
    <w:rsid w:val="006B2BA2"/>
    <w:rsid w:val="006B32DB"/>
    <w:rsid w:val="006B38AC"/>
    <w:rsid w:val="006B4917"/>
    <w:rsid w:val="006B5783"/>
    <w:rsid w:val="006B7A5F"/>
    <w:rsid w:val="006C0250"/>
    <w:rsid w:val="006C0774"/>
    <w:rsid w:val="006C0FD5"/>
    <w:rsid w:val="006C16C2"/>
    <w:rsid w:val="006C1EA2"/>
    <w:rsid w:val="006C2043"/>
    <w:rsid w:val="006C2EE8"/>
    <w:rsid w:val="006C323E"/>
    <w:rsid w:val="006C32D3"/>
    <w:rsid w:val="006C3B2D"/>
    <w:rsid w:val="006C4068"/>
    <w:rsid w:val="006C453F"/>
    <w:rsid w:val="006C5141"/>
    <w:rsid w:val="006C5194"/>
    <w:rsid w:val="006C520F"/>
    <w:rsid w:val="006C6C28"/>
    <w:rsid w:val="006C6C93"/>
    <w:rsid w:val="006C74D4"/>
    <w:rsid w:val="006D0683"/>
    <w:rsid w:val="006D08D8"/>
    <w:rsid w:val="006D0B6A"/>
    <w:rsid w:val="006D0F36"/>
    <w:rsid w:val="006D1E22"/>
    <w:rsid w:val="006D3A28"/>
    <w:rsid w:val="006D518D"/>
    <w:rsid w:val="006D58A3"/>
    <w:rsid w:val="006D6845"/>
    <w:rsid w:val="006D6CD2"/>
    <w:rsid w:val="006D7269"/>
    <w:rsid w:val="006D7280"/>
    <w:rsid w:val="006D72CB"/>
    <w:rsid w:val="006D7FEB"/>
    <w:rsid w:val="006E012F"/>
    <w:rsid w:val="006E06E3"/>
    <w:rsid w:val="006E0EBD"/>
    <w:rsid w:val="006E1E11"/>
    <w:rsid w:val="006E1E76"/>
    <w:rsid w:val="006E303F"/>
    <w:rsid w:val="006E39D4"/>
    <w:rsid w:val="006E438C"/>
    <w:rsid w:val="006E64E8"/>
    <w:rsid w:val="006E6597"/>
    <w:rsid w:val="006E7346"/>
    <w:rsid w:val="006E7B4A"/>
    <w:rsid w:val="006F0DA4"/>
    <w:rsid w:val="006F1505"/>
    <w:rsid w:val="006F261C"/>
    <w:rsid w:val="006F306F"/>
    <w:rsid w:val="006F32C3"/>
    <w:rsid w:val="006F3721"/>
    <w:rsid w:val="006F4105"/>
    <w:rsid w:val="006F5037"/>
    <w:rsid w:val="006F6048"/>
    <w:rsid w:val="00701D73"/>
    <w:rsid w:val="00701F3F"/>
    <w:rsid w:val="00702919"/>
    <w:rsid w:val="00703493"/>
    <w:rsid w:val="00704CDA"/>
    <w:rsid w:val="00704F18"/>
    <w:rsid w:val="0070532D"/>
    <w:rsid w:val="00705F49"/>
    <w:rsid w:val="00705F9B"/>
    <w:rsid w:val="007072E6"/>
    <w:rsid w:val="00707BDC"/>
    <w:rsid w:val="0071083C"/>
    <w:rsid w:val="007108D5"/>
    <w:rsid w:val="00710A34"/>
    <w:rsid w:val="0071173B"/>
    <w:rsid w:val="00712978"/>
    <w:rsid w:val="00712D80"/>
    <w:rsid w:val="00712F34"/>
    <w:rsid w:val="00712F68"/>
    <w:rsid w:val="00713E92"/>
    <w:rsid w:val="007144A0"/>
    <w:rsid w:val="007155F5"/>
    <w:rsid w:val="00715D77"/>
    <w:rsid w:val="0071657F"/>
    <w:rsid w:val="00717C19"/>
    <w:rsid w:val="00720597"/>
    <w:rsid w:val="00721D93"/>
    <w:rsid w:val="0072212B"/>
    <w:rsid w:val="00722566"/>
    <w:rsid w:val="007228EC"/>
    <w:rsid w:val="007228FC"/>
    <w:rsid w:val="00722F91"/>
    <w:rsid w:val="00723A19"/>
    <w:rsid w:val="00724A51"/>
    <w:rsid w:val="00724D44"/>
    <w:rsid w:val="00725BD1"/>
    <w:rsid w:val="007263B1"/>
    <w:rsid w:val="00726AEA"/>
    <w:rsid w:val="0072737A"/>
    <w:rsid w:val="007302A9"/>
    <w:rsid w:val="0073099C"/>
    <w:rsid w:val="00732675"/>
    <w:rsid w:val="00732D4E"/>
    <w:rsid w:val="00734C09"/>
    <w:rsid w:val="00735419"/>
    <w:rsid w:val="00736BE2"/>
    <w:rsid w:val="007370E9"/>
    <w:rsid w:val="007375A6"/>
    <w:rsid w:val="00737F80"/>
    <w:rsid w:val="007400CD"/>
    <w:rsid w:val="007407F5"/>
    <w:rsid w:val="00741C2E"/>
    <w:rsid w:val="00741C52"/>
    <w:rsid w:val="00742899"/>
    <w:rsid w:val="0074296B"/>
    <w:rsid w:val="007429D6"/>
    <w:rsid w:val="00742CB4"/>
    <w:rsid w:val="00744399"/>
    <w:rsid w:val="00744B6A"/>
    <w:rsid w:val="00745E62"/>
    <w:rsid w:val="0074666C"/>
    <w:rsid w:val="00746937"/>
    <w:rsid w:val="00746959"/>
    <w:rsid w:val="00746F92"/>
    <w:rsid w:val="00747498"/>
    <w:rsid w:val="00750300"/>
    <w:rsid w:val="007518E5"/>
    <w:rsid w:val="00752CC0"/>
    <w:rsid w:val="00752D44"/>
    <w:rsid w:val="00753121"/>
    <w:rsid w:val="00754186"/>
    <w:rsid w:val="007552E3"/>
    <w:rsid w:val="00755931"/>
    <w:rsid w:val="00755975"/>
    <w:rsid w:val="00755BB4"/>
    <w:rsid w:val="00756E5A"/>
    <w:rsid w:val="00756E5F"/>
    <w:rsid w:val="00756EA7"/>
    <w:rsid w:val="0075785D"/>
    <w:rsid w:val="00757B8A"/>
    <w:rsid w:val="00761E58"/>
    <w:rsid w:val="00762EA8"/>
    <w:rsid w:val="007642CA"/>
    <w:rsid w:val="007644E6"/>
    <w:rsid w:val="00764B86"/>
    <w:rsid w:val="00765067"/>
    <w:rsid w:val="00765865"/>
    <w:rsid w:val="00765CC2"/>
    <w:rsid w:val="0076691A"/>
    <w:rsid w:val="00767AA7"/>
    <w:rsid w:val="00767E88"/>
    <w:rsid w:val="00767EE8"/>
    <w:rsid w:val="0077076C"/>
    <w:rsid w:val="007717F1"/>
    <w:rsid w:val="00772A3C"/>
    <w:rsid w:val="00776E4D"/>
    <w:rsid w:val="007774C9"/>
    <w:rsid w:val="00777A83"/>
    <w:rsid w:val="0078116B"/>
    <w:rsid w:val="00781C08"/>
    <w:rsid w:val="0078279A"/>
    <w:rsid w:val="007830C2"/>
    <w:rsid w:val="00783A13"/>
    <w:rsid w:val="007859A9"/>
    <w:rsid w:val="00785E48"/>
    <w:rsid w:val="00786089"/>
    <w:rsid w:val="00787404"/>
    <w:rsid w:val="00790ABF"/>
    <w:rsid w:val="0079329E"/>
    <w:rsid w:val="00793664"/>
    <w:rsid w:val="00793975"/>
    <w:rsid w:val="0079417D"/>
    <w:rsid w:val="00794518"/>
    <w:rsid w:val="00794944"/>
    <w:rsid w:val="00794C0D"/>
    <w:rsid w:val="00794F5F"/>
    <w:rsid w:val="0079565D"/>
    <w:rsid w:val="00795712"/>
    <w:rsid w:val="00795B42"/>
    <w:rsid w:val="0079607D"/>
    <w:rsid w:val="00797646"/>
    <w:rsid w:val="007A00F5"/>
    <w:rsid w:val="007A09A1"/>
    <w:rsid w:val="007A17DC"/>
    <w:rsid w:val="007A3240"/>
    <w:rsid w:val="007A3305"/>
    <w:rsid w:val="007A33E1"/>
    <w:rsid w:val="007A3D80"/>
    <w:rsid w:val="007A4D63"/>
    <w:rsid w:val="007A538E"/>
    <w:rsid w:val="007A6157"/>
    <w:rsid w:val="007A6F51"/>
    <w:rsid w:val="007B16C5"/>
    <w:rsid w:val="007B37C9"/>
    <w:rsid w:val="007B44EB"/>
    <w:rsid w:val="007B4706"/>
    <w:rsid w:val="007B4AA5"/>
    <w:rsid w:val="007B58B5"/>
    <w:rsid w:val="007B61D9"/>
    <w:rsid w:val="007B6F1A"/>
    <w:rsid w:val="007C10D4"/>
    <w:rsid w:val="007C16A9"/>
    <w:rsid w:val="007C1B5F"/>
    <w:rsid w:val="007C2A54"/>
    <w:rsid w:val="007C2FA7"/>
    <w:rsid w:val="007C3913"/>
    <w:rsid w:val="007C4E27"/>
    <w:rsid w:val="007C62D6"/>
    <w:rsid w:val="007C7505"/>
    <w:rsid w:val="007C7631"/>
    <w:rsid w:val="007C78BC"/>
    <w:rsid w:val="007C7E6D"/>
    <w:rsid w:val="007C7F0D"/>
    <w:rsid w:val="007D0E77"/>
    <w:rsid w:val="007D1175"/>
    <w:rsid w:val="007D29DC"/>
    <w:rsid w:val="007D2C91"/>
    <w:rsid w:val="007D306F"/>
    <w:rsid w:val="007D3A2A"/>
    <w:rsid w:val="007D3AD0"/>
    <w:rsid w:val="007D4412"/>
    <w:rsid w:val="007D68E1"/>
    <w:rsid w:val="007D7FC0"/>
    <w:rsid w:val="007E0DF5"/>
    <w:rsid w:val="007E0EAC"/>
    <w:rsid w:val="007E1A11"/>
    <w:rsid w:val="007E2D16"/>
    <w:rsid w:val="007E4CC8"/>
    <w:rsid w:val="007E5064"/>
    <w:rsid w:val="007E5366"/>
    <w:rsid w:val="007E54B1"/>
    <w:rsid w:val="007E5A10"/>
    <w:rsid w:val="007F0ADA"/>
    <w:rsid w:val="007F0AF5"/>
    <w:rsid w:val="007F0C9D"/>
    <w:rsid w:val="007F1C36"/>
    <w:rsid w:val="007F3DF1"/>
    <w:rsid w:val="007F42DA"/>
    <w:rsid w:val="007F49AA"/>
    <w:rsid w:val="007F5853"/>
    <w:rsid w:val="007F585C"/>
    <w:rsid w:val="007F5C9B"/>
    <w:rsid w:val="007F5E97"/>
    <w:rsid w:val="007F62A9"/>
    <w:rsid w:val="00800494"/>
    <w:rsid w:val="00800BD4"/>
    <w:rsid w:val="00801947"/>
    <w:rsid w:val="008030C1"/>
    <w:rsid w:val="008031F0"/>
    <w:rsid w:val="0080403C"/>
    <w:rsid w:val="00804800"/>
    <w:rsid w:val="00805542"/>
    <w:rsid w:val="00805D69"/>
    <w:rsid w:val="00806930"/>
    <w:rsid w:val="008112F3"/>
    <w:rsid w:val="0081251F"/>
    <w:rsid w:val="008127A1"/>
    <w:rsid w:val="0081313B"/>
    <w:rsid w:val="00813573"/>
    <w:rsid w:val="00814EB6"/>
    <w:rsid w:val="00815814"/>
    <w:rsid w:val="00815B1F"/>
    <w:rsid w:val="00815DF4"/>
    <w:rsid w:val="00816B4D"/>
    <w:rsid w:val="00816D87"/>
    <w:rsid w:val="0081781A"/>
    <w:rsid w:val="00817FEA"/>
    <w:rsid w:val="00820DA4"/>
    <w:rsid w:val="00820EE7"/>
    <w:rsid w:val="0082149A"/>
    <w:rsid w:val="00821BE9"/>
    <w:rsid w:val="008229D2"/>
    <w:rsid w:val="00823331"/>
    <w:rsid w:val="008238D3"/>
    <w:rsid w:val="0082428C"/>
    <w:rsid w:val="00827068"/>
    <w:rsid w:val="00827751"/>
    <w:rsid w:val="0083011A"/>
    <w:rsid w:val="00830ED1"/>
    <w:rsid w:val="00831AB5"/>
    <w:rsid w:val="00831AF3"/>
    <w:rsid w:val="00831BD7"/>
    <w:rsid w:val="00832225"/>
    <w:rsid w:val="008322B7"/>
    <w:rsid w:val="00832AEE"/>
    <w:rsid w:val="00833126"/>
    <w:rsid w:val="00833674"/>
    <w:rsid w:val="008337D1"/>
    <w:rsid w:val="00840720"/>
    <w:rsid w:val="00840947"/>
    <w:rsid w:val="00841037"/>
    <w:rsid w:val="008429CA"/>
    <w:rsid w:val="00843B17"/>
    <w:rsid w:val="00844050"/>
    <w:rsid w:val="0084501C"/>
    <w:rsid w:val="00846158"/>
    <w:rsid w:val="00846A69"/>
    <w:rsid w:val="0084786F"/>
    <w:rsid w:val="008501B0"/>
    <w:rsid w:val="008514E7"/>
    <w:rsid w:val="008535A2"/>
    <w:rsid w:val="008545AC"/>
    <w:rsid w:val="00855F89"/>
    <w:rsid w:val="008567EE"/>
    <w:rsid w:val="008569FB"/>
    <w:rsid w:val="00857648"/>
    <w:rsid w:val="00857A4C"/>
    <w:rsid w:val="00860A6B"/>
    <w:rsid w:val="00862A16"/>
    <w:rsid w:val="008635E5"/>
    <w:rsid w:val="008638E4"/>
    <w:rsid w:val="00864F4E"/>
    <w:rsid w:val="00866302"/>
    <w:rsid w:val="00867162"/>
    <w:rsid w:val="008674C9"/>
    <w:rsid w:val="008677B9"/>
    <w:rsid w:val="00867C93"/>
    <w:rsid w:val="00867D49"/>
    <w:rsid w:val="00867F32"/>
    <w:rsid w:val="0087053A"/>
    <w:rsid w:val="008713EC"/>
    <w:rsid w:val="00871F12"/>
    <w:rsid w:val="00872893"/>
    <w:rsid w:val="00872921"/>
    <w:rsid w:val="00873103"/>
    <w:rsid w:val="008740C0"/>
    <w:rsid w:val="00876894"/>
    <w:rsid w:val="0087748D"/>
    <w:rsid w:val="00877C48"/>
    <w:rsid w:val="00880127"/>
    <w:rsid w:val="0088055D"/>
    <w:rsid w:val="00880B27"/>
    <w:rsid w:val="00880F3A"/>
    <w:rsid w:val="008818D5"/>
    <w:rsid w:val="00881E57"/>
    <w:rsid w:val="00882C3D"/>
    <w:rsid w:val="00883796"/>
    <w:rsid w:val="00884D69"/>
    <w:rsid w:val="008853C9"/>
    <w:rsid w:val="00885A9D"/>
    <w:rsid w:val="008861D7"/>
    <w:rsid w:val="008862A3"/>
    <w:rsid w:val="00886C07"/>
    <w:rsid w:val="00887CCC"/>
    <w:rsid w:val="00887F1C"/>
    <w:rsid w:val="008900BA"/>
    <w:rsid w:val="00890E93"/>
    <w:rsid w:val="008912D6"/>
    <w:rsid w:val="00892A12"/>
    <w:rsid w:val="00892ED4"/>
    <w:rsid w:val="008937CE"/>
    <w:rsid w:val="00893D57"/>
    <w:rsid w:val="00894087"/>
    <w:rsid w:val="00894112"/>
    <w:rsid w:val="0089585A"/>
    <w:rsid w:val="00895BF2"/>
    <w:rsid w:val="0089606F"/>
    <w:rsid w:val="0089785C"/>
    <w:rsid w:val="008A036C"/>
    <w:rsid w:val="008A0A96"/>
    <w:rsid w:val="008A3485"/>
    <w:rsid w:val="008A35B2"/>
    <w:rsid w:val="008A4111"/>
    <w:rsid w:val="008A4EB2"/>
    <w:rsid w:val="008A73DC"/>
    <w:rsid w:val="008A7575"/>
    <w:rsid w:val="008A7BDF"/>
    <w:rsid w:val="008B2152"/>
    <w:rsid w:val="008B3159"/>
    <w:rsid w:val="008B3A6D"/>
    <w:rsid w:val="008B63CB"/>
    <w:rsid w:val="008B6A7B"/>
    <w:rsid w:val="008C0135"/>
    <w:rsid w:val="008C01B7"/>
    <w:rsid w:val="008C0750"/>
    <w:rsid w:val="008C0CA5"/>
    <w:rsid w:val="008C27A9"/>
    <w:rsid w:val="008C2E2A"/>
    <w:rsid w:val="008C2EC1"/>
    <w:rsid w:val="008C31E7"/>
    <w:rsid w:val="008C40DF"/>
    <w:rsid w:val="008C44BC"/>
    <w:rsid w:val="008C45A1"/>
    <w:rsid w:val="008C50D2"/>
    <w:rsid w:val="008C51B2"/>
    <w:rsid w:val="008C5682"/>
    <w:rsid w:val="008C5CB0"/>
    <w:rsid w:val="008C6A9B"/>
    <w:rsid w:val="008C6BC7"/>
    <w:rsid w:val="008D03D9"/>
    <w:rsid w:val="008D0E06"/>
    <w:rsid w:val="008D1294"/>
    <w:rsid w:val="008D1AEC"/>
    <w:rsid w:val="008D42F9"/>
    <w:rsid w:val="008D45CB"/>
    <w:rsid w:val="008D4DE1"/>
    <w:rsid w:val="008D4FE9"/>
    <w:rsid w:val="008D57EE"/>
    <w:rsid w:val="008D6742"/>
    <w:rsid w:val="008E13E4"/>
    <w:rsid w:val="008E1BC0"/>
    <w:rsid w:val="008E1CBD"/>
    <w:rsid w:val="008E2039"/>
    <w:rsid w:val="008E20D0"/>
    <w:rsid w:val="008E284A"/>
    <w:rsid w:val="008E4118"/>
    <w:rsid w:val="008E5DEF"/>
    <w:rsid w:val="008E6454"/>
    <w:rsid w:val="008E6C52"/>
    <w:rsid w:val="008E72F7"/>
    <w:rsid w:val="008F0097"/>
    <w:rsid w:val="008F0795"/>
    <w:rsid w:val="008F0D27"/>
    <w:rsid w:val="008F14AA"/>
    <w:rsid w:val="008F1F40"/>
    <w:rsid w:val="008F3A1E"/>
    <w:rsid w:val="008F49A5"/>
    <w:rsid w:val="008F4A02"/>
    <w:rsid w:val="0090093F"/>
    <w:rsid w:val="0090254D"/>
    <w:rsid w:val="00904227"/>
    <w:rsid w:val="00904994"/>
    <w:rsid w:val="00904B04"/>
    <w:rsid w:val="00907890"/>
    <w:rsid w:val="00913106"/>
    <w:rsid w:val="00913559"/>
    <w:rsid w:val="009139FD"/>
    <w:rsid w:val="00913BE9"/>
    <w:rsid w:val="00914302"/>
    <w:rsid w:val="0091452E"/>
    <w:rsid w:val="00914EF8"/>
    <w:rsid w:val="00916FFA"/>
    <w:rsid w:val="009170E4"/>
    <w:rsid w:val="00920EC3"/>
    <w:rsid w:val="009210D3"/>
    <w:rsid w:val="0092252D"/>
    <w:rsid w:val="00922F6B"/>
    <w:rsid w:val="00922FDB"/>
    <w:rsid w:val="009237F0"/>
    <w:rsid w:val="00924864"/>
    <w:rsid w:val="009249BB"/>
    <w:rsid w:val="0092551C"/>
    <w:rsid w:val="00927CF2"/>
    <w:rsid w:val="00930220"/>
    <w:rsid w:val="00931E2E"/>
    <w:rsid w:val="00932303"/>
    <w:rsid w:val="009328A5"/>
    <w:rsid w:val="00932F33"/>
    <w:rsid w:val="00933E47"/>
    <w:rsid w:val="0093443D"/>
    <w:rsid w:val="0093467D"/>
    <w:rsid w:val="009347E4"/>
    <w:rsid w:val="00934F4C"/>
    <w:rsid w:val="0093529B"/>
    <w:rsid w:val="009355B3"/>
    <w:rsid w:val="00936DB6"/>
    <w:rsid w:val="009372F8"/>
    <w:rsid w:val="0094067E"/>
    <w:rsid w:val="00940974"/>
    <w:rsid w:val="00941683"/>
    <w:rsid w:val="00941865"/>
    <w:rsid w:val="0094254F"/>
    <w:rsid w:val="0094284B"/>
    <w:rsid w:val="00943F1B"/>
    <w:rsid w:val="009442CF"/>
    <w:rsid w:val="009459DE"/>
    <w:rsid w:val="00945DDB"/>
    <w:rsid w:val="0094705E"/>
    <w:rsid w:val="00947081"/>
    <w:rsid w:val="00947414"/>
    <w:rsid w:val="0095001E"/>
    <w:rsid w:val="009501A2"/>
    <w:rsid w:val="00950F24"/>
    <w:rsid w:val="00950F7C"/>
    <w:rsid w:val="009511A3"/>
    <w:rsid w:val="00954BD7"/>
    <w:rsid w:val="00954D88"/>
    <w:rsid w:val="00955452"/>
    <w:rsid w:val="009557B6"/>
    <w:rsid w:val="009559A6"/>
    <w:rsid w:val="00955B30"/>
    <w:rsid w:val="00956201"/>
    <w:rsid w:val="00957D1D"/>
    <w:rsid w:val="009609F6"/>
    <w:rsid w:val="00963A7B"/>
    <w:rsid w:val="00963E2D"/>
    <w:rsid w:val="00964387"/>
    <w:rsid w:val="00964EBE"/>
    <w:rsid w:val="00964ED7"/>
    <w:rsid w:val="009658F8"/>
    <w:rsid w:val="00967002"/>
    <w:rsid w:val="00970097"/>
    <w:rsid w:val="00970BB1"/>
    <w:rsid w:val="0097474B"/>
    <w:rsid w:val="0097791D"/>
    <w:rsid w:val="0098001B"/>
    <w:rsid w:val="00981BFB"/>
    <w:rsid w:val="009824C7"/>
    <w:rsid w:val="00982A2F"/>
    <w:rsid w:val="0098339B"/>
    <w:rsid w:val="00983500"/>
    <w:rsid w:val="009852A3"/>
    <w:rsid w:val="009870C2"/>
    <w:rsid w:val="009878CA"/>
    <w:rsid w:val="00990B38"/>
    <w:rsid w:val="00990F37"/>
    <w:rsid w:val="0099140B"/>
    <w:rsid w:val="00991710"/>
    <w:rsid w:val="0099181A"/>
    <w:rsid w:val="00992105"/>
    <w:rsid w:val="00992312"/>
    <w:rsid w:val="00992AA4"/>
    <w:rsid w:val="00992DD4"/>
    <w:rsid w:val="009939BB"/>
    <w:rsid w:val="00994876"/>
    <w:rsid w:val="00995158"/>
    <w:rsid w:val="0099547D"/>
    <w:rsid w:val="00995680"/>
    <w:rsid w:val="0099591B"/>
    <w:rsid w:val="009970F9"/>
    <w:rsid w:val="009A0DF5"/>
    <w:rsid w:val="009A193F"/>
    <w:rsid w:val="009A1D1C"/>
    <w:rsid w:val="009A3162"/>
    <w:rsid w:val="009A44F8"/>
    <w:rsid w:val="009A492A"/>
    <w:rsid w:val="009A4DDF"/>
    <w:rsid w:val="009A5F66"/>
    <w:rsid w:val="009A6055"/>
    <w:rsid w:val="009A6591"/>
    <w:rsid w:val="009A6FA7"/>
    <w:rsid w:val="009A7A7C"/>
    <w:rsid w:val="009B1147"/>
    <w:rsid w:val="009B2381"/>
    <w:rsid w:val="009B2D0A"/>
    <w:rsid w:val="009B3CDA"/>
    <w:rsid w:val="009B5107"/>
    <w:rsid w:val="009B52BE"/>
    <w:rsid w:val="009B6F0F"/>
    <w:rsid w:val="009B77C9"/>
    <w:rsid w:val="009B7853"/>
    <w:rsid w:val="009B7AC6"/>
    <w:rsid w:val="009B7B58"/>
    <w:rsid w:val="009C26C0"/>
    <w:rsid w:val="009C2B14"/>
    <w:rsid w:val="009C2C79"/>
    <w:rsid w:val="009C32C9"/>
    <w:rsid w:val="009C38C0"/>
    <w:rsid w:val="009C3C43"/>
    <w:rsid w:val="009C4886"/>
    <w:rsid w:val="009C4CA0"/>
    <w:rsid w:val="009C5D53"/>
    <w:rsid w:val="009C60FA"/>
    <w:rsid w:val="009C678F"/>
    <w:rsid w:val="009C6EC4"/>
    <w:rsid w:val="009C7B43"/>
    <w:rsid w:val="009C7C0E"/>
    <w:rsid w:val="009C7CCB"/>
    <w:rsid w:val="009D011F"/>
    <w:rsid w:val="009D05B4"/>
    <w:rsid w:val="009D0637"/>
    <w:rsid w:val="009D0D8E"/>
    <w:rsid w:val="009D1F2A"/>
    <w:rsid w:val="009D2DA5"/>
    <w:rsid w:val="009D32F9"/>
    <w:rsid w:val="009D4F90"/>
    <w:rsid w:val="009D5857"/>
    <w:rsid w:val="009D5AB6"/>
    <w:rsid w:val="009D7009"/>
    <w:rsid w:val="009D7278"/>
    <w:rsid w:val="009E057D"/>
    <w:rsid w:val="009E0DD1"/>
    <w:rsid w:val="009E103A"/>
    <w:rsid w:val="009E4BAC"/>
    <w:rsid w:val="009E543C"/>
    <w:rsid w:val="009F0B9C"/>
    <w:rsid w:val="009F1654"/>
    <w:rsid w:val="009F16DB"/>
    <w:rsid w:val="009F1CDB"/>
    <w:rsid w:val="009F24C3"/>
    <w:rsid w:val="009F2E55"/>
    <w:rsid w:val="009F2F58"/>
    <w:rsid w:val="009F2F59"/>
    <w:rsid w:val="009F3959"/>
    <w:rsid w:val="009F48AD"/>
    <w:rsid w:val="009F680A"/>
    <w:rsid w:val="009F7728"/>
    <w:rsid w:val="009F77BA"/>
    <w:rsid w:val="00A000AC"/>
    <w:rsid w:val="00A00282"/>
    <w:rsid w:val="00A02B6E"/>
    <w:rsid w:val="00A02F6A"/>
    <w:rsid w:val="00A0325F"/>
    <w:rsid w:val="00A037BC"/>
    <w:rsid w:val="00A044D0"/>
    <w:rsid w:val="00A04708"/>
    <w:rsid w:val="00A04B13"/>
    <w:rsid w:val="00A057C1"/>
    <w:rsid w:val="00A06BE8"/>
    <w:rsid w:val="00A06FB4"/>
    <w:rsid w:val="00A072B0"/>
    <w:rsid w:val="00A07EEA"/>
    <w:rsid w:val="00A10381"/>
    <w:rsid w:val="00A10E04"/>
    <w:rsid w:val="00A129B0"/>
    <w:rsid w:val="00A14127"/>
    <w:rsid w:val="00A14366"/>
    <w:rsid w:val="00A150A7"/>
    <w:rsid w:val="00A156A7"/>
    <w:rsid w:val="00A15CCB"/>
    <w:rsid w:val="00A16B20"/>
    <w:rsid w:val="00A17258"/>
    <w:rsid w:val="00A221A1"/>
    <w:rsid w:val="00A2241D"/>
    <w:rsid w:val="00A2327D"/>
    <w:rsid w:val="00A23D3F"/>
    <w:rsid w:val="00A2407A"/>
    <w:rsid w:val="00A25403"/>
    <w:rsid w:val="00A25B29"/>
    <w:rsid w:val="00A262EF"/>
    <w:rsid w:val="00A302ED"/>
    <w:rsid w:val="00A303FB"/>
    <w:rsid w:val="00A30555"/>
    <w:rsid w:val="00A30717"/>
    <w:rsid w:val="00A30755"/>
    <w:rsid w:val="00A31BEB"/>
    <w:rsid w:val="00A3235D"/>
    <w:rsid w:val="00A3246F"/>
    <w:rsid w:val="00A330E1"/>
    <w:rsid w:val="00A33918"/>
    <w:rsid w:val="00A33BF2"/>
    <w:rsid w:val="00A343FB"/>
    <w:rsid w:val="00A36C78"/>
    <w:rsid w:val="00A37957"/>
    <w:rsid w:val="00A379BA"/>
    <w:rsid w:val="00A41015"/>
    <w:rsid w:val="00A41F60"/>
    <w:rsid w:val="00A42010"/>
    <w:rsid w:val="00A42086"/>
    <w:rsid w:val="00A426F5"/>
    <w:rsid w:val="00A432DF"/>
    <w:rsid w:val="00A43534"/>
    <w:rsid w:val="00A43FF0"/>
    <w:rsid w:val="00A44453"/>
    <w:rsid w:val="00A444A8"/>
    <w:rsid w:val="00A444FC"/>
    <w:rsid w:val="00A45338"/>
    <w:rsid w:val="00A46C64"/>
    <w:rsid w:val="00A477B2"/>
    <w:rsid w:val="00A500DD"/>
    <w:rsid w:val="00A514BA"/>
    <w:rsid w:val="00A51A3D"/>
    <w:rsid w:val="00A51B0F"/>
    <w:rsid w:val="00A51FBB"/>
    <w:rsid w:val="00A53285"/>
    <w:rsid w:val="00A538E0"/>
    <w:rsid w:val="00A542A9"/>
    <w:rsid w:val="00A54496"/>
    <w:rsid w:val="00A55A2E"/>
    <w:rsid w:val="00A5790C"/>
    <w:rsid w:val="00A605D0"/>
    <w:rsid w:val="00A607EB"/>
    <w:rsid w:val="00A60F69"/>
    <w:rsid w:val="00A633DC"/>
    <w:rsid w:val="00A633FE"/>
    <w:rsid w:val="00A654E7"/>
    <w:rsid w:val="00A669E2"/>
    <w:rsid w:val="00A716FD"/>
    <w:rsid w:val="00A71C09"/>
    <w:rsid w:val="00A71F9B"/>
    <w:rsid w:val="00A7287E"/>
    <w:rsid w:val="00A730D9"/>
    <w:rsid w:val="00A74855"/>
    <w:rsid w:val="00A74A2E"/>
    <w:rsid w:val="00A74C88"/>
    <w:rsid w:val="00A759FD"/>
    <w:rsid w:val="00A75CEA"/>
    <w:rsid w:val="00A760A2"/>
    <w:rsid w:val="00A772AE"/>
    <w:rsid w:val="00A774D0"/>
    <w:rsid w:val="00A77F1B"/>
    <w:rsid w:val="00A80211"/>
    <w:rsid w:val="00A8116B"/>
    <w:rsid w:val="00A81DF7"/>
    <w:rsid w:val="00A81EB0"/>
    <w:rsid w:val="00A81F86"/>
    <w:rsid w:val="00A83CF5"/>
    <w:rsid w:val="00A8402F"/>
    <w:rsid w:val="00A86D1B"/>
    <w:rsid w:val="00A90656"/>
    <w:rsid w:val="00A90FFC"/>
    <w:rsid w:val="00A92D23"/>
    <w:rsid w:val="00A93238"/>
    <w:rsid w:val="00A942B1"/>
    <w:rsid w:val="00A947F4"/>
    <w:rsid w:val="00A949CF"/>
    <w:rsid w:val="00A95075"/>
    <w:rsid w:val="00A9600B"/>
    <w:rsid w:val="00A96FC7"/>
    <w:rsid w:val="00A97218"/>
    <w:rsid w:val="00AA0F57"/>
    <w:rsid w:val="00AA167D"/>
    <w:rsid w:val="00AA189C"/>
    <w:rsid w:val="00AA19BF"/>
    <w:rsid w:val="00AA1FD4"/>
    <w:rsid w:val="00AA21A2"/>
    <w:rsid w:val="00AA2C5F"/>
    <w:rsid w:val="00AA52D0"/>
    <w:rsid w:val="00AA63A9"/>
    <w:rsid w:val="00AA6868"/>
    <w:rsid w:val="00AB0775"/>
    <w:rsid w:val="00AB3320"/>
    <w:rsid w:val="00AB3B8E"/>
    <w:rsid w:val="00AB3BE3"/>
    <w:rsid w:val="00AB49C4"/>
    <w:rsid w:val="00AB572F"/>
    <w:rsid w:val="00AB5AA8"/>
    <w:rsid w:val="00AB638B"/>
    <w:rsid w:val="00AC1661"/>
    <w:rsid w:val="00AC2686"/>
    <w:rsid w:val="00AC2A96"/>
    <w:rsid w:val="00AC3C74"/>
    <w:rsid w:val="00AC58E2"/>
    <w:rsid w:val="00AC6245"/>
    <w:rsid w:val="00AC6592"/>
    <w:rsid w:val="00AC6DEB"/>
    <w:rsid w:val="00AC793A"/>
    <w:rsid w:val="00AD060F"/>
    <w:rsid w:val="00AD36A9"/>
    <w:rsid w:val="00AD3CFE"/>
    <w:rsid w:val="00AD53A8"/>
    <w:rsid w:val="00AD5F53"/>
    <w:rsid w:val="00AD5F76"/>
    <w:rsid w:val="00AD64CF"/>
    <w:rsid w:val="00AD6EA2"/>
    <w:rsid w:val="00AD6F62"/>
    <w:rsid w:val="00AE0205"/>
    <w:rsid w:val="00AE1C52"/>
    <w:rsid w:val="00AE1E75"/>
    <w:rsid w:val="00AE2421"/>
    <w:rsid w:val="00AE248D"/>
    <w:rsid w:val="00AE35F4"/>
    <w:rsid w:val="00AE3EE2"/>
    <w:rsid w:val="00AE3FEF"/>
    <w:rsid w:val="00AE48D1"/>
    <w:rsid w:val="00AE4C57"/>
    <w:rsid w:val="00AE5802"/>
    <w:rsid w:val="00AE5F72"/>
    <w:rsid w:val="00AE6ACC"/>
    <w:rsid w:val="00AE7E5C"/>
    <w:rsid w:val="00AF0F98"/>
    <w:rsid w:val="00AF1256"/>
    <w:rsid w:val="00AF1957"/>
    <w:rsid w:val="00AF3395"/>
    <w:rsid w:val="00AF380B"/>
    <w:rsid w:val="00AF3843"/>
    <w:rsid w:val="00AF6895"/>
    <w:rsid w:val="00AF7448"/>
    <w:rsid w:val="00B00141"/>
    <w:rsid w:val="00B012B7"/>
    <w:rsid w:val="00B01F75"/>
    <w:rsid w:val="00B02071"/>
    <w:rsid w:val="00B02521"/>
    <w:rsid w:val="00B0289E"/>
    <w:rsid w:val="00B02A3C"/>
    <w:rsid w:val="00B02CD4"/>
    <w:rsid w:val="00B03059"/>
    <w:rsid w:val="00B03AD9"/>
    <w:rsid w:val="00B046DE"/>
    <w:rsid w:val="00B06797"/>
    <w:rsid w:val="00B07624"/>
    <w:rsid w:val="00B1001C"/>
    <w:rsid w:val="00B11105"/>
    <w:rsid w:val="00B117D8"/>
    <w:rsid w:val="00B12105"/>
    <w:rsid w:val="00B1290C"/>
    <w:rsid w:val="00B12A13"/>
    <w:rsid w:val="00B13F73"/>
    <w:rsid w:val="00B15158"/>
    <w:rsid w:val="00B151AE"/>
    <w:rsid w:val="00B2048D"/>
    <w:rsid w:val="00B20F14"/>
    <w:rsid w:val="00B21E6B"/>
    <w:rsid w:val="00B2220A"/>
    <w:rsid w:val="00B22453"/>
    <w:rsid w:val="00B231AA"/>
    <w:rsid w:val="00B236A3"/>
    <w:rsid w:val="00B2490B"/>
    <w:rsid w:val="00B24F67"/>
    <w:rsid w:val="00B25234"/>
    <w:rsid w:val="00B25E83"/>
    <w:rsid w:val="00B2784A"/>
    <w:rsid w:val="00B27CA5"/>
    <w:rsid w:val="00B27F63"/>
    <w:rsid w:val="00B30A0D"/>
    <w:rsid w:val="00B30E8E"/>
    <w:rsid w:val="00B31EF4"/>
    <w:rsid w:val="00B31F14"/>
    <w:rsid w:val="00B321C2"/>
    <w:rsid w:val="00B33174"/>
    <w:rsid w:val="00B33416"/>
    <w:rsid w:val="00B336EC"/>
    <w:rsid w:val="00B33F95"/>
    <w:rsid w:val="00B34C03"/>
    <w:rsid w:val="00B34C21"/>
    <w:rsid w:val="00B35F3F"/>
    <w:rsid w:val="00B366F9"/>
    <w:rsid w:val="00B37597"/>
    <w:rsid w:val="00B37D7E"/>
    <w:rsid w:val="00B403E8"/>
    <w:rsid w:val="00B40F69"/>
    <w:rsid w:val="00B41AD3"/>
    <w:rsid w:val="00B41BCF"/>
    <w:rsid w:val="00B41E49"/>
    <w:rsid w:val="00B439C1"/>
    <w:rsid w:val="00B44AD0"/>
    <w:rsid w:val="00B45398"/>
    <w:rsid w:val="00B45CFF"/>
    <w:rsid w:val="00B4635D"/>
    <w:rsid w:val="00B468EE"/>
    <w:rsid w:val="00B46D8F"/>
    <w:rsid w:val="00B47E0C"/>
    <w:rsid w:val="00B50803"/>
    <w:rsid w:val="00B50817"/>
    <w:rsid w:val="00B50835"/>
    <w:rsid w:val="00B51A20"/>
    <w:rsid w:val="00B54EE7"/>
    <w:rsid w:val="00B552CC"/>
    <w:rsid w:val="00B55591"/>
    <w:rsid w:val="00B56287"/>
    <w:rsid w:val="00B5704E"/>
    <w:rsid w:val="00B60198"/>
    <w:rsid w:val="00B60668"/>
    <w:rsid w:val="00B61481"/>
    <w:rsid w:val="00B63A83"/>
    <w:rsid w:val="00B642D6"/>
    <w:rsid w:val="00B64C82"/>
    <w:rsid w:val="00B65389"/>
    <w:rsid w:val="00B65DBC"/>
    <w:rsid w:val="00B66280"/>
    <w:rsid w:val="00B66673"/>
    <w:rsid w:val="00B67308"/>
    <w:rsid w:val="00B6770B"/>
    <w:rsid w:val="00B70EAA"/>
    <w:rsid w:val="00B72D9C"/>
    <w:rsid w:val="00B72F55"/>
    <w:rsid w:val="00B73154"/>
    <w:rsid w:val="00B73953"/>
    <w:rsid w:val="00B73B66"/>
    <w:rsid w:val="00B73D1E"/>
    <w:rsid w:val="00B7472F"/>
    <w:rsid w:val="00B74C2E"/>
    <w:rsid w:val="00B7570C"/>
    <w:rsid w:val="00B75938"/>
    <w:rsid w:val="00B75BAF"/>
    <w:rsid w:val="00B75ED4"/>
    <w:rsid w:val="00B76107"/>
    <w:rsid w:val="00B76863"/>
    <w:rsid w:val="00B76CB1"/>
    <w:rsid w:val="00B77CCC"/>
    <w:rsid w:val="00B81929"/>
    <w:rsid w:val="00B81C13"/>
    <w:rsid w:val="00B82602"/>
    <w:rsid w:val="00B8335B"/>
    <w:rsid w:val="00B83815"/>
    <w:rsid w:val="00B83A34"/>
    <w:rsid w:val="00B84696"/>
    <w:rsid w:val="00B86C12"/>
    <w:rsid w:val="00B87961"/>
    <w:rsid w:val="00B879A2"/>
    <w:rsid w:val="00B87E98"/>
    <w:rsid w:val="00B90051"/>
    <w:rsid w:val="00B90AE8"/>
    <w:rsid w:val="00B91C1C"/>
    <w:rsid w:val="00B93998"/>
    <w:rsid w:val="00B941DD"/>
    <w:rsid w:val="00B94275"/>
    <w:rsid w:val="00B94633"/>
    <w:rsid w:val="00B9465A"/>
    <w:rsid w:val="00B947CE"/>
    <w:rsid w:val="00B9651F"/>
    <w:rsid w:val="00B97B17"/>
    <w:rsid w:val="00BA0631"/>
    <w:rsid w:val="00BA06AC"/>
    <w:rsid w:val="00BA16A4"/>
    <w:rsid w:val="00BA181F"/>
    <w:rsid w:val="00BA44BE"/>
    <w:rsid w:val="00BA4758"/>
    <w:rsid w:val="00BA526C"/>
    <w:rsid w:val="00BA7A95"/>
    <w:rsid w:val="00BB05A8"/>
    <w:rsid w:val="00BB0E60"/>
    <w:rsid w:val="00BB2B56"/>
    <w:rsid w:val="00BB2D42"/>
    <w:rsid w:val="00BB2F00"/>
    <w:rsid w:val="00BB30B7"/>
    <w:rsid w:val="00BB3600"/>
    <w:rsid w:val="00BB36B4"/>
    <w:rsid w:val="00BB3F38"/>
    <w:rsid w:val="00BB4259"/>
    <w:rsid w:val="00BB43A9"/>
    <w:rsid w:val="00BB51C6"/>
    <w:rsid w:val="00BB53AB"/>
    <w:rsid w:val="00BB5F32"/>
    <w:rsid w:val="00BB6152"/>
    <w:rsid w:val="00BB6B67"/>
    <w:rsid w:val="00BB7349"/>
    <w:rsid w:val="00BC048F"/>
    <w:rsid w:val="00BC06B2"/>
    <w:rsid w:val="00BC454B"/>
    <w:rsid w:val="00BC53E5"/>
    <w:rsid w:val="00BC5C8C"/>
    <w:rsid w:val="00BC5C8D"/>
    <w:rsid w:val="00BC69AC"/>
    <w:rsid w:val="00BC7545"/>
    <w:rsid w:val="00BD0FE6"/>
    <w:rsid w:val="00BD12AF"/>
    <w:rsid w:val="00BD1CC1"/>
    <w:rsid w:val="00BD2407"/>
    <w:rsid w:val="00BD4EE4"/>
    <w:rsid w:val="00BD55D3"/>
    <w:rsid w:val="00BD61D7"/>
    <w:rsid w:val="00BD65B5"/>
    <w:rsid w:val="00BD65CE"/>
    <w:rsid w:val="00BE0065"/>
    <w:rsid w:val="00BE0458"/>
    <w:rsid w:val="00BE0764"/>
    <w:rsid w:val="00BE230C"/>
    <w:rsid w:val="00BE2B7B"/>
    <w:rsid w:val="00BE325D"/>
    <w:rsid w:val="00BE4EA8"/>
    <w:rsid w:val="00BE5023"/>
    <w:rsid w:val="00BE65F5"/>
    <w:rsid w:val="00BE6F71"/>
    <w:rsid w:val="00BE7983"/>
    <w:rsid w:val="00BE7A13"/>
    <w:rsid w:val="00BF09FC"/>
    <w:rsid w:val="00BF13A9"/>
    <w:rsid w:val="00BF1577"/>
    <w:rsid w:val="00BF2116"/>
    <w:rsid w:val="00BF4597"/>
    <w:rsid w:val="00BF45F8"/>
    <w:rsid w:val="00BF4A96"/>
    <w:rsid w:val="00BF509D"/>
    <w:rsid w:val="00BF57F5"/>
    <w:rsid w:val="00BF6295"/>
    <w:rsid w:val="00BF718C"/>
    <w:rsid w:val="00BF7750"/>
    <w:rsid w:val="00C00E94"/>
    <w:rsid w:val="00C01126"/>
    <w:rsid w:val="00C01B6C"/>
    <w:rsid w:val="00C022AB"/>
    <w:rsid w:val="00C03EE5"/>
    <w:rsid w:val="00C0536E"/>
    <w:rsid w:val="00C05DDA"/>
    <w:rsid w:val="00C05EBE"/>
    <w:rsid w:val="00C0638A"/>
    <w:rsid w:val="00C07523"/>
    <w:rsid w:val="00C07BF0"/>
    <w:rsid w:val="00C07CD6"/>
    <w:rsid w:val="00C12FA2"/>
    <w:rsid w:val="00C13C44"/>
    <w:rsid w:val="00C14332"/>
    <w:rsid w:val="00C14756"/>
    <w:rsid w:val="00C14BBC"/>
    <w:rsid w:val="00C14E66"/>
    <w:rsid w:val="00C152C4"/>
    <w:rsid w:val="00C15856"/>
    <w:rsid w:val="00C159A2"/>
    <w:rsid w:val="00C15B15"/>
    <w:rsid w:val="00C15FC4"/>
    <w:rsid w:val="00C16620"/>
    <w:rsid w:val="00C21E12"/>
    <w:rsid w:val="00C220A7"/>
    <w:rsid w:val="00C235D8"/>
    <w:rsid w:val="00C24B6D"/>
    <w:rsid w:val="00C24DAA"/>
    <w:rsid w:val="00C25B4C"/>
    <w:rsid w:val="00C269E7"/>
    <w:rsid w:val="00C26D2E"/>
    <w:rsid w:val="00C27070"/>
    <w:rsid w:val="00C27737"/>
    <w:rsid w:val="00C30FFC"/>
    <w:rsid w:val="00C312B5"/>
    <w:rsid w:val="00C31AA4"/>
    <w:rsid w:val="00C3300D"/>
    <w:rsid w:val="00C345A0"/>
    <w:rsid w:val="00C351D7"/>
    <w:rsid w:val="00C35592"/>
    <w:rsid w:val="00C359AF"/>
    <w:rsid w:val="00C35BD8"/>
    <w:rsid w:val="00C35CD1"/>
    <w:rsid w:val="00C36332"/>
    <w:rsid w:val="00C40802"/>
    <w:rsid w:val="00C41490"/>
    <w:rsid w:val="00C4176D"/>
    <w:rsid w:val="00C42496"/>
    <w:rsid w:val="00C42824"/>
    <w:rsid w:val="00C4456C"/>
    <w:rsid w:val="00C44FC1"/>
    <w:rsid w:val="00C451BE"/>
    <w:rsid w:val="00C464E3"/>
    <w:rsid w:val="00C4662C"/>
    <w:rsid w:val="00C46D75"/>
    <w:rsid w:val="00C47731"/>
    <w:rsid w:val="00C47FEE"/>
    <w:rsid w:val="00C519B9"/>
    <w:rsid w:val="00C519DF"/>
    <w:rsid w:val="00C525F5"/>
    <w:rsid w:val="00C532CF"/>
    <w:rsid w:val="00C53602"/>
    <w:rsid w:val="00C53AF0"/>
    <w:rsid w:val="00C545C9"/>
    <w:rsid w:val="00C558C1"/>
    <w:rsid w:val="00C55A3C"/>
    <w:rsid w:val="00C55A97"/>
    <w:rsid w:val="00C55FAA"/>
    <w:rsid w:val="00C55FCF"/>
    <w:rsid w:val="00C56A55"/>
    <w:rsid w:val="00C56A93"/>
    <w:rsid w:val="00C57E5E"/>
    <w:rsid w:val="00C57ECD"/>
    <w:rsid w:val="00C60716"/>
    <w:rsid w:val="00C60C6C"/>
    <w:rsid w:val="00C62221"/>
    <w:rsid w:val="00C6223D"/>
    <w:rsid w:val="00C627FE"/>
    <w:rsid w:val="00C641E7"/>
    <w:rsid w:val="00C64C87"/>
    <w:rsid w:val="00C65A2A"/>
    <w:rsid w:val="00C65C7A"/>
    <w:rsid w:val="00C66625"/>
    <w:rsid w:val="00C67BEE"/>
    <w:rsid w:val="00C70823"/>
    <w:rsid w:val="00C72055"/>
    <w:rsid w:val="00C726C0"/>
    <w:rsid w:val="00C74162"/>
    <w:rsid w:val="00C74F3D"/>
    <w:rsid w:val="00C75135"/>
    <w:rsid w:val="00C75C09"/>
    <w:rsid w:val="00C75C9A"/>
    <w:rsid w:val="00C75F87"/>
    <w:rsid w:val="00C76587"/>
    <w:rsid w:val="00C80282"/>
    <w:rsid w:val="00C80B89"/>
    <w:rsid w:val="00C815FD"/>
    <w:rsid w:val="00C82C2B"/>
    <w:rsid w:val="00C83161"/>
    <w:rsid w:val="00C83B7E"/>
    <w:rsid w:val="00C85285"/>
    <w:rsid w:val="00C86F7B"/>
    <w:rsid w:val="00C90817"/>
    <w:rsid w:val="00C92A69"/>
    <w:rsid w:val="00C92F33"/>
    <w:rsid w:val="00C935B8"/>
    <w:rsid w:val="00C9564C"/>
    <w:rsid w:val="00C9569D"/>
    <w:rsid w:val="00C95D63"/>
    <w:rsid w:val="00C960DD"/>
    <w:rsid w:val="00C963D3"/>
    <w:rsid w:val="00C96FF7"/>
    <w:rsid w:val="00C97550"/>
    <w:rsid w:val="00C975ED"/>
    <w:rsid w:val="00C97E5A"/>
    <w:rsid w:val="00CA0776"/>
    <w:rsid w:val="00CA0936"/>
    <w:rsid w:val="00CA247D"/>
    <w:rsid w:val="00CA2AA4"/>
    <w:rsid w:val="00CA319B"/>
    <w:rsid w:val="00CA3DEA"/>
    <w:rsid w:val="00CA49CC"/>
    <w:rsid w:val="00CA4FFA"/>
    <w:rsid w:val="00CA53DB"/>
    <w:rsid w:val="00CA6B81"/>
    <w:rsid w:val="00CA7378"/>
    <w:rsid w:val="00CB01D2"/>
    <w:rsid w:val="00CB0414"/>
    <w:rsid w:val="00CB1E89"/>
    <w:rsid w:val="00CB226F"/>
    <w:rsid w:val="00CB2496"/>
    <w:rsid w:val="00CB2AAC"/>
    <w:rsid w:val="00CB4923"/>
    <w:rsid w:val="00CB4C50"/>
    <w:rsid w:val="00CB630D"/>
    <w:rsid w:val="00CB70D5"/>
    <w:rsid w:val="00CB792E"/>
    <w:rsid w:val="00CC1F6F"/>
    <w:rsid w:val="00CC23A4"/>
    <w:rsid w:val="00CC2648"/>
    <w:rsid w:val="00CC33F6"/>
    <w:rsid w:val="00CC4D80"/>
    <w:rsid w:val="00CC775E"/>
    <w:rsid w:val="00CC7768"/>
    <w:rsid w:val="00CC7925"/>
    <w:rsid w:val="00CC7CDC"/>
    <w:rsid w:val="00CC7E4D"/>
    <w:rsid w:val="00CD0C8D"/>
    <w:rsid w:val="00CD0EEC"/>
    <w:rsid w:val="00CD20AA"/>
    <w:rsid w:val="00CD282B"/>
    <w:rsid w:val="00CD2DDC"/>
    <w:rsid w:val="00CD30E1"/>
    <w:rsid w:val="00CD60DF"/>
    <w:rsid w:val="00CE10C4"/>
    <w:rsid w:val="00CE147A"/>
    <w:rsid w:val="00CE2C8F"/>
    <w:rsid w:val="00CE2E87"/>
    <w:rsid w:val="00CE4555"/>
    <w:rsid w:val="00CE4B90"/>
    <w:rsid w:val="00CE7DD8"/>
    <w:rsid w:val="00CF025C"/>
    <w:rsid w:val="00CF03A7"/>
    <w:rsid w:val="00CF17C3"/>
    <w:rsid w:val="00CF258C"/>
    <w:rsid w:val="00CF26DB"/>
    <w:rsid w:val="00CF29AD"/>
    <w:rsid w:val="00CF335C"/>
    <w:rsid w:val="00CF51FD"/>
    <w:rsid w:val="00CF53CC"/>
    <w:rsid w:val="00CF6B41"/>
    <w:rsid w:val="00CF6C34"/>
    <w:rsid w:val="00CF6CDC"/>
    <w:rsid w:val="00CF7136"/>
    <w:rsid w:val="00CF74FA"/>
    <w:rsid w:val="00CF76E0"/>
    <w:rsid w:val="00CF7820"/>
    <w:rsid w:val="00D01E40"/>
    <w:rsid w:val="00D023DA"/>
    <w:rsid w:val="00D031EA"/>
    <w:rsid w:val="00D036D9"/>
    <w:rsid w:val="00D040BA"/>
    <w:rsid w:val="00D05208"/>
    <w:rsid w:val="00D0582F"/>
    <w:rsid w:val="00D0796F"/>
    <w:rsid w:val="00D07AE5"/>
    <w:rsid w:val="00D10200"/>
    <w:rsid w:val="00D11063"/>
    <w:rsid w:val="00D130A4"/>
    <w:rsid w:val="00D14445"/>
    <w:rsid w:val="00D16803"/>
    <w:rsid w:val="00D16EDA"/>
    <w:rsid w:val="00D16FE8"/>
    <w:rsid w:val="00D17A92"/>
    <w:rsid w:val="00D17E03"/>
    <w:rsid w:val="00D2029E"/>
    <w:rsid w:val="00D20839"/>
    <w:rsid w:val="00D20C01"/>
    <w:rsid w:val="00D224AB"/>
    <w:rsid w:val="00D23876"/>
    <w:rsid w:val="00D2435E"/>
    <w:rsid w:val="00D24E33"/>
    <w:rsid w:val="00D2613E"/>
    <w:rsid w:val="00D26674"/>
    <w:rsid w:val="00D268FE"/>
    <w:rsid w:val="00D31694"/>
    <w:rsid w:val="00D3263B"/>
    <w:rsid w:val="00D327F4"/>
    <w:rsid w:val="00D32B69"/>
    <w:rsid w:val="00D32D08"/>
    <w:rsid w:val="00D33A74"/>
    <w:rsid w:val="00D33B8F"/>
    <w:rsid w:val="00D33C38"/>
    <w:rsid w:val="00D33E3B"/>
    <w:rsid w:val="00D34008"/>
    <w:rsid w:val="00D34C1E"/>
    <w:rsid w:val="00D3674B"/>
    <w:rsid w:val="00D36912"/>
    <w:rsid w:val="00D36977"/>
    <w:rsid w:val="00D37323"/>
    <w:rsid w:val="00D376D8"/>
    <w:rsid w:val="00D42553"/>
    <w:rsid w:val="00D44057"/>
    <w:rsid w:val="00D443AC"/>
    <w:rsid w:val="00D46407"/>
    <w:rsid w:val="00D4678F"/>
    <w:rsid w:val="00D46B84"/>
    <w:rsid w:val="00D47817"/>
    <w:rsid w:val="00D50370"/>
    <w:rsid w:val="00D508BC"/>
    <w:rsid w:val="00D50E04"/>
    <w:rsid w:val="00D51E36"/>
    <w:rsid w:val="00D52068"/>
    <w:rsid w:val="00D520F2"/>
    <w:rsid w:val="00D53F28"/>
    <w:rsid w:val="00D53FE1"/>
    <w:rsid w:val="00D55B4F"/>
    <w:rsid w:val="00D55D4F"/>
    <w:rsid w:val="00D56C64"/>
    <w:rsid w:val="00D6040D"/>
    <w:rsid w:val="00D6043F"/>
    <w:rsid w:val="00D610E2"/>
    <w:rsid w:val="00D618E8"/>
    <w:rsid w:val="00D61968"/>
    <w:rsid w:val="00D61CC0"/>
    <w:rsid w:val="00D6298B"/>
    <w:rsid w:val="00D62E05"/>
    <w:rsid w:val="00D64840"/>
    <w:rsid w:val="00D64C3F"/>
    <w:rsid w:val="00D6655F"/>
    <w:rsid w:val="00D66A23"/>
    <w:rsid w:val="00D676CD"/>
    <w:rsid w:val="00D7028E"/>
    <w:rsid w:val="00D70E47"/>
    <w:rsid w:val="00D72056"/>
    <w:rsid w:val="00D72C27"/>
    <w:rsid w:val="00D73B70"/>
    <w:rsid w:val="00D74529"/>
    <w:rsid w:val="00D74B82"/>
    <w:rsid w:val="00D74E3C"/>
    <w:rsid w:val="00D75329"/>
    <w:rsid w:val="00D75752"/>
    <w:rsid w:val="00D7645B"/>
    <w:rsid w:val="00D776C4"/>
    <w:rsid w:val="00D80BBC"/>
    <w:rsid w:val="00D810EE"/>
    <w:rsid w:val="00D821E8"/>
    <w:rsid w:val="00D83678"/>
    <w:rsid w:val="00D8464C"/>
    <w:rsid w:val="00D84E15"/>
    <w:rsid w:val="00D8593A"/>
    <w:rsid w:val="00D859B7"/>
    <w:rsid w:val="00D861A0"/>
    <w:rsid w:val="00D862A5"/>
    <w:rsid w:val="00D8743D"/>
    <w:rsid w:val="00D87AD3"/>
    <w:rsid w:val="00D90DB1"/>
    <w:rsid w:val="00D94100"/>
    <w:rsid w:val="00D94679"/>
    <w:rsid w:val="00D97204"/>
    <w:rsid w:val="00D97B29"/>
    <w:rsid w:val="00D97DB8"/>
    <w:rsid w:val="00D97E22"/>
    <w:rsid w:val="00DA4D4F"/>
    <w:rsid w:val="00DA4EB4"/>
    <w:rsid w:val="00DA7D7E"/>
    <w:rsid w:val="00DB0C9A"/>
    <w:rsid w:val="00DB0EE4"/>
    <w:rsid w:val="00DB17E3"/>
    <w:rsid w:val="00DB4B16"/>
    <w:rsid w:val="00DB4FC0"/>
    <w:rsid w:val="00DB56A8"/>
    <w:rsid w:val="00DB5B0F"/>
    <w:rsid w:val="00DB5B64"/>
    <w:rsid w:val="00DB5F47"/>
    <w:rsid w:val="00DB6976"/>
    <w:rsid w:val="00DB69E7"/>
    <w:rsid w:val="00DB6A18"/>
    <w:rsid w:val="00DB7545"/>
    <w:rsid w:val="00DB7F44"/>
    <w:rsid w:val="00DC0010"/>
    <w:rsid w:val="00DC0721"/>
    <w:rsid w:val="00DC09B3"/>
    <w:rsid w:val="00DC117D"/>
    <w:rsid w:val="00DC1196"/>
    <w:rsid w:val="00DC141B"/>
    <w:rsid w:val="00DC2F89"/>
    <w:rsid w:val="00DC33D8"/>
    <w:rsid w:val="00DC4FE8"/>
    <w:rsid w:val="00DC6131"/>
    <w:rsid w:val="00DD0E55"/>
    <w:rsid w:val="00DD0E64"/>
    <w:rsid w:val="00DD2BC9"/>
    <w:rsid w:val="00DD377A"/>
    <w:rsid w:val="00DD4988"/>
    <w:rsid w:val="00DD526C"/>
    <w:rsid w:val="00DD5356"/>
    <w:rsid w:val="00DD5DAB"/>
    <w:rsid w:val="00DD6A61"/>
    <w:rsid w:val="00DD767B"/>
    <w:rsid w:val="00DD7F94"/>
    <w:rsid w:val="00DE06EF"/>
    <w:rsid w:val="00DE1368"/>
    <w:rsid w:val="00DE15E5"/>
    <w:rsid w:val="00DE2258"/>
    <w:rsid w:val="00DE22A3"/>
    <w:rsid w:val="00DE2511"/>
    <w:rsid w:val="00DE2BC4"/>
    <w:rsid w:val="00DE45B1"/>
    <w:rsid w:val="00DE56E5"/>
    <w:rsid w:val="00DE61F5"/>
    <w:rsid w:val="00DE6A66"/>
    <w:rsid w:val="00DE7070"/>
    <w:rsid w:val="00DE7532"/>
    <w:rsid w:val="00DE7A0B"/>
    <w:rsid w:val="00DE7DDD"/>
    <w:rsid w:val="00DE7F3F"/>
    <w:rsid w:val="00DF05C7"/>
    <w:rsid w:val="00DF133B"/>
    <w:rsid w:val="00DF137A"/>
    <w:rsid w:val="00DF2FA9"/>
    <w:rsid w:val="00DF5FAF"/>
    <w:rsid w:val="00DF6309"/>
    <w:rsid w:val="00DF63F8"/>
    <w:rsid w:val="00DF722F"/>
    <w:rsid w:val="00DF7723"/>
    <w:rsid w:val="00E01850"/>
    <w:rsid w:val="00E02C6E"/>
    <w:rsid w:val="00E03E4E"/>
    <w:rsid w:val="00E040E9"/>
    <w:rsid w:val="00E04439"/>
    <w:rsid w:val="00E0454A"/>
    <w:rsid w:val="00E049E7"/>
    <w:rsid w:val="00E04B34"/>
    <w:rsid w:val="00E052D1"/>
    <w:rsid w:val="00E05AAD"/>
    <w:rsid w:val="00E05B2C"/>
    <w:rsid w:val="00E0639F"/>
    <w:rsid w:val="00E077D5"/>
    <w:rsid w:val="00E0797D"/>
    <w:rsid w:val="00E07F0E"/>
    <w:rsid w:val="00E10503"/>
    <w:rsid w:val="00E123B6"/>
    <w:rsid w:val="00E123CC"/>
    <w:rsid w:val="00E13E33"/>
    <w:rsid w:val="00E14149"/>
    <w:rsid w:val="00E14D71"/>
    <w:rsid w:val="00E14ECC"/>
    <w:rsid w:val="00E15368"/>
    <w:rsid w:val="00E15684"/>
    <w:rsid w:val="00E15E47"/>
    <w:rsid w:val="00E16207"/>
    <w:rsid w:val="00E16742"/>
    <w:rsid w:val="00E17194"/>
    <w:rsid w:val="00E20AF7"/>
    <w:rsid w:val="00E20CC5"/>
    <w:rsid w:val="00E20D26"/>
    <w:rsid w:val="00E20F43"/>
    <w:rsid w:val="00E21577"/>
    <w:rsid w:val="00E21C0D"/>
    <w:rsid w:val="00E22E8B"/>
    <w:rsid w:val="00E22FB4"/>
    <w:rsid w:val="00E230FF"/>
    <w:rsid w:val="00E23248"/>
    <w:rsid w:val="00E236FE"/>
    <w:rsid w:val="00E23B12"/>
    <w:rsid w:val="00E2477C"/>
    <w:rsid w:val="00E252F5"/>
    <w:rsid w:val="00E25350"/>
    <w:rsid w:val="00E2555A"/>
    <w:rsid w:val="00E25E29"/>
    <w:rsid w:val="00E27F86"/>
    <w:rsid w:val="00E30A1D"/>
    <w:rsid w:val="00E30E9B"/>
    <w:rsid w:val="00E3127E"/>
    <w:rsid w:val="00E32A8E"/>
    <w:rsid w:val="00E32C0E"/>
    <w:rsid w:val="00E32C13"/>
    <w:rsid w:val="00E330A8"/>
    <w:rsid w:val="00E33140"/>
    <w:rsid w:val="00E33390"/>
    <w:rsid w:val="00E338B8"/>
    <w:rsid w:val="00E3410C"/>
    <w:rsid w:val="00E34C86"/>
    <w:rsid w:val="00E34C9E"/>
    <w:rsid w:val="00E355DD"/>
    <w:rsid w:val="00E36050"/>
    <w:rsid w:val="00E3670C"/>
    <w:rsid w:val="00E36B12"/>
    <w:rsid w:val="00E375A9"/>
    <w:rsid w:val="00E40A4C"/>
    <w:rsid w:val="00E41C20"/>
    <w:rsid w:val="00E42BE1"/>
    <w:rsid w:val="00E43884"/>
    <w:rsid w:val="00E43D4D"/>
    <w:rsid w:val="00E44A9E"/>
    <w:rsid w:val="00E44C43"/>
    <w:rsid w:val="00E44ED3"/>
    <w:rsid w:val="00E455C3"/>
    <w:rsid w:val="00E46965"/>
    <w:rsid w:val="00E475DC"/>
    <w:rsid w:val="00E50217"/>
    <w:rsid w:val="00E5036F"/>
    <w:rsid w:val="00E50B3B"/>
    <w:rsid w:val="00E5201D"/>
    <w:rsid w:val="00E52809"/>
    <w:rsid w:val="00E529B1"/>
    <w:rsid w:val="00E53455"/>
    <w:rsid w:val="00E60306"/>
    <w:rsid w:val="00E60CC7"/>
    <w:rsid w:val="00E62732"/>
    <w:rsid w:val="00E65366"/>
    <w:rsid w:val="00E6576F"/>
    <w:rsid w:val="00E65B7D"/>
    <w:rsid w:val="00E66249"/>
    <w:rsid w:val="00E66491"/>
    <w:rsid w:val="00E66E78"/>
    <w:rsid w:val="00E67474"/>
    <w:rsid w:val="00E6773C"/>
    <w:rsid w:val="00E70049"/>
    <w:rsid w:val="00E702AF"/>
    <w:rsid w:val="00E71C83"/>
    <w:rsid w:val="00E72021"/>
    <w:rsid w:val="00E722C1"/>
    <w:rsid w:val="00E729A2"/>
    <w:rsid w:val="00E72A06"/>
    <w:rsid w:val="00E72A47"/>
    <w:rsid w:val="00E7360A"/>
    <w:rsid w:val="00E74183"/>
    <w:rsid w:val="00E74655"/>
    <w:rsid w:val="00E75504"/>
    <w:rsid w:val="00E768B8"/>
    <w:rsid w:val="00E77A9F"/>
    <w:rsid w:val="00E77DC4"/>
    <w:rsid w:val="00E77E6E"/>
    <w:rsid w:val="00E80504"/>
    <w:rsid w:val="00E80590"/>
    <w:rsid w:val="00E815F5"/>
    <w:rsid w:val="00E81BA8"/>
    <w:rsid w:val="00E822C2"/>
    <w:rsid w:val="00E847D0"/>
    <w:rsid w:val="00E85687"/>
    <w:rsid w:val="00E8575E"/>
    <w:rsid w:val="00E87043"/>
    <w:rsid w:val="00E90083"/>
    <w:rsid w:val="00E9025C"/>
    <w:rsid w:val="00E90D3E"/>
    <w:rsid w:val="00E90D9A"/>
    <w:rsid w:val="00E91601"/>
    <w:rsid w:val="00E91C2A"/>
    <w:rsid w:val="00E921BE"/>
    <w:rsid w:val="00E92D8E"/>
    <w:rsid w:val="00E92D97"/>
    <w:rsid w:val="00E94637"/>
    <w:rsid w:val="00E94A8E"/>
    <w:rsid w:val="00E9504B"/>
    <w:rsid w:val="00E9540C"/>
    <w:rsid w:val="00E964FC"/>
    <w:rsid w:val="00E96C38"/>
    <w:rsid w:val="00E974BF"/>
    <w:rsid w:val="00E97672"/>
    <w:rsid w:val="00E97CE5"/>
    <w:rsid w:val="00EA0FE1"/>
    <w:rsid w:val="00EA16AE"/>
    <w:rsid w:val="00EA2917"/>
    <w:rsid w:val="00EA3787"/>
    <w:rsid w:val="00EA44AE"/>
    <w:rsid w:val="00EA4708"/>
    <w:rsid w:val="00EA4A71"/>
    <w:rsid w:val="00EA4FCE"/>
    <w:rsid w:val="00EA5DAB"/>
    <w:rsid w:val="00EA5E86"/>
    <w:rsid w:val="00EA7355"/>
    <w:rsid w:val="00EA7ABD"/>
    <w:rsid w:val="00EB0DAF"/>
    <w:rsid w:val="00EB23B2"/>
    <w:rsid w:val="00EB2868"/>
    <w:rsid w:val="00EB29E0"/>
    <w:rsid w:val="00EB29E7"/>
    <w:rsid w:val="00EB4961"/>
    <w:rsid w:val="00EB5212"/>
    <w:rsid w:val="00EC0767"/>
    <w:rsid w:val="00EC19C7"/>
    <w:rsid w:val="00EC3279"/>
    <w:rsid w:val="00EC35AA"/>
    <w:rsid w:val="00EC5368"/>
    <w:rsid w:val="00EC653F"/>
    <w:rsid w:val="00EC6EDA"/>
    <w:rsid w:val="00EC71D4"/>
    <w:rsid w:val="00EC79E1"/>
    <w:rsid w:val="00EC7B17"/>
    <w:rsid w:val="00ED097E"/>
    <w:rsid w:val="00ED1341"/>
    <w:rsid w:val="00ED1B44"/>
    <w:rsid w:val="00ED209D"/>
    <w:rsid w:val="00ED27BF"/>
    <w:rsid w:val="00ED2A3A"/>
    <w:rsid w:val="00ED2E68"/>
    <w:rsid w:val="00ED3096"/>
    <w:rsid w:val="00ED3B14"/>
    <w:rsid w:val="00ED4D83"/>
    <w:rsid w:val="00ED5336"/>
    <w:rsid w:val="00ED5A88"/>
    <w:rsid w:val="00ED604D"/>
    <w:rsid w:val="00ED62C4"/>
    <w:rsid w:val="00ED6C3E"/>
    <w:rsid w:val="00ED6EF6"/>
    <w:rsid w:val="00ED71AD"/>
    <w:rsid w:val="00ED77A6"/>
    <w:rsid w:val="00EE0180"/>
    <w:rsid w:val="00EE1328"/>
    <w:rsid w:val="00EE1590"/>
    <w:rsid w:val="00EE381B"/>
    <w:rsid w:val="00EE3B56"/>
    <w:rsid w:val="00EE4930"/>
    <w:rsid w:val="00EE5E5C"/>
    <w:rsid w:val="00EE6216"/>
    <w:rsid w:val="00EE6E14"/>
    <w:rsid w:val="00EE70D1"/>
    <w:rsid w:val="00EE7557"/>
    <w:rsid w:val="00EE7ECC"/>
    <w:rsid w:val="00EE7F4D"/>
    <w:rsid w:val="00EF0179"/>
    <w:rsid w:val="00EF11D5"/>
    <w:rsid w:val="00EF1EA9"/>
    <w:rsid w:val="00EF2BEB"/>
    <w:rsid w:val="00EF2E09"/>
    <w:rsid w:val="00EF3A87"/>
    <w:rsid w:val="00EF440C"/>
    <w:rsid w:val="00EF6667"/>
    <w:rsid w:val="00EF7742"/>
    <w:rsid w:val="00EF7A4C"/>
    <w:rsid w:val="00F0239F"/>
    <w:rsid w:val="00F02514"/>
    <w:rsid w:val="00F02D60"/>
    <w:rsid w:val="00F03368"/>
    <w:rsid w:val="00F0566E"/>
    <w:rsid w:val="00F05C04"/>
    <w:rsid w:val="00F060A4"/>
    <w:rsid w:val="00F079D9"/>
    <w:rsid w:val="00F101E2"/>
    <w:rsid w:val="00F10439"/>
    <w:rsid w:val="00F10616"/>
    <w:rsid w:val="00F10F45"/>
    <w:rsid w:val="00F13B4B"/>
    <w:rsid w:val="00F1472F"/>
    <w:rsid w:val="00F1507A"/>
    <w:rsid w:val="00F212BD"/>
    <w:rsid w:val="00F21F13"/>
    <w:rsid w:val="00F2277F"/>
    <w:rsid w:val="00F231BE"/>
    <w:rsid w:val="00F23320"/>
    <w:rsid w:val="00F2374A"/>
    <w:rsid w:val="00F237E8"/>
    <w:rsid w:val="00F23BEC"/>
    <w:rsid w:val="00F246B7"/>
    <w:rsid w:val="00F26C0D"/>
    <w:rsid w:val="00F26EC8"/>
    <w:rsid w:val="00F26FAA"/>
    <w:rsid w:val="00F273A3"/>
    <w:rsid w:val="00F30999"/>
    <w:rsid w:val="00F30AF1"/>
    <w:rsid w:val="00F3149D"/>
    <w:rsid w:val="00F32006"/>
    <w:rsid w:val="00F3286C"/>
    <w:rsid w:val="00F34186"/>
    <w:rsid w:val="00F34E3F"/>
    <w:rsid w:val="00F35B55"/>
    <w:rsid w:val="00F35EC8"/>
    <w:rsid w:val="00F36329"/>
    <w:rsid w:val="00F36AB1"/>
    <w:rsid w:val="00F37635"/>
    <w:rsid w:val="00F412D1"/>
    <w:rsid w:val="00F42C8C"/>
    <w:rsid w:val="00F432AA"/>
    <w:rsid w:val="00F43D08"/>
    <w:rsid w:val="00F43E27"/>
    <w:rsid w:val="00F4481A"/>
    <w:rsid w:val="00F463A0"/>
    <w:rsid w:val="00F463A2"/>
    <w:rsid w:val="00F468A9"/>
    <w:rsid w:val="00F503B1"/>
    <w:rsid w:val="00F503DD"/>
    <w:rsid w:val="00F5151E"/>
    <w:rsid w:val="00F51708"/>
    <w:rsid w:val="00F5252D"/>
    <w:rsid w:val="00F52B44"/>
    <w:rsid w:val="00F53F01"/>
    <w:rsid w:val="00F54854"/>
    <w:rsid w:val="00F54C60"/>
    <w:rsid w:val="00F55BC8"/>
    <w:rsid w:val="00F56D95"/>
    <w:rsid w:val="00F578F3"/>
    <w:rsid w:val="00F57A69"/>
    <w:rsid w:val="00F609BC"/>
    <w:rsid w:val="00F61F18"/>
    <w:rsid w:val="00F65993"/>
    <w:rsid w:val="00F65A36"/>
    <w:rsid w:val="00F67468"/>
    <w:rsid w:val="00F679EB"/>
    <w:rsid w:val="00F708EB"/>
    <w:rsid w:val="00F72137"/>
    <w:rsid w:val="00F735D2"/>
    <w:rsid w:val="00F7415A"/>
    <w:rsid w:val="00F75507"/>
    <w:rsid w:val="00F75C95"/>
    <w:rsid w:val="00F75F5D"/>
    <w:rsid w:val="00F77997"/>
    <w:rsid w:val="00F77E76"/>
    <w:rsid w:val="00F80A29"/>
    <w:rsid w:val="00F80CE8"/>
    <w:rsid w:val="00F80DA4"/>
    <w:rsid w:val="00F81643"/>
    <w:rsid w:val="00F81D69"/>
    <w:rsid w:val="00F82F51"/>
    <w:rsid w:val="00F834F0"/>
    <w:rsid w:val="00F837B6"/>
    <w:rsid w:val="00F83F73"/>
    <w:rsid w:val="00F84BC2"/>
    <w:rsid w:val="00F85A0B"/>
    <w:rsid w:val="00F85B28"/>
    <w:rsid w:val="00F87232"/>
    <w:rsid w:val="00F8741A"/>
    <w:rsid w:val="00F9112C"/>
    <w:rsid w:val="00F91387"/>
    <w:rsid w:val="00F927E8"/>
    <w:rsid w:val="00F92F42"/>
    <w:rsid w:val="00F930C3"/>
    <w:rsid w:val="00F93D2D"/>
    <w:rsid w:val="00F94F48"/>
    <w:rsid w:val="00F9544D"/>
    <w:rsid w:val="00F9554A"/>
    <w:rsid w:val="00F95B97"/>
    <w:rsid w:val="00F960CF"/>
    <w:rsid w:val="00F96211"/>
    <w:rsid w:val="00F96E3C"/>
    <w:rsid w:val="00F96EE4"/>
    <w:rsid w:val="00F97E85"/>
    <w:rsid w:val="00F97F9E"/>
    <w:rsid w:val="00FA0984"/>
    <w:rsid w:val="00FA3D6A"/>
    <w:rsid w:val="00FA4F5D"/>
    <w:rsid w:val="00FA6D37"/>
    <w:rsid w:val="00FA7091"/>
    <w:rsid w:val="00FA7AD6"/>
    <w:rsid w:val="00FB0C65"/>
    <w:rsid w:val="00FB1A5D"/>
    <w:rsid w:val="00FB22EF"/>
    <w:rsid w:val="00FB44D1"/>
    <w:rsid w:val="00FB555E"/>
    <w:rsid w:val="00FB5BA8"/>
    <w:rsid w:val="00FB7551"/>
    <w:rsid w:val="00FC0193"/>
    <w:rsid w:val="00FC033B"/>
    <w:rsid w:val="00FC1E6C"/>
    <w:rsid w:val="00FC2B3E"/>
    <w:rsid w:val="00FC3698"/>
    <w:rsid w:val="00FC398F"/>
    <w:rsid w:val="00FC418F"/>
    <w:rsid w:val="00FC431E"/>
    <w:rsid w:val="00FC599B"/>
    <w:rsid w:val="00FC5F78"/>
    <w:rsid w:val="00FC61F1"/>
    <w:rsid w:val="00FC73BA"/>
    <w:rsid w:val="00FD1F77"/>
    <w:rsid w:val="00FD2BD8"/>
    <w:rsid w:val="00FD2E15"/>
    <w:rsid w:val="00FD31CF"/>
    <w:rsid w:val="00FD466D"/>
    <w:rsid w:val="00FD4B73"/>
    <w:rsid w:val="00FD4E58"/>
    <w:rsid w:val="00FD5424"/>
    <w:rsid w:val="00FD5C34"/>
    <w:rsid w:val="00FD7288"/>
    <w:rsid w:val="00FD7C44"/>
    <w:rsid w:val="00FE0D52"/>
    <w:rsid w:val="00FE2172"/>
    <w:rsid w:val="00FE2366"/>
    <w:rsid w:val="00FE2726"/>
    <w:rsid w:val="00FE425D"/>
    <w:rsid w:val="00FE4EC2"/>
    <w:rsid w:val="00FE5788"/>
    <w:rsid w:val="00FE58D4"/>
    <w:rsid w:val="00FE5969"/>
    <w:rsid w:val="00FE6ADE"/>
    <w:rsid w:val="00FE7B83"/>
    <w:rsid w:val="00FF1C0D"/>
    <w:rsid w:val="00FF2A41"/>
    <w:rsid w:val="00FF2F57"/>
    <w:rsid w:val="00FF3FF3"/>
    <w:rsid w:val="00FF513B"/>
    <w:rsid w:val="00FF54DC"/>
    <w:rsid w:val="00FF58CF"/>
    <w:rsid w:val="00FF65CC"/>
    <w:rsid w:val="00FF7A7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EDF361-89DF-4ED3-8EB9-05B762EA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9F37-12C9-449D-9F6B-F005A15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3</cp:revision>
  <cp:lastPrinted>2010-05-19T06:13:00Z</cp:lastPrinted>
  <dcterms:created xsi:type="dcterms:W3CDTF">2019-08-13T04:48:00Z</dcterms:created>
  <dcterms:modified xsi:type="dcterms:W3CDTF">2019-08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8983533</vt:i4>
  </property>
</Properties>
</file>